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Content>
        <w:p w14:paraId="4860B415" w14:textId="06D58476" w:rsidR="00C55460" w:rsidRPr="00F80DD2" w:rsidRDefault="00932277" w:rsidP="00F80DD2">
          <w:r>
            <w:rPr>
              <w:noProof/>
            </w:rPr>
            <mc:AlternateContent>
              <mc:Choice Requires="wps">
                <w:drawing>
                  <wp:anchor distT="0" distB="0" distL="114300" distR="114300" simplePos="0" relativeHeight="251748352" behindDoc="0" locked="0" layoutInCell="1" allowOverlap="1" wp14:anchorId="48474E8D" wp14:editId="5EBC14C5">
                    <wp:simplePos x="0" y="0"/>
                    <wp:positionH relativeFrom="column">
                      <wp:posOffset>1833570</wp:posOffset>
                    </wp:positionH>
                    <wp:positionV relativeFrom="paragraph">
                      <wp:posOffset>7222343</wp:posOffset>
                    </wp:positionV>
                    <wp:extent cx="2020186" cy="616688"/>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020186" cy="616688"/>
                            </a:xfrm>
                            <a:prstGeom prst="rect">
                              <a:avLst/>
                            </a:prstGeom>
                            <a:noFill/>
                            <a:ln w="6350">
                              <a:noFill/>
                            </a:ln>
                          </wps:spPr>
                          <wps:txbx>
                            <w:txbxContent>
                              <w:p w14:paraId="17A34B57" w14:textId="2ACFC9DC" w:rsidR="00340B2E" w:rsidRPr="00932277" w:rsidRDefault="00340B2E">
                                <w:pPr>
                                  <w:rPr>
                                    <w:rFonts w:ascii="Herculanum" w:hAnsi="Herculanum"/>
                                    <w:b/>
                                    <w:color w:val="FFFFFF" w:themeColor="background1"/>
                                    <w:sz w:val="36"/>
                                    <w:szCs w:val="36"/>
                                  </w:rPr>
                                </w:pPr>
                                <w:r w:rsidRPr="00932277">
                                  <w:rPr>
                                    <w:rFonts w:ascii="Herculanum" w:hAnsi="Herculanum"/>
                                    <w:b/>
                                    <w:color w:val="FFFFFF" w:themeColor="background1"/>
                                    <w:sz w:val="36"/>
                                    <w:szCs w:val="36"/>
                                  </w:rPr>
                                  <w:t>Team 10 Ch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74E8D" id="_x0000_t202" coordsize="21600,21600" o:spt="202" path="m,l,21600r21600,l21600,xe">
                    <v:stroke joinstyle="miter"/>
                    <v:path gradientshapeok="t" o:connecttype="rect"/>
                  </v:shapetype>
                  <v:shape id="Textfeld 39" o:spid="_x0000_s1026" type="#_x0000_t202" style="position:absolute;margin-left:144.4pt;margin-top:568.7pt;width:159.05pt;height:48.5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" filled="f" stroked="f" strokeweight=".5pt">
                    <v:textbox>
                      <w:txbxContent>
                        <w:p w14:paraId="17A34B57" w14:textId="2ACFC9DC" w:rsidR="00340B2E" w:rsidRPr="00932277" w:rsidRDefault="00340B2E">
                          <w:pPr>
                            <w:rPr>
                              <w:rFonts w:ascii="Herculanum" w:hAnsi="Herculanum"/>
                              <w:b/>
                              <w:color w:val="FFFFFF" w:themeColor="background1"/>
                              <w:sz w:val="36"/>
                              <w:szCs w:val="36"/>
                            </w:rPr>
                          </w:pPr>
                          <w:r w:rsidRPr="00932277">
                            <w:rPr>
                              <w:rFonts w:ascii="Herculanum" w:hAnsi="Herculanum"/>
                              <w:b/>
                              <w:color w:val="FFFFFF" w:themeColor="background1"/>
                              <w:sz w:val="36"/>
                              <w:szCs w:val="36"/>
                            </w:rPr>
                            <w:t>Team 10 Chur:</w:t>
                          </w:r>
                        </w:p>
                      </w:txbxContent>
                    </v:textbox>
                  </v:shape>
                </w:pict>
              </mc:Fallback>
            </mc:AlternateContent>
          </w:r>
          <w:r>
            <w:rPr>
              <w:noProof/>
            </w:rPr>
            <w:drawing>
              <wp:anchor distT="0" distB="0" distL="114300" distR="114300" simplePos="0" relativeHeight="251747328" behindDoc="0" locked="0" layoutInCell="1" allowOverlap="1" wp14:anchorId="2DDFFB2F" wp14:editId="30E2750F">
                <wp:simplePos x="0" y="0"/>
                <wp:positionH relativeFrom="margin">
                  <wp:align>center</wp:align>
                </wp:positionH>
                <wp:positionV relativeFrom="margin">
                  <wp:align>top</wp:align>
                </wp:positionV>
                <wp:extent cx="6549390" cy="9283700"/>
                <wp:effectExtent l="0" t="0" r="381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usammenfassungA4.png"/>
                        <pic:cNvPicPr/>
                      </pic:nvPicPr>
                      <pic:blipFill>
                        <a:blip r:embed="rId9">
                          <a:extLst>
                            <a:ext uri="{28A0092B-C50C-407E-A947-70E740481C1C}">
                              <a14:useLocalDpi xmlns:a14="http://schemas.microsoft.com/office/drawing/2010/main" val="0"/>
                            </a:ext>
                          </a:extLst>
                        </a:blip>
                        <a:stretch>
                          <a:fillRect/>
                        </a:stretch>
                      </pic:blipFill>
                      <pic:spPr>
                        <a:xfrm>
                          <a:off x="0" y="0"/>
                          <a:ext cx="6549390" cy="9283700"/>
                        </a:xfrm>
                        <a:prstGeom prst="rect">
                          <a:avLst/>
                        </a:prstGeom>
                      </pic:spPr>
                    </pic:pic>
                  </a:graphicData>
                </a:graphic>
              </wp:anchor>
            </w:drawing>
          </w:r>
          <w:r w:rsidR="00C55460">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rsidP="005A5010">
          <w:pPr>
            <w:pStyle w:val="Inhaltsverzeichnisberschrift"/>
            <w:numPr>
              <w:ilvl w:val="0"/>
              <w:numId w:val="0"/>
            </w:numPr>
          </w:pPr>
          <w:r w:rsidRPr="004874E5">
            <w:rPr>
              <w:lang w:val="de-CH"/>
            </w:rPr>
            <w:t>Inhalt</w:t>
          </w:r>
          <w:r>
            <w:t>:</w:t>
          </w:r>
        </w:p>
        <w:p w14:paraId="7112CADB" w14:textId="237F3A7F" w:rsidR="000A025A" w:rsidRDefault="001C28F9"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r w:rsidRPr="00B43F56">
            <w:fldChar w:fldCharType="begin"/>
          </w:r>
          <w:r w:rsidRPr="00B43F56">
            <w:instrText xml:space="preserve"> TOC \o "1-3" \h \z \u </w:instrText>
          </w:r>
          <w:r w:rsidRPr="00B43F56">
            <w:fldChar w:fldCharType="separate"/>
          </w:r>
          <w:hyperlink w:anchor="_Toc516755263" w:history="1">
            <w:r w:rsidR="000A025A" w:rsidRPr="000520E9">
              <w:rPr>
                <w:rStyle w:val="Hyperlink"/>
                <w:noProof/>
              </w:rPr>
              <w:t>1</w:t>
            </w:r>
            <w:r w:rsidR="000A025A">
              <w:rPr>
                <w:rFonts w:asciiTheme="minorHAnsi" w:eastAsiaTheme="minorEastAsia" w:hAnsiTheme="minorHAnsi"/>
                <w:noProof/>
                <w:sz w:val="24"/>
                <w:szCs w:val="24"/>
                <w:lang w:eastAsia="de-DE"/>
              </w:rPr>
              <w:tab/>
            </w:r>
            <w:r w:rsidR="000A025A" w:rsidRPr="000520E9">
              <w:rPr>
                <w:rStyle w:val="Hyperlink"/>
                <w:noProof/>
              </w:rPr>
              <w:t>Kurzfassung</w:t>
            </w:r>
            <w:r w:rsidR="000A025A">
              <w:rPr>
                <w:noProof/>
                <w:webHidden/>
              </w:rPr>
              <w:tab/>
            </w:r>
            <w:r w:rsidR="000A025A">
              <w:rPr>
                <w:noProof/>
                <w:webHidden/>
              </w:rPr>
              <w:fldChar w:fldCharType="begin"/>
            </w:r>
            <w:r w:rsidR="000A025A">
              <w:rPr>
                <w:noProof/>
                <w:webHidden/>
              </w:rPr>
              <w:instrText xml:space="preserve"> PAGEREF _Toc516755263 \h </w:instrText>
            </w:r>
            <w:r w:rsidR="000A025A">
              <w:rPr>
                <w:noProof/>
                <w:webHidden/>
              </w:rPr>
            </w:r>
            <w:r w:rsidR="000A025A">
              <w:rPr>
                <w:noProof/>
                <w:webHidden/>
              </w:rPr>
              <w:fldChar w:fldCharType="separate"/>
            </w:r>
            <w:r w:rsidR="000A025A">
              <w:rPr>
                <w:noProof/>
                <w:webHidden/>
              </w:rPr>
              <w:t>3</w:t>
            </w:r>
            <w:r w:rsidR="000A025A">
              <w:rPr>
                <w:noProof/>
                <w:webHidden/>
              </w:rPr>
              <w:fldChar w:fldCharType="end"/>
            </w:r>
          </w:hyperlink>
        </w:p>
        <w:p w14:paraId="78FD1A22" w14:textId="6E5402DB" w:rsidR="000A025A" w:rsidRDefault="000A025A"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64" w:history="1">
            <w:r w:rsidRPr="000520E9">
              <w:rPr>
                <w:rStyle w:val="Hyperlink"/>
                <w:noProof/>
              </w:rPr>
              <w:t>2</w:t>
            </w:r>
            <w:r>
              <w:rPr>
                <w:rFonts w:asciiTheme="minorHAnsi" w:eastAsiaTheme="minorEastAsia" w:hAnsiTheme="minorHAnsi"/>
                <w:noProof/>
                <w:sz w:val="24"/>
                <w:szCs w:val="24"/>
                <w:lang w:eastAsia="de-DE"/>
              </w:rPr>
              <w:tab/>
            </w:r>
            <w:r w:rsidRPr="000520E9">
              <w:rPr>
                <w:rStyle w:val="Hyperlink"/>
                <w:noProof/>
              </w:rPr>
              <w:t>Einleitung</w:t>
            </w:r>
            <w:r>
              <w:rPr>
                <w:noProof/>
                <w:webHidden/>
              </w:rPr>
              <w:tab/>
            </w:r>
            <w:r>
              <w:rPr>
                <w:noProof/>
                <w:webHidden/>
              </w:rPr>
              <w:fldChar w:fldCharType="begin"/>
            </w:r>
            <w:r>
              <w:rPr>
                <w:noProof/>
                <w:webHidden/>
              </w:rPr>
              <w:instrText xml:space="preserve"> PAGEREF _Toc516755264 \h </w:instrText>
            </w:r>
            <w:r>
              <w:rPr>
                <w:noProof/>
                <w:webHidden/>
              </w:rPr>
            </w:r>
            <w:r>
              <w:rPr>
                <w:noProof/>
                <w:webHidden/>
              </w:rPr>
              <w:fldChar w:fldCharType="separate"/>
            </w:r>
            <w:r>
              <w:rPr>
                <w:noProof/>
                <w:webHidden/>
              </w:rPr>
              <w:t>3</w:t>
            </w:r>
            <w:r>
              <w:rPr>
                <w:noProof/>
                <w:webHidden/>
              </w:rPr>
              <w:fldChar w:fldCharType="end"/>
            </w:r>
          </w:hyperlink>
        </w:p>
        <w:p w14:paraId="20E07DD1" w14:textId="58D2F27A" w:rsidR="000A025A" w:rsidRDefault="000A025A"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65" w:history="1">
            <w:r w:rsidRPr="000520E9">
              <w:rPr>
                <w:rStyle w:val="Hyperlink"/>
                <w:noProof/>
              </w:rPr>
              <w:t>2.1</w:t>
            </w:r>
            <w:r>
              <w:rPr>
                <w:rFonts w:asciiTheme="minorHAnsi" w:eastAsiaTheme="minorEastAsia" w:hAnsiTheme="minorHAnsi"/>
                <w:noProof/>
                <w:sz w:val="24"/>
                <w:szCs w:val="24"/>
                <w:lang w:eastAsia="de-DE"/>
              </w:rPr>
              <w:tab/>
            </w:r>
            <w:r w:rsidRPr="000520E9">
              <w:rPr>
                <w:rStyle w:val="Hyperlink"/>
                <w:noProof/>
              </w:rPr>
              <w:t>Teamvorstellung/Struktur</w:t>
            </w:r>
            <w:r>
              <w:rPr>
                <w:noProof/>
                <w:webHidden/>
              </w:rPr>
              <w:tab/>
            </w:r>
            <w:r>
              <w:rPr>
                <w:noProof/>
                <w:webHidden/>
              </w:rPr>
              <w:fldChar w:fldCharType="begin"/>
            </w:r>
            <w:r>
              <w:rPr>
                <w:noProof/>
                <w:webHidden/>
              </w:rPr>
              <w:instrText xml:space="preserve"> PAGEREF _Toc516755265 \h </w:instrText>
            </w:r>
            <w:r>
              <w:rPr>
                <w:noProof/>
                <w:webHidden/>
              </w:rPr>
            </w:r>
            <w:r>
              <w:rPr>
                <w:noProof/>
                <w:webHidden/>
              </w:rPr>
              <w:fldChar w:fldCharType="separate"/>
            </w:r>
            <w:r>
              <w:rPr>
                <w:noProof/>
                <w:webHidden/>
              </w:rPr>
              <w:t>4</w:t>
            </w:r>
            <w:r>
              <w:rPr>
                <w:noProof/>
                <w:webHidden/>
              </w:rPr>
              <w:fldChar w:fldCharType="end"/>
            </w:r>
          </w:hyperlink>
        </w:p>
        <w:p w14:paraId="5F479151" w14:textId="3FD8B070" w:rsidR="000A025A" w:rsidRDefault="000A025A"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66" w:history="1">
            <w:r w:rsidRPr="000520E9">
              <w:rPr>
                <w:rStyle w:val="Hyperlink"/>
                <w:noProof/>
              </w:rPr>
              <w:t>2.2</w:t>
            </w:r>
            <w:r>
              <w:rPr>
                <w:rFonts w:asciiTheme="minorHAnsi" w:eastAsiaTheme="minorEastAsia" w:hAnsiTheme="minorHAnsi"/>
                <w:noProof/>
                <w:sz w:val="24"/>
                <w:szCs w:val="24"/>
                <w:lang w:eastAsia="de-DE"/>
              </w:rPr>
              <w:tab/>
            </w:r>
            <w:r w:rsidRPr="000520E9">
              <w:rPr>
                <w:rStyle w:val="Hyperlink"/>
                <w:noProof/>
              </w:rPr>
              <w:t>Entwicklungsverlauf des Konzepts.</w:t>
            </w:r>
            <w:r>
              <w:rPr>
                <w:noProof/>
                <w:webHidden/>
              </w:rPr>
              <w:tab/>
            </w:r>
            <w:r>
              <w:rPr>
                <w:noProof/>
                <w:webHidden/>
              </w:rPr>
              <w:fldChar w:fldCharType="begin"/>
            </w:r>
            <w:r>
              <w:rPr>
                <w:noProof/>
                <w:webHidden/>
              </w:rPr>
              <w:instrText xml:space="preserve"> PAGEREF _Toc516755266 \h </w:instrText>
            </w:r>
            <w:r>
              <w:rPr>
                <w:noProof/>
                <w:webHidden/>
              </w:rPr>
            </w:r>
            <w:r>
              <w:rPr>
                <w:noProof/>
                <w:webHidden/>
              </w:rPr>
              <w:fldChar w:fldCharType="separate"/>
            </w:r>
            <w:r>
              <w:rPr>
                <w:noProof/>
                <w:webHidden/>
              </w:rPr>
              <w:t>4</w:t>
            </w:r>
            <w:r>
              <w:rPr>
                <w:noProof/>
                <w:webHidden/>
              </w:rPr>
              <w:fldChar w:fldCharType="end"/>
            </w:r>
          </w:hyperlink>
        </w:p>
        <w:p w14:paraId="579EBAD3" w14:textId="04042771" w:rsidR="000A025A" w:rsidRDefault="000A025A"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67" w:history="1">
            <w:r w:rsidRPr="000520E9">
              <w:rPr>
                <w:rStyle w:val="Hyperlink"/>
                <w:noProof/>
              </w:rPr>
              <w:t>3</w:t>
            </w:r>
            <w:r>
              <w:rPr>
                <w:rFonts w:asciiTheme="minorHAnsi" w:eastAsiaTheme="minorEastAsia" w:hAnsiTheme="minorHAnsi"/>
                <w:noProof/>
                <w:sz w:val="24"/>
                <w:szCs w:val="24"/>
                <w:lang w:eastAsia="de-DE"/>
              </w:rPr>
              <w:tab/>
            </w:r>
            <w:r w:rsidRPr="000520E9">
              <w:rPr>
                <w:rStyle w:val="Hyperlink"/>
                <w:noProof/>
              </w:rPr>
              <w:t>Konzeptentscheid</w:t>
            </w:r>
            <w:r>
              <w:rPr>
                <w:noProof/>
                <w:webHidden/>
              </w:rPr>
              <w:tab/>
            </w:r>
            <w:r>
              <w:rPr>
                <w:noProof/>
                <w:webHidden/>
              </w:rPr>
              <w:fldChar w:fldCharType="begin"/>
            </w:r>
            <w:r>
              <w:rPr>
                <w:noProof/>
                <w:webHidden/>
              </w:rPr>
              <w:instrText xml:space="preserve"> PAGEREF _Toc516755267 \h </w:instrText>
            </w:r>
            <w:r>
              <w:rPr>
                <w:noProof/>
                <w:webHidden/>
              </w:rPr>
            </w:r>
            <w:r>
              <w:rPr>
                <w:noProof/>
                <w:webHidden/>
              </w:rPr>
              <w:fldChar w:fldCharType="separate"/>
            </w:r>
            <w:r>
              <w:rPr>
                <w:noProof/>
                <w:webHidden/>
              </w:rPr>
              <w:t>5</w:t>
            </w:r>
            <w:r>
              <w:rPr>
                <w:noProof/>
                <w:webHidden/>
              </w:rPr>
              <w:fldChar w:fldCharType="end"/>
            </w:r>
          </w:hyperlink>
        </w:p>
        <w:p w14:paraId="7F7207CA" w14:textId="3628D11C" w:rsidR="000A025A" w:rsidRDefault="000A025A"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68" w:history="1">
            <w:r w:rsidRPr="000520E9">
              <w:rPr>
                <w:rStyle w:val="Hyperlink"/>
                <w:noProof/>
              </w:rPr>
              <w:t>4</w:t>
            </w:r>
            <w:r>
              <w:rPr>
                <w:rFonts w:asciiTheme="minorHAnsi" w:eastAsiaTheme="minorEastAsia" w:hAnsiTheme="minorHAnsi"/>
                <w:noProof/>
                <w:sz w:val="24"/>
                <w:szCs w:val="24"/>
                <w:lang w:eastAsia="de-DE"/>
              </w:rPr>
              <w:tab/>
            </w:r>
            <w:r w:rsidRPr="000520E9">
              <w:rPr>
                <w:rStyle w:val="Hyperlink"/>
                <w:noProof/>
              </w:rPr>
              <w:t>Teilfunktionen</w:t>
            </w:r>
            <w:r>
              <w:rPr>
                <w:noProof/>
                <w:webHidden/>
              </w:rPr>
              <w:tab/>
            </w:r>
            <w:r>
              <w:rPr>
                <w:noProof/>
                <w:webHidden/>
              </w:rPr>
              <w:fldChar w:fldCharType="begin"/>
            </w:r>
            <w:r>
              <w:rPr>
                <w:noProof/>
                <w:webHidden/>
              </w:rPr>
              <w:instrText xml:space="preserve"> PAGEREF _Toc516755268 \h </w:instrText>
            </w:r>
            <w:r>
              <w:rPr>
                <w:noProof/>
                <w:webHidden/>
              </w:rPr>
            </w:r>
            <w:r>
              <w:rPr>
                <w:noProof/>
                <w:webHidden/>
              </w:rPr>
              <w:fldChar w:fldCharType="separate"/>
            </w:r>
            <w:r>
              <w:rPr>
                <w:noProof/>
                <w:webHidden/>
              </w:rPr>
              <w:t>7</w:t>
            </w:r>
            <w:r>
              <w:rPr>
                <w:noProof/>
                <w:webHidden/>
              </w:rPr>
              <w:fldChar w:fldCharType="end"/>
            </w:r>
          </w:hyperlink>
        </w:p>
        <w:p w14:paraId="54A1DA1A" w14:textId="68F1A548" w:rsidR="000A025A" w:rsidRDefault="000A025A"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69" w:history="1">
            <w:r w:rsidRPr="000520E9">
              <w:rPr>
                <w:rStyle w:val="Hyperlink"/>
                <w:noProof/>
              </w:rPr>
              <w:t>4.1</w:t>
            </w:r>
            <w:r>
              <w:rPr>
                <w:rFonts w:asciiTheme="minorHAnsi" w:eastAsiaTheme="minorEastAsia" w:hAnsiTheme="minorHAnsi"/>
                <w:noProof/>
                <w:sz w:val="24"/>
                <w:szCs w:val="24"/>
                <w:lang w:eastAsia="de-DE"/>
              </w:rPr>
              <w:tab/>
            </w:r>
            <w:r w:rsidRPr="000520E9">
              <w:rPr>
                <w:rStyle w:val="Hyperlink"/>
                <w:noProof/>
              </w:rPr>
              <w:t>Übersicht</w:t>
            </w:r>
            <w:r>
              <w:rPr>
                <w:noProof/>
                <w:webHidden/>
              </w:rPr>
              <w:tab/>
            </w:r>
            <w:r>
              <w:rPr>
                <w:noProof/>
                <w:webHidden/>
              </w:rPr>
              <w:fldChar w:fldCharType="begin"/>
            </w:r>
            <w:r>
              <w:rPr>
                <w:noProof/>
                <w:webHidden/>
              </w:rPr>
              <w:instrText xml:space="preserve"> PAGEREF _Toc516755269 \h </w:instrText>
            </w:r>
            <w:r>
              <w:rPr>
                <w:noProof/>
                <w:webHidden/>
              </w:rPr>
            </w:r>
            <w:r>
              <w:rPr>
                <w:noProof/>
                <w:webHidden/>
              </w:rPr>
              <w:fldChar w:fldCharType="separate"/>
            </w:r>
            <w:r>
              <w:rPr>
                <w:noProof/>
                <w:webHidden/>
              </w:rPr>
              <w:t>7</w:t>
            </w:r>
            <w:r>
              <w:rPr>
                <w:noProof/>
                <w:webHidden/>
              </w:rPr>
              <w:fldChar w:fldCharType="end"/>
            </w:r>
          </w:hyperlink>
        </w:p>
        <w:p w14:paraId="6038EBE3" w14:textId="4E1CBD3B" w:rsidR="000A025A" w:rsidRDefault="000A025A"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70" w:history="1">
            <w:r w:rsidRPr="000520E9">
              <w:rPr>
                <w:rStyle w:val="Hyperlink"/>
                <w:noProof/>
              </w:rPr>
              <w:t>4.2</w:t>
            </w:r>
            <w:r>
              <w:rPr>
                <w:rFonts w:asciiTheme="minorHAnsi" w:eastAsiaTheme="minorEastAsia" w:hAnsiTheme="minorHAnsi"/>
                <w:noProof/>
                <w:sz w:val="24"/>
                <w:szCs w:val="24"/>
                <w:lang w:eastAsia="de-DE"/>
              </w:rPr>
              <w:tab/>
            </w:r>
            <w:r w:rsidRPr="000520E9">
              <w:rPr>
                <w:rStyle w:val="Hyperlink"/>
                <w:noProof/>
              </w:rPr>
              <w:t>Mechanik</w:t>
            </w:r>
            <w:r>
              <w:rPr>
                <w:noProof/>
                <w:webHidden/>
              </w:rPr>
              <w:tab/>
            </w:r>
            <w:r>
              <w:rPr>
                <w:noProof/>
                <w:webHidden/>
              </w:rPr>
              <w:fldChar w:fldCharType="begin"/>
            </w:r>
            <w:r>
              <w:rPr>
                <w:noProof/>
                <w:webHidden/>
              </w:rPr>
              <w:instrText xml:space="preserve"> PAGEREF _Toc516755270 \h </w:instrText>
            </w:r>
            <w:r>
              <w:rPr>
                <w:noProof/>
                <w:webHidden/>
              </w:rPr>
            </w:r>
            <w:r>
              <w:rPr>
                <w:noProof/>
                <w:webHidden/>
              </w:rPr>
              <w:fldChar w:fldCharType="separate"/>
            </w:r>
            <w:r>
              <w:rPr>
                <w:noProof/>
                <w:webHidden/>
              </w:rPr>
              <w:t>8</w:t>
            </w:r>
            <w:r>
              <w:rPr>
                <w:noProof/>
                <w:webHidden/>
              </w:rPr>
              <w:fldChar w:fldCharType="end"/>
            </w:r>
          </w:hyperlink>
        </w:p>
        <w:p w14:paraId="02BE5882" w14:textId="29C34C93" w:rsidR="000A025A" w:rsidRDefault="000A025A" w:rsidP="000A025A">
          <w:pPr>
            <w:pStyle w:val="Verzeichnis3"/>
            <w:rPr>
              <w:rFonts w:asciiTheme="minorHAnsi" w:eastAsiaTheme="minorEastAsia" w:hAnsiTheme="minorHAnsi"/>
              <w:noProof/>
              <w:sz w:val="24"/>
              <w:szCs w:val="24"/>
              <w:lang w:eastAsia="de-DE"/>
            </w:rPr>
          </w:pPr>
          <w:hyperlink w:anchor="_Toc516755271" w:history="1">
            <w:r w:rsidRPr="000520E9">
              <w:rPr>
                <w:rStyle w:val="Hyperlink"/>
                <w:noProof/>
              </w:rPr>
              <w:t>4.2.1</w:t>
            </w:r>
            <w:r>
              <w:rPr>
                <w:rFonts w:asciiTheme="minorHAnsi" w:eastAsiaTheme="minorEastAsia" w:hAnsiTheme="minorHAnsi"/>
                <w:noProof/>
                <w:sz w:val="24"/>
                <w:szCs w:val="24"/>
                <w:lang w:eastAsia="de-DE"/>
              </w:rPr>
              <w:tab/>
            </w:r>
            <w:r w:rsidRPr="000520E9">
              <w:rPr>
                <w:rStyle w:val="Hyperlink"/>
                <w:noProof/>
              </w:rPr>
              <w:t>Unterteil</w:t>
            </w:r>
            <w:r>
              <w:rPr>
                <w:noProof/>
                <w:webHidden/>
              </w:rPr>
              <w:tab/>
            </w:r>
            <w:r>
              <w:rPr>
                <w:noProof/>
                <w:webHidden/>
              </w:rPr>
              <w:fldChar w:fldCharType="begin"/>
            </w:r>
            <w:r>
              <w:rPr>
                <w:noProof/>
                <w:webHidden/>
              </w:rPr>
              <w:instrText xml:space="preserve"> PAGEREF _Toc516755271 \h </w:instrText>
            </w:r>
            <w:r>
              <w:rPr>
                <w:noProof/>
                <w:webHidden/>
              </w:rPr>
            </w:r>
            <w:r>
              <w:rPr>
                <w:noProof/>
                <w:webHidden/>
              </w:rPr>
              <w:fldChar w:fldCharType="separate"/>
            </w:r>
            <w:r>
              <w:rPr>
                <w:noProof/>
                <w:webHidden/>
              </w:rPr>
              <w:t>8</w:t>
            </w:r>
            <w:r>
              <w:rPr>
                <w:noProof/>
                <w:webHidden/>
              </w:rPr>
              <w:fldChar w:fldCharType="end"/>
            </w:r>
          </w:hyperlink>
        </w:p>
        <w:p w14:paraId="5B561C10" w14:textId="71D4C959" w:rsidR="000A025A" w:rsidRDefault="000A025A" w:rsidP="000A025A">
          <w:pPr>
            <w:pStyle w:val="Verzeichnis3"/>
            <w:rPr>
              <w:rFonts w:asciiTheme="minorHAnsi" w:eastAsiaTheme="minorEastAsia" w:hAnsiTheme="minorHAnsi"/>
              <w:noProof/>
              <w:sz w:val="24"/>
              <w:szCs w:val="24"/>
              <w:lang w:eastAsia="de-DE"/>
            </w:rPr>
          </w:pPr>
          <w:hyperlink w:anchor="_Toc516755272" w:history="1">
            <w:r w:rsidRPr="000520E9">
              <w:rPr>
                <w:rStyle w:val="Hyperlink"/>
                <w:noProof/>
              </w:rPr>
              <w:t>4.2.2</w:t>
            </w:r>
            <w:r>
              <w:rPr>
                <w:rFonts w:asciiTheme="minorHAnsi" w:eastAsiaTheme="minorEastAsia" w:hAnsiTheme="minorHAnsi"/>
                <w:noProof/>
                <w:sz w:val="24"/>
                <w:szCs w:val="24"/>
                <w:lang w:eastAsia="de-DE"/>
              </w:rPr>
              <w:tab/>
            </w:r>
            <w:r w:rsidRPr="000520E9">
              <w:rPr>
                <w:rStyle w:val="Hyperlink"/>
                <w:noProof/>
              </w:rPr>
              <w:t>Oberteil</w:t>
            </w:r>
            <w:r>
              <w:rPr>
                <w:noProof/>
                <w:webHidden/>
              </w:rPr>
              <w:tab/>
            </w:r>
            <w:r>
              <w:rPr>
                <w:noProof/>
                <w:webHidden/>
              </w:rPr>
              <w:fldChar w:fldCharType="begin"/>
            </w:r>
            <w:r>
              <w:rPr>
                <w:noProof/>
                <w:webHidden/>
              </w:rPr>
              <w:instrText xml:space="preserve"> PAGEREF _Toc516755272 \h </w:instrText>
            </w:r>
            <w:r>
              <w:rPr>
                <w:noProof/>
                <w:webHidden/>
              </w:rPr>
            </w:r>
            <w:r>
              <w:rPr>
                <w:noProof/>
                <w:webHidden/>
              </w:rPr>
              <w:fldChar w:fldCharType="separate"/>
            </w:r>
            <w:r>
              <w:rPr>
                <w:noProof/>
                <w:webHidden/>
              </w:rPr>
              <w:t>9</w:t>
            </w:r>
            <w:r>
              <w:rPr>
                <w:noProof/>
                <w:webHidden/>
              </w:rPr>
              <w:fldChar w:fldCharType="end"/>
            </w:r>
          </w:hyperlink>
        </w:p>
        <w:p w14:paraId="117F6B6F" w14:textId="6B690B63" w:rsidR="000A025A" w:rsidRDefault="000A025A" w:rsidP="000A025A">
          <w:pPr>
            <w:pStyle w:val="Verzeichnis3"/>
            <w:rPr>
              <w:rFonts w:asciiTheme="minorHAnsi" w:eastAsiaTheme="minorEastAsia" w:hAnsiTheme="minorHAnsi"/>
              <w:noProof/>
              <w:sz w:val="24"/>
              <w:szCs w:val="24"/>
              <w:lang w:eastAsia="de-DE"/>
            </w:rPr>
          </w:pPr>
          <w:hyperlink w:anchor="_Toc516755273" w:history="1">
            <w:r w:rsidRPr="000520E9">
              <w:rPr>
                <w:rStyle w:val="Hyperlink"/>
                <w:noProof/>
              </w:rPr>
              <w:t>4.2.3</w:t>
            </w:r>
            <w:r>
              <w:rPr>
                <w:rFonts w:asciiTheme="minorHAnsi" w:eastAsiaTheme="minorEastAsia" w:hAnsiTheme="minorHAnsi"/>
                <w:noProof/>
                <w:sz w:val="24"/>
                <w:szCs w:val="24"/>
                <w:lang w:eastAsia="de-DE"/>
              </w:rPr>
              <w:tab/>
            </w:r>
            <w:r w:rsidRPr="000520E9">
              <w:rPr>
                <w:rStyle w:val="Hyperlink"/>
                <w:noProof/>
              </w:rPr>
              <w:t>Vorgehen</w:t>
            </w:r>
            <w:r>
              <w:rPr>
                <w:noProof/>
                <w:webHidden/>
              </w:rPr>
              <w:tab/>
            </w:r>
            <w:r>
              <w:rPr>
                <w:noProof/>
                <w:webHidden/>
              </w:rPr>
              <w:fldChar w:fldCharType="begin"/>
            </w:r>
            <w:r>
              <w:rPr>
                <w:noProof/>
                <w:webHidden/>
              </w:rPr>
              <w:instrText xml:space="preserve"> PAGEREF _Toc516755273 \h </w:instrText>
            </w:r>
            <w:r>
              <w:rPr>
                <w:noProof/>
                <w:webHidden/>
              </w:rPr>
            </w:r>
            <w:r>
              <w:rPr>
                <w:noProof/>
                <w:webHidden/>
              </w:rPr>
              <w:fldChar w:fldCharType="separate"/>
            </w:r>
            <w:r>
              <w:rPr>
                <w:noProof/>
                <w:webHidden/>
              </w:rPr>
              <w:t>9</w:t>
            </w:r>
            <w:r>
              <w:rPr>
                <w:noProof/>
                <w:webHidden/>
              </w:rPr>
              <w:fldChar w:fldCharType="end"/>
            </w:r>
          </w:hyperlink>
        </w:p>
        <w:p w14:paraId="60492EBB" w14:textId="26A50982" w:rsidR="000A025A" w:rsidRDefault="000A025A" w:rsidP="000A025A">
          <w:pPr>
            <w:pStyle w:val="Verzeichnis3"/>
            <w:rPr>
              <w:rFonts w:asciiTheme="minorHAnsi" w:eastAsiaTheme="minorEastAsia" w:hAnsiTheme="minorHAnsi"/>
              <w:noProof/>
              <w:sz w:val="24"/>
              <w:szCs w:val="24"/>
              <w:lang w:eastAsia="de-DE"/>
            </w:rPr>
          </w:pPr>
          <w:hyperlink w:anchor="_Toc516755274" w:history="1">
            <w:r w:rsidRPr="000520E9">
              <w:rPr>
                <w:rStyle w:val="Hyperlink"/>
                <w:noProof/>
              </w:rPr>
              <w:t>4.2.4</w:t>
            </w:r>
            <w:r>
              <w:rPr>
                <w:rFonts w:asciiTheme="minorHAnsi" w:eastAsiaTheme="minorEastAsia" w:hAnsiTheme="minorHAnsi"/>
                <w:noProof/>
                <w:sz w:val="24"/>
                <w:szCs w:val="24"/>
                <w:lang w:eastAsia="de-DE"/>
              </w:rPr>
              <w:tab/>
            </w:r>
            <w:r w:rsidRPr="000520E9">
              <w:rPr>
                <w:rStyle w:val="Hyperlink"/>
                <w:noProof/>
              </w:rPr>
              <w:t>Probleme und Lösungen</w:t>
            </w:r>
            <w:r>
              <w:rPr>
                <w:noProof/>
                <w:webHidden/>
              </w:rPr>
              <w:tab/>
            </w:r>
            <w:r>
              <w:rPr>
                <w:noProof/>
                <w:webHidden/>
              </w:rPr>
              <w:fldChar w:fldCharType="begin"/>
            </w:r>
            <w:r>
              <w:rPr>
                <w:noProof/>
                <w:webHidden/>
              </w:rPr>
              <w:instrText xml:space="preserve"> PAGEREF _Toc516755274 \h </w:instrText>
            </w:r>
            <w:r>
              <w:rPr>
                <w:noProof/>
                <w:webHidden/>
              </w:rPr>
            </w:r>
            <w:r>
              <w:rPr>
                <w:noProof/>
                <w:webHidden/>
              </w:rPr>
              <w:fldChar w:fldCharType="separate"/>
            </w:r>
            <w:r>
              <w:rPr>
                <w:noProof/>
                <w:webHidden/>
              </w:rPr>
              <w:t>10</w:t>
            </w:r>
            <w:r>
              <w:rPr>
                <w:noProof/>
                <w:webHidden/>
              </w:rPr>
              <w:fldChar w:fldCharType="end"/>
            </w:r>
          </w:hyperlink>
        </w:p>
        <w:p w14:paraId="7292989E" w14:textId="34651C76" w:rsidR="000A025A" w:rsidRDefault="000A025A"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75" w:history="1">
            <w:r w:rsidRPr="000520E9">
              <w:rPr>
                <w:rStyle w:val="Hyperlink"/>
                <w:noProof/>
              </w:rPr>
              <w:t>4.3</w:t>
            </w:r>
            <w:r>
              <w:rPr>
                <w:rFonts w:asciiTheme="minorHAnsi" w:eastAsiaTheme="minorEastAsia" w:hAnsiTheme="minorHAnsi"/>
                <w:noProof/>
                <w:sz w:val="24"/>
                <w:szCs w:val="24"/>
                <w:lang w:eastAsia="de-DE"/>
              </w:rPr>
              <w:tab/>
            </w:r>
            <w:r w:rsidRPr="000520E9">
              <w:rPr>
                <w:rStyle w:val="Hyperlink"/>
                <w:noProof/>
              </w:rPr>
              <w:t>Elektronik</w:t>
            </w:r>
            <w:r>
              <w:rPr>
                <w:noProof/>
                <w:webHidden/>
              </w:rPr>
              <w:tab/>
            </w:r>
            <w:r>
              <w:rPr>
                <w:noProof/>
                <w:webHidden/>
              </w:rPr>
              <w:fldChar w:fldCharType="begin"/>
            </w:r>
            <w:r>
              <w:rPr>
                <w:noProof/>
                <w:webHidden/>
              </w:rPr>
              <w:instrText xml:space="preserve"> PAGEREF _Toc516755275 \h </w:instrText>
            </w:r>
            <w:r>
              <w:rPr>
                <w:noProof/>
                <w:webHidden/>
              </w:rPr>
            </w:r>
            <w:r>
              <w:rPr>
                <w:noProof/>
                <w:webHidden/>
              </w:rPr>
              <w:fldChar w:fldCharType="separate"/>
            </w:r>
            <w:r>
              <w:rPr>
                <w:noProof/>
                <w:webHidden/>
              </w:rPr>
              <w:t>11</w:t>
            </w:r>
            <w:r>
              <w:rPr>
                <w:noProof/>
                <w:webHidden/>
              </w:rPr>
              <w:fldChar w:fldCharType="end"/>
            </w:r>
          </w:hyperlink>
        </w:p>
        <w:p w14:paraId="7CF5D9AF" w14:textId="00A21A27" w:rsidR="000A025A" w:rsidRDefault="000A025A" w:rsidP="000A025A">
          <w:pPr>
            <w:pStyle w:val="Verzeichnis3"/>
            <w:rPr>
              <w:rFonts w:asciiTheme="minorHAnsi" w:eastAsiaTheme="minorEastAsia" w:hAnsiTheme="minorHAnsi"/>
              <w:noProof/>
              <w:sz w:val="24"/>
              <w:szCs w:val="24"/>
              <w:lang w:eastAsia="de-DE"/>
            </w:rPr>
          </w:pPr>
          <w:hyperlink w:anchor="_Toc516755276" w:history="1">
            <w:r w:rsidRPr="000520E9">
              <w:rPr>
                <w:rStyle w:val="Hyperlink"/>
                <w:noProof/>
              </w:rPr>
              <w:t>4.3.1</w:t>
            </w:r>
            <w:r>
              <w:rPr>
                <w:rFonts w:asciiTheme="minorHAnsi" w:eastAsiaTheme="minorEastAsia" w:hAnsiTheme="minorHAnsi"/>
                <w:noProof/>
                <w:sz w:val="24"/>
                <w:szCs w:val="24"/>
                <w:lang w:eastAsia="de-DE"/>
              </w:rPr>
              <w:tab/>
            </w:r>
            <w:r w:rsidRPr="000520E9">
              <w:rPr>
                <w:rStyle w:val="Hyperlink"/>
                <w:noProof/>
              </w:rPr>
              <w:t>Printplatte</w:t>
            </w:r>
            <w:r>
              <w:rPr>
                <w:noProof/>
                <w:webHidden/>
              </w:rPr>
              <w:tab/>
            </w:r>
            <w:r>
              <w:rPr>
                <w:noProof/>
                <w:webHidden/>
              </w:rPr>
              <w:fldChar w:fldCharType="begin"/>
            </w:r>
            <w:r>
              <w:rPr>
                <w:noProof/>
                <w:webHidden/>
              </w:rPr>
              <w:instrText xml:space="preserve"> PAGEREF _Toc516755276 \h </w:instrText>
            </w:r>
            <w:r>
              <w:rPr>
                <w:noProof/>
                <w:webHidden/>
              </w:rPr>
            </w:r>
            <w:r>
              <w:rPr>
                <w:noProof/>
                <w:webHidden/>
              </w:rPr>
              <w:fldChar w:fldCharType="separate"/>
            </w:r>
            <w:r>
              <w:rPr>
                <w:noProof/>
                <w:webHidden/>
              </w:rPr>
              <w:t>11</w:t>
            </w:r>
            <w:r>
              <w:rPr>
                <w:noProof/>
                <w:webHidden/>
              </w:rPr>
              <w:fldChar w:fldCharType="end"/>
            </w:r>
          </w:hyperlink>
        </w:p>
        <w:p w14:paraId="7EAD0B2D" w14:textId="0873AD37" w:rsidR="000A025A" w:rsidRDefault="000A025A" w:rsidP="000A025A">
          <w:pPr>
            <w:pStyle w:val="Verzeichnis3"/>
            <w:rPr>
              <w:rFonts w:asciiTheme="minorHAnsi" w:eastAsiaTheme="minorEastAsia" w:hAnsiTheme="minorHAnsi"/>
              <w:noProof/>
              <w:sz w:val="24"/>
              <w:szCs w:val="24"/>
              <w:lang w:eastAsia="de-DE"/>
            </w:rPr>
          </w:pPr>
          <w:hyperlink w:anchor="_Toc516755277" w:history="1">
            <w:r w:rsidRPr="000520E9">
              <w:rPr>
                <w:rStyle w:val="Hyperlink"/>
                <w:noProof/>
              </w:rPr>
              <w:t>4.3.2</w:t>
            </w:r>
            <w:r>
              <w:rPr>
                <w:rFonts w:asciiTheme="minorHAnsi" w:eastAsiaTheme="minorEastAsia" w:hAnsiTheme="minorHAnsi"/>
                <w:noProof/>
                <w:sz w:val="24"/>
                <w:szCs w:val="24"/>
                <w:lang w:eastAsia="de-DE"/>
              </w:rPr>
              <w:tab/>
            </w:r>
            <w:r w:rsidRPr="000520E9">
              <w:rPr>
                <w:rStyle w:val="Hyperlink"/>
                <w:noProof/>
              </w:rPr>
              <w:t>MPC</w:t>
            </w:r>
            <w:r>
              <w:rPr>
                <w:noProof/>
                <w:webHidden/>
              </w:rPr>
              <w:tab/>
            </w:r>
            <w:r>
              <w:rPr>
                <w:noProof/>
                <w:webHidden/>
              </w:rPr>
              <w:fldChar w:fldCharType="begin"/>
            </w:r>
            <w:r>
              <w:rPr>
                <w:noProof/>
                <w:webHidden/>
              </w:rPr>
              <w:instrText xml:space="preserve"> PAGEREF _Toc516755277 \h </w:instrText>
            </w:r>
            <w:r>
              <w:rPr>
                <w:noProof/>
                <w:webHidden/>
              </w:rPr>
            </w:r>
            <w:r>
              <w:rPr>
                <w:noProof/>
                <w:webHidden/>
              </w:rPr>
              <w:fldChar w:fldCharType="separate"/>
            </w:r>
            <w:r>
              <w:rPr>
                <w:noProof/>
                <w:webHidden/>
              </w:rPr>
              <w:t>12</w:t>
            </w:r>
            <w:r>
              <w:rPr>
                <w:noProof/>
                <w:webHidden/>
              </w:rPr>
              <w:fldChar w:fldCharType="end"/>
            </w:r>
          </w:hyperlink>
        </w:p>
        <w:p w14:paraId="4F92C03F" w14:textId="69577AAE" w:rsidR="000A025A" w:rsidRDefault="000A025A" w:rsidP="000A025A">
          <w:pPr>
            <w:pStyle w:val="Verzeichnis3"/>
            <w:rPr>
              <w:rFonts w:asciiTheme="minorHAnsi" w:eastAsiaTheme="minorEastAsia" w:hAnsiTheme="minorHAnsi"/>
              <w:noProof/>
              <w:sz w:val="24"/>
              <w:szCs w:val="24"/>
              <w:lang w:eastAsia="de-DE"/>
            </w:rPr>
          </w:pPr>
          <w:hyperlink w:anchor="_Toc516755278" w:history="1">
            <w:r w:rsidRPr="000520E9">
              <w:rPr>
                <w:rStyle w:val="Hyperlink"/>
                <w:noProof/>
              </w:rPr>
              <w:t>4.3.3</w:t>
            </w:r>
            <w:r>
              <w:rPr>
                <w:rFonts w:asciiTheme="minorHAnsi" w:eastAsiaTheme="minorEastAsia" w:hAnsiTheme="minorHAnsi"/>
                <w:noProof/>
                <w:sz w:val="24"/>
                <w:szCs w:val="24"/>
                <w:lang w:eastAsia="de-DE"/>
              </w:rPr>
              <w:tab/>
            </w:r>
            <w:r w:rsidRPr="000520E9">
              <w:rPr>
                <w:rStyle w:val="Hyperlink"/>
                <w:noProof/>
              </w:rPr>
              <w:t>Sensorik</w:t>
            </w:r>
            <w:r>
              <w:rPr>
                <w:noProof/>
                <w:webHidden/>
              </w:rPr>
              <w:tab/>
            </w:r>
            <w:r>
              <w:rPr>
                <w:noProof/>
                <w:webHidden/>
              </w:rPr>
              <w:fldChar w:fldCharType="begin"/>
            </w:r>
            <w:r>
              <w:rPr>
                <w:noProof/>
                <w:webHidden/>
              </w:rPr>
              <w:instrText xml:space="preserve"> PAGEREF _Toc516755278 \h </w:instrText>
            </w:r>
            <w:r>
              <w:rPr>
                <w:noProof/>
                <w:webHidden/>
              </w:rPr>
            </w:r>
            <w:r>
              <w:rPr>
                <w:noProof/>
                <w:webHidden/>
              </w:rPr>
              <w:fldChar w:fldCharType="separate"/>
            </w:r>
            <w:r>
              <w:rPr>
                <w:noProof/>
                <w:webHidden/>
              </w:rPr>
              <w:t>13</w:t>
            </w:r>
            <w:r>
              <w:rPr>
                <w:noProof/>
                <w:webHidden/>
              </w:rPr>
              <w:fldChar w:fldCharType="end"/>
            </w:r>
          </w:hyperlink>
        </w:p>
        <w:p w14:paraId="4BE61750" w14:textId="17081142" w:rsidR="000A025A" w:rsidRDefault="000A025A" w:rsidP="000A025A">
          <w:pPr>
            <w:pStyle w:val="Verzeichnis3"/>
            <w:rPr>
              <w:rFonts w:asciiTheme="minorHAnsi" w:eastAsiaTheme="minorEastAsia" w:hAnsiTheme="minorHAnsi"/>
              <w:noProof/>
              <w:sz w:val="24"/>
              <w:szCs w:val="24"/>
              <w:lang w:eastAsia="de-DE"/>
            </w:rPr>
          </w:pPr>
          <w:hyperlink w:anchor="_Toc516755279" w:history="1">
            <w:r w:rsidRPr="000520E9">
              <w:rPr>
                <w:rStyle w:val="Hyperlink"/>
                <w:noProof/>
              </w:rPr>
              <w:t>4.3.4</w:t>
            </w:r>
            <w:r>
              <w:rPr>
                <w:rFonts w:asciiTheme="minorHAnsi" w:eastAsiaTheme="minorEastAsia" w:hAnsiTheme="minorHAnsi"/>
                <w:noProof/>
                <w:sz w:val="24"/>
                <w:szCs w:val="24"/>
                <w:lang w:eastAsia="de-DE"/>
              </w:rPr>
              <w:tab/>
            </w:r>
            <w:r w:rsidRPr="000520E9">
              <w:rPr>
                <w:rStyle w:val="Hyperlink"/>
                <w:noProof/>
              </w:rPr>
              <w:t>Encoder</w:t>
            </w:r>
            <w:r>
              <w:rPr>
                <w:noProof/>
                <w:webHidden/>
              </w:rPr>
              <w:tab/>
            </w:r>
            <w:r>
              <w:rPr>
                <w:noProof/>
                <w:webHidden/>
              </w:rPr>
              <w:fldChar w:fldCharType="begin"/>
            </w:r>
            <w:r>
              <w:rPr>
                <w:noProof/>
                <w:webHidden/>
              </w:rPr>
              <w:instrText xml:space="preserve"> PAGEREF _Toc516755279 \h </w:instrText>
            </w:r>
            <w:r>
              <w:rPr>
                <w:noProof/>
                <w:webHidden/>
              </w:rPr>
            </w:r>
            <w:r>
              <w:rPr>
                <w:noProof/>
                <w:webHidden/>
              </w:rPr>
              <w:fldChar w:fldCharType="separate"/>
            </w:r>
            <w:r>
              <w:rPr>
                <w:noProof/>
                <w:webHidden/>
              </w:rPr>
              <w:t>13</w:t>
            </w:r>
            <w:r>
              <w:rPr>
                <w:noProof/>
                <w:webHidden/>
              </w:rPr>
              <w:fldChar w:fldCharType="end"/>
            </w:r>
          </w:hyperlink>
        </w:p>
        <w:p w14:paraId="55193D84" w14:textId="2F2AFC2F" w:rsidR="000A025A" w:rsidRDefault="000A025A" w:rsidP="000A025A">
          <w:pPr>
            <w:pStyle w:val="Verzeichnis3"/>
            <w:rPr>
              <w:rFonts w:asciiTheme="minorHAnsi" w:eastAsiaTheme="minorEastAsia" w:hAnsiTheme="minorHAnsi"/>
              <w:noProof/>
              <w:sz w:val="24"/>
              <w:szCs w:val="24"/>
              <w:lang w:eastAsia="de-DE"/>
            </w:rPr>
          </w:pPr>
          <w:hyperlink w:anchor="_Toc516755280" w:history="1">
            <w:r w:rsidRPr="000520E9">
              <w:rPr>
                <w:rStyle w:val="Hyperlink"/>
                <w:noProof/>
              </w:rPr>
              <w:t>4.3.5</w:t>
            </w:r>
            <w:r>
              <w:rPr>
                <w:rFonts w:asciiTheme="minorHAnsi" w:eastAsiaTheme="minorEastAsia" w:hAnsiTheme="minorHAnsi"/>
                <w:noProof/>
                <w:sz w:val="24"/>
                <w:szCs w:val="24"/>
                <w:lang w:eastAsia="de-DE"/>
              </w:rPr>
              <w:tab/>
            </w:r>
            <w:r w:rsidRPr="000520E9">
              <w:rPr>
                <w:rStyle w:val="Hyperlink"/>
                <w:noProof/>
              </w:rPr>
              <w:t>WLAN</w:t>
            </w:r>
            <w:r>
              <w:rPr>
                <w:noProof/>
                <w:webHidden/>
              </w:rPr>
              <w:tab/>
            </w:r>
            <w:r>
              <w:rPr>
                <w:noProof/>
                <w:webHidden/>
              </w:rPr>
              <w:fldChar w:fldCharType="begin"/>
            </w:r>
            <w:r>
              <w:rPr>
                <w:noProof/>
                <w:webHidden/>
              </w:rPr>
              <w:instrText xml:space="preserve"> PAGEREF _Toc516755280 \h </w:instrText>
            </w:r>
            <w:r>
              <w:rPr>
                <w:noProof/>
                <w:webHidden/>
              </w:rPr>
            </w:r>
            <w:r>
              <w:rPr>
                <w:noProof/>
                <w:webHidden/>
              </w:rPr>
              <w:fldChar w:fldCharType="separate"/>
            </w:r>
            <w:r>
              <w:rPr>
                <w:noProof/>
                <w:webHidden/>
              </w:rPr>
              <w:t>13</w:t>
            </w:r>
            <w:r>
              <w:rPr>
                <w:noProof/>
                <w:webHidden/>
              </w:rPr>
              <w:fldChar w:fldCharType="end"/>
            </w:r>
          </w:hyperlink>
        </w:p>
        <w:p w14:paraId="4459C88B" w14:textId="651A45C4" w:rsidR="000A025A" w:rsidRDefault="000A025A" w:rsidP="000A025A">
          <w:pPr>
            <w:pStyle w:val="Verzeichnis3"/>
            <w:rPr>
              <w:rFonts w:asciiTheme="minorHAnsi" w:eastAsiaTheme="minorEastAsia" w:hAnsiTheme="minorHAnsi"/>
              <w:noProof/>
              <w:sz w:val="24"/>
              <w:szCs w:val="24"/>
              <w:lang w:eastAsia="de-DE"/>
            </w:rPr>
          </w:pPr>
          <w:hyperlink w:anchor="_Toc516755281" w:history="1">
            <w:r w:rsidRPr="000520E9">
              <w:rPr>
                <w:rStyle w:val="Hyperlink"/>
                <w:noProof/>
              </w:rPr>
              <w:t>4.3.6</w:t>
            </w:r>
            <w:r>
              <w:rPr>
                <w:rFonts w:asciiTheme="minorHAnsi" w:eastAsiaTheme="minorEastAsia" w:hAnsiTheme="minorHAnsi"/>
                <w:noProof/>
                <w:sz w:val="24"/>
                <w:szCs w:val="24"/>
                <w:lang w:eastAsia="de-DE"/>
              </w:rPr>
              <w:tab/>
            </w:r>
            <w:r w:rsidRPr="000520E9">
              <w:rPr>
                <w:rStyle w:val="Hyperlink"/>
                <w:noProof/>
              </w:rPr>
              <w:t>Probleme und Lösungen</w:t>
            </w:r>
            <w:r>
              <w:rPr>
                <w:noProof/>
                <w:webHidden/>
              </w:rPr>
              <w:tab/>
            </w:r>
            <w:r>
              <w:rPr>
                <w:noProof/>
                <w:webHidden/>
              </w:rPr>
              <w:fldChar w:fldCharType="begin"/>
            </w:r>
            <w:r>
              <w:rPr>
                <w:noProof/>
                <w:webHidden/>
              </w:rPr>
              <w:instrText xml:space="preserve"> PAGEREF _Toc516755281 \h </w:instrText>
            </w:r>
            <w:r>
              <w:rPr>
                <w:noProof/>
                <w:webHidden/>
              </w:rPr>
            </w:r>
            <w:r>
              <w:rPr>
                <w:noProof/>
                <w:webHidden/>
              </w:rPr>
              <w:fldChar w:fldCharType="separate"/>
            </w:r>
            <w:r>
              <w:rPr>
                <w:noProof/>
                <w:webHidden/>
              </w:rPr>
              <w:t>14</w:t>
            </w:r>
            <w:r>
              <w:rPr>
                <w:noProof/>
                <w:webHidden/>
              </w:rPr>
              <w:fldChar w:fldCharType="end"/>
            </w:r>
          </w:hyperlink>
        </w:p>
        <w:p w14:paraId="436F634C" w14:textId="6685A822" w:rsidR="000A025A" w:rsidRDefault="000A025A"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82" w:history="1">
            <w:r w:rsidRPr="000520E9">
              <w:rPr>
                <w:rStyle w:val="Hyperlink"/>
                <w:noProof/>
              </w:rPr>
              <w:t>4.4</w:t>
            </w:r>
            <w:r>
              <w:rPr>
                <w:rFonts w:asciiTheme="minorHAnsi" w:eastAsiaTheme="minorEastAsia" w:hAnsiTheme="minorHAnsi"/>
                <w:noProof/>
                <w:sz w:val="24"/>
                <w:szCs w:val="24"/>
                <w:lang w:eastAsia="de-DE"/>
              </w:rPr>
              <w:tab/>
            </w:r>
            <w:r w:rsidRPr="000520E9">
              <w:rPr>
                <w:rStyle w:val="Hyperlink"/>
                <w:noProof/>
              </w:rPr>
              <w:t>Informatik</w:t>
            </w:r>
            <w:r>
              <w:rPr>
                <w:noProof/>
                <w:webHidden/>
              </w:rPr>
              <w:tab/>
            </w:r>
            <w:r>
              <w:rPr>
                <w:noProof/>
                <w:webHidden/>
              </w:rPr>
              <w:fldChar w:fldCharType="begin"/>
            </w:r>
            <w:r>
              <w:rPr>
                <w:noProof/>
                <w:webHidden/>
              </w:rPr>
              <w:instrText xml:space="preserve"> PAGEREF _Toc516755282 \h </w:instrText>
            </w:r>
            <w:r>
              <w:rPr>
                <w:noProof/>
                <w:webHidden/>
              </w:rPr>
            </w:r>
            <w:r>
              <w:rPr>
                <w:noProof/>
                <w:webHidden/>
              </w:rPr>
              <w:fldChar w:fldCharType="separate"/>
            </w:r>
            <w:r>
              <w:rPr>
                <w:noProof/>
                <w:webHidden/>
              </w:rPr>
              <w:t>14</w:t>
            </w:r>
            <w:r>
              <w:rPr>
                <w:noProof/>
                <w:webHidden/>
              </w:rPr>
              <w:fldChar w:fldCharType="end"/>
            </w:r>
          </w:hyperlink>
        </w:p>
        <w:p w14:paraId="23413C8B" w14:textId="16B78D00" w:rsidR="000A025A" w:rsidRDefault="000A025A" w:rsidP="000A025A">
          <w:pPr>
            <w:pStyle w:val="Verzeichnis3"/>
            <w:rPr>
              <w:rFonts w:asciiTheme="minorHAnsi" w:eastAsiaTheme="minorEastAsia" w:hAnsiTheme="minorHAnsi"/>
              <w:noProof/>
              <w:sz w:val="24"/>
              <w:szCs w:val="24"/>
              <w:lang w:eastAsia="de-DE"/>
            </w:rPr>
          </w:pPr>
          <w:hyperlink w:anchor="_Toc516755283" w:history="1">
            <w:r w:rsidRPr="000520E9">
              <w:rPr>
                <w:rStyle w:val="Hyperlink"/>
                <w:noProof/>
              </w:rPr>
              <w:t>4.4.1</w:t>
            </w:r>
            <w:r>
              <w:rPr>
                <w:rFonts w:asciiTheme="minorHAnsi" w:eastAsiaTheme="minorEastAsia" w:hAnsiTheme="minorHAnsi"/>
                <w:noProof/>
                <w:sz w:val="24"/>
                <w:szCs w:val="24"/>
                <w:lang w:eastAsia="de-DE"/>
              </w:rPr>
              <w:tab/>
            </w:r>
            <w:r w:rsidRPr="000520E9">
              <w:rPr>
                <w:rStyle w:val="Hyperlink"/>
                <w:noProof/>
              </w:rPr>
              <w:t>Programmablauf</w:t>
            </w:r>
            <w:r>
              <w:rPr>
                <w:noProof/>
                <w:webHidden/>
              </w:rPr>
              <w:tab/>
            </w:r>
            <w:r>
              <w:rPr>
                <w:noProof/>
                <w:webHidden/>
              </w:rPr>
              <w:fldChar w:fldCharType="begin"/>
            </w:r>
            <w:r>
              <w:rPr>
                <w:noProof/>
                <w:webHidden/>
              </w:rPr>
              <w:instrText xml:space="preserve"> PAGEREF _Toc516755283 \h </w:instrText>
            </w:r>
            <w:r>
              <w:rPr>
                <w:noProof/>
                <w:webHidden/>
              </w:rPr>
            </w:r>
            <w:r>
              <w:rPr>
                <w:noProof/>
                <w:webHidden/>
              </w:rPr>
              <w:fldChar w:fldCharType="separate"/>
            </w:r>
            <w:r>
              <w:rPr>
                <w:noProof/>
                <w:webHidden/>
              </w:rPr>
              <w:t>14</w:t>
            </w:r>
            <w:r>
              <w:rPr>
                <w:noProof/>
                <w:webHidden/>
              </w:rPr>
              <w:fldChar w:fldCharType="end"/>
            </w:r>
          </w:hyperlink>
        </w:p>
        <w:p w14:paraId="18BC637C" w14:textId="704E337C" w:rsidR="000A025A" w:rsidRDefault="000A025A" w:rsidP="000A025A">
          <w:pPr>
            <w:pStyle w:val="Verzeichnis3"/>
            <w:rPr>
              <w:rFonts w:asciiTheme="minorHAnsi" w:eastAsiaTheme="minorEastAsia" w:hAnsiTheme="minorHAnsi"/>
              <w:noProof/>
              <w:sz w:val="24"/>
              <w:szCs w:val="24"/>
              <w:lang w:eastAsia="de-DE"/>
            </w:rPr>
          </w:pPr>
          <w:hyperlink w:anchor="_Toc516755284" w:history="1">
            <w:r w:rsidRPr="000520E9">
              <w:rPr>
                <w:rStyle w:val="Hyperlink"/>
                <w:noProof/>
              </w:rPr>
              <w:t>4.4.2</w:t>
            </w:r>
            <w:r>
              <w:rPr>
                <w:rFonts w:asciiTheme="minorHAnsi" w:eastAsiaTheme="minorEastAsia" w:hAnsiTheme="minorHAnsi"/>
                <w:noProof/>
                <w:sz w:val="24"/>
                <w:szCs w:val="24"/>
                <w:lang w:eastAsia="de-DE"/>
              </w:rPr>
              <w:tab/>
            </w:r>
            <w:r w:rsidRPr="000520E9">
              <w:rPr>
                <w:rStyle w:val="Hyperlink"/>
                <w:noProof/>
              </w:rPr>
              <w:t>Kommunikationskonzept</w:t>
            </w:r>
            <w:r>
              <w:rPr>
                <w:noProof/>
                <w:webHidden/>
              </w:rPr>
              <w:tab/>
            </w:r>
            <w:r>
              <w:rPr>
                <w:noProof/>
                <w:webHidden/>
              </w:rPr>
              <w:fldChar w:fldCharType="begin"/>
            </w:r>
            <w:r>
              <w:rPr>
                <w:noProof/>
                <w:webHidden/>
              </w:rPr>
              <w:instrText xml:space="preserve"> PAGEREF _Toc516755284 \h </w:instrText>
            </w:r>
            <w:r>
              <w:rPr>
                <w:noProof/>
                <w:webHidden/>
              </w:rPr>
            </w:r>
            <w:r>
              <w:rPr>
                <w:noProof/>
                <w:webHidden/>
              </w:rPr>
              <w:fldChar w:fldCharType="separate"/>
            </w:r>
            <w:r>
              <w:rPr>
                <w:noProof/>
                <w:webHidden/>
              </w:rPr>
              <w:t>15</w:t>
            </w:r>
            <w:r>
              <w:rPr>
                <w:noProof/>
                <w:webHidden/>
              </w:rPr>
              <w:fldChar w:fldCharType="end"/>
            </w:r>
          </w:hyperlink>
        </w:p>
        <w:p w14:paraId="0E414E5D" w14:textId="0070DDAD" w:rsidR="000A025A" w:rsidRDefault="000A025A" w:rsidP="000A025A">
          <w:pPr>
            <w:pStyle w:val="Verzeichnis3"/>
            <w:rPr>
              <w:rFonts w:asciiTheme="minorHAnsi" w:eastAsiaTheme="minorEastAsia" w:hAnsiTheme="minorHAnsi"/>
              <w:noProof/>
              <w:sz w:val="24"/>
              <w:szCs w:val="24"/>
              <w:lang w:eastAsia="de-DE"/>
            </w:rPr>
          </w:pPr>
          <w:hyperlink w:anchor="_Toc516755285" w:history="1">
            <w:r w:rsidRPr="000520E9">
              <w:rPr>
                <w:rStyle w:val="Hyperlink"/>
                <w:noProof/>
              </w:rPr>
              <w:t>4.4.3</w:t>
            </w:r>
            <w:r>
              <w:rPr>
                <w:rFonts w:asciiTheme="minorHAnsi" w:eastAsiaTheme="minorEastAsia" w:hAnsiTheme="minorHAnsi"/>
                <w:noProof/>
                <w:sz w:val="24"/>
                <w:szCs w:val="24"/>
                <w:lang w:eastAsia="de-DE"/>
              </w:rPr>
              <w:tab/>
            </w:r>
            <w:r w:rsidRPr="000520E9">
              <w:rPr>
                <w:rStyle w:val="Hyperlink"/>
                <w:noProof/>
              </w:rPr>
              <w:t>Programmaufbau</w:t>
            </w:r>
            <w:r>
              <w:rPr>
                <w:noProof/>
                <w:webHidden/>
              </w:rPr>
              <w:tab/>
            </w:r>
            <w:r>
              <w:rPr>
                <w:noProof/>
                <w:webHidden/>
              </w:rPr>
              <w:fldChar w:fldCharType="begin"/>
            </w:r>
            <w:r>
              <w:rPr>
                <w:noProof/>
                <w:webHidden/>
              </w:rPr>
              <w:instrText xml:space="preserve"> PAGEREF _Toc516755285 \h </w:instrText>
            </w:r>
            <w:r>
              <w:rPr>
                <w:noProof/>
                <w:webHidden/>
              </w:rPr>
            </w:r>
            <w:r>
              <w:rPr>
                <w:noProof/>
                <w:webHidden/>
              </w:rPr>
              <w:fldChar w:fldCharType="separate"/>
            </w:r>
            <w:r>
              <w:rPr>
                <w:noProof/>
                <w:webHidden/>
              </w:rPr>
              <w:t>16</w:t>
            </w:r>
            <w:r>
              <w:rPr>
                <w:noProof/>
                <w:webHidden/>
              </w:rPr>
              <w:fldChar w:fldCharType="end"/>
            </w:r>
          </w:hyperlink>
        </w:p>
        <w:p w14:paraId="7A67EFBE" w14:textId="5D6755A9" w:rsidR="000A025A" w:rsidRDefault="000A025A" w:rsidP="000A025A">
          <w:pPr>
            <w:pStyle w:val="Verzeichnis3"/>
            <w:rPr>
              <w:rFonts w:asciiTheme="minorHAnsi" w:eastAsiaTheme="minorEastAsia" w:hAnsiTheme="minorHAnsi"/>
              <w:noProof/>
              <w:sz w:val="24"/>
              <w:szCs w:val="24"/>
              <w:lang w:eastAsia="de-DE"/>
            </w:rPr>
          </w:pPr>
          <w:hyperlink w:anchor="_Toc516755286" w:history="1">
            <w:r w:rsidRPr="000520E9">
              <w:rPr>
                <w:rStyle w:val="Hyperlink"/>
                <w:noProof/>
              </w:rPr>
              <w:t>4.4.4</w:t>
            </w:r>
            <w:r>
              <w:rPr>
                <w:rFonts w:asciiTheme="minorHAnsi" w:eastAsiaTheme="minorEastAsia" w:hAnsiTheme="minorHAnsi"/>
                <w:noProof/>
                <w:sz w:val="24"/>
                <w:szCs w:val="24"/>
                <w:lang w:eastAsia="de-DE"/>
              </w:rPr>
              <w:tab/>
            </w:r>
            <w:r w:rsidRPr="000520E9">
              <w:rPr>
                <w:rStyle w:val="Hyperlink"/>
                <w:noProof/>
              </w:rPr>
              <w:t>Probleme und Lösungen</w:t>
            </w:r>
            <w:r>
              <w:rPr>
                <w:noProof/>
                <w:webHidden/>
              </w:rPr>
              <w:tab/>
            </w:r>
            <w:r>
              <w:rPr>
                <w:noProof/>
                <w:webHidden/>
              </w:rPr>
              <w:fldChar w:fldCharType="begin"/>
            </w:r>
            <w:r>
              <w:rPr>
                <w:noProof/>
                <w:webHidden/>
              </w:rPr>
              <w:instrText xml:space="preserve"> PAGEREF _Toc516755286 \h </w:instrText>
            </w:r>
            <w:r>
              <w:rPr>
                <w:noProof/>
                <w:webHidden/>
              </w:rPr>
            </w:r>
            <w:r>
              <w:rPr>
                <w:noProof/>
                <w:webHidden/>
              </w:rPr>
              <w:fldChar w:fldCharType="separate"/>
            </w:r>
            <w:r>
              <w:rPr>
                <w:noProof/>
                <w:webHidden/>
              </w:rPr>
              <w:t>17</w:t>
            </w:r>
            <w:r>
              <w:rPr>
                <w:noProof/>
                <w:webHidden/>
              </w:rPr>
              <w:fldChar w:fldCharType="end"/>
            </w:r>
          </w:hyperlink>
        </w:p>
        <w:p w14:paraId="00654171" w14:textId="5F8126DC" w:rsidR="000A025A" w:rsidRDefault="000A025A"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87" w:history="1">
            <w:r w:rsidRPr="000520E9">
              <w:rPr>
                <w:rStyle w:val="Hyperlink"/>
                <w:noProof/>
              </w:rPr>
              <w:t>5</w:t>
            </w:r>
            <w:r>
              <w:rPr>
                <w:rFonts w:asciiTheme="minorHAnsi" w:eastAsiaTheme="minorEastAsia" w:hAnsiTheme="minorHAnsi"/>
                <w:noProof/>
                <w:sz w:val="24"/>
                <w:szCs w:val="24"/>
                <w:lang w:eastAsia="de-DE"/>
              </w:rPr>
              <w:tab/>
            </w:r>
            <w:r w:rsidRPr="000520E9">
              <w:rPr>
                <w:rStyle w:val="Hyperlink"/>
                <w:noProof/>
              </w:rPr>
              <w:t>Schlussfolgerung</w:t>
            </w:r>
            <w:r>
              <w:rPr>
                <w:noProof/>
                <w:webHidden/>
              </w:rPr>
              <w:tab/>
            </w:r>
            <w:r>
              <w:rPr>
                <w:noProof/>
                <w:webHidden/>
              </w:rPr>
              <w:fldChar w:fldCharType="begin"/>
            </w:r>
            <w:r>
              <w:rPr>
                <w:noProof/>
                <w:webHidden/>
              </w:rPr>
              <w:instrText xml:space="preserve"> PAGEREF _Toc516755287 \h </w:instrText>
            </w:r>
            <w:r>
              <w:rPr>
                <w:noProof/>
                <w:webHidden/>
              </w:rPr>
            </w:r>
            <w:r>
              <w:rPr>
                <w:noProof/>
                <w:webHidden/>
              </w:rPr>
              <w:fldChar w:fldCharType="separate"/>
            </w:r>
            <w:r>
              <w:rPr>
                <w:noProof/>
                <w:webHidden/>
              </w:rPr>
              <w:t>18</w:t>
            </w:r>
            <w:r>
              <w:rPr>
                <w:noProof/>
                <w:webHidden/>
              </w:rPr>
              <w:fldChar w:fldCharType="end"/>
            </w:r>
          </w:hyperlink>
        </w:p>
        <w:p w14:paraId="478C3171" w14:textId="716FEA52" w:rsidR="000A025A" w:rsidRDefault="000A025A"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88" w:history="1">
            <w:r w:rsidRPr="000520E9">
              <w:rPr>
                <w:rStyle w:val="Hyperlink"/>
                <w:noProof/>
              </w:rPr>
              <w:t>5.1</w:t>
            </w:r>
            <w:r>
              <w:rPr>
                <w:rFonts w:asciiTheme="minorHAnsi" w:eastAsiaTheme="minorEastAsia" w:hAnsiTheme="minorHAnsi"/>
                <w:noProof/>
                <w:sz w:val="24"/>
                <w:szCs w:val="24"/>
                <w:lang w:eastAsia="de-DE"/>
              </w:rPr>
              <w:tab/>
            </w:r>
            <w:r w:rsidRPr="000520E9">
              <w:rPr>
                <w:rStyle w:val="Hyperlink"/>
                <w:noProof/>
              </w:rPr>
              <w:t>Rückblick:</w:t>
            </w:r>
            <w:r>
              <w:rPr>
                <w:noProof/>
                <w:webHidden/>
              </w:rPr>
              <w:tab/>
            </w:r>
            <w:r>
              <w:rPr>
                <w:noProof/>
                <w:webHidden/>
              </w:rPr>
              <w:fldChar w:fldCharType="begin"/>
            </w:r>
            <w:r>
              <w:rPr>
                <w:noProof/>
                <w:webHidden/>
              </w:rPr>
              <w:instrText xml:space="preserve"> PAGEREF _Toc516755288 \h </w:instrText>
            </w:r>
            <w:r>
              <w:rPr>
                <w:noProof/>
                <w:webHidden/>
              </w:rPr>
            </w:r>
            <w:r>
              <w:rPr>
                <w:noProof/>
                <w:webHidden/>
              </w:rPr>
              <w:fldChar w:fldCharType="separate"/>
            </w:r>
            <w:r>
              <w:rPr>
                <w:noProof/>
                <w:webHidden/>
              </w:rPr>
              <w:t>18</w:t>
            </w:r>
            <w:r>
              <w:rPr>
                <w:noProof/>
                <w:webHidden/>
              </w:rPr>
              <w:fldChar w:fldCharType="end"/>
            </w:r>
          </w:hyperlink>
        </w:p>
        <w:p w14:paraId="68518807" w14:textId="6E4A1B80" w:rsidR="000A025A" w:rsidRDefault="000A025A"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89" w:history="1">
            <w:r w:rsidRPr="000520E9">
              <w:rPr>
                <w:rStyle w:val="Hyperlink"/>
                <w:noProof/>
              </w:rPr>
              <w:t>5.2</w:t>
            </w:r>
            <w:r>
              <w:rPr>
                <w:rFonts w:asciiTheme="minorHAnsi" w:eastAsiaTheme="minorEastAsia" w:hAnsiTheme="minorHAnsi"/>
                <w:noProof/>
                <w:sz w:val="24"/>
                <w:szCs w:val="24"/>
                <w:lang w:eastAsia="de-DE"/>
              </w:rPr>
              <w:tab/>
            </w:r>
            <w:r w:rsidRPr="000520E9">
              <w:rPr>
                <w:rStyle w:val="Hyperlink"/>
                <w:noProof/>
              </w:rPr>
              <w:t>Erfahrungen:</w:t>
            </w:r>
            <w:r>
              <w:rPr>
                <w:noProof/>
                <w:webHidden/>
              </w:rPr>
              <w:tab/>
            </w:r>
            <w:r>
              <w:rPr>
                <w:noProof/>
                <w:webHidden/>
              </w:rPr>
              <w:fldChar w:fldCharType="begin"/>
            </w:r>
            <w:r>
              <w:rPr>
                <w:noProof/>
                <w:webHidden/>
              </w:rPr>
              <w:instrText xml:space="preserve"> PAGEREF _Toc516755289 \h </w:instrText>
            </w:r>
            <w:r>
              <w:rPr>
                <w:noProof/>
                <w:webHidden/>
              </w:rPr>
            </w:r>
            <w:r>
              <w:rPr>
                <w:noProof/>
                <w:webHidden/>
              </w:rPr>
              <w:fldChar w:fldCharType="separate"/>
            </w:r>
            <w:r>
              <w:rPr>
                <w:noProof/>
                <w:webHidden/>
              </w:rPr>
              <w:t>18</w:t>
            </w:r>
            <w:r>
              <w:rPr>
                <w:noProof/>
                <w:webHidden/>
              </w:rPr>
              <w:fldChar w:fldCharType="end"/>
            </w:r>
          </w:hyperlink>
        </w:p>
        <w:p w14:paraId="1ADC63D0" w14:textId="08FB269F" w:rsidR="000A025A" w:rsidRDefault="000A025A"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90" w:history="1">
            <w:r w:rsidRPr="000520E9">
              <w:rPr>
                <w:rStyle w:val="Hyperlink"/>
                <w:noProof/>
              </w:rPr>
              <w:t>5.3</w:t>
            </w:r>
            <w:r>
              <w:rPr>
                <w:rFonts w:asciiTheme="minorHAnsi" w:eastAsiaTheme="minorEastAsia" w:hAnsiTheme="minorHAnsi"/>
                <w:noProof/>
                <w:sz w:val="24"/>
                <w:szCs w:val="24"/>
                <w:lang w:eastAsia="de-DE"/>
              </w:rPr>
              <w:tab/>
            </w:r>
            <w:r w:rsidRPr="000520E9">
              <w:rPr>
                <w:rStyle w:val="Hyperlink"/>
                <w:noProof/>
              </w:rPr>
              <w:t>Schlusswort</w:t>
            </w:r>
            <w:r>
              <w:rPr>
                <w:noProof/>
                <w:webHidden/>
              </w:rPr>
              <w:tab/>
            </w:r>
            <w:r>
              <w:rPr>
                <w:noProof/>
                <w:webHidden/>
              </w:rPr>
              <w:fldChar w:fldCharType="begin"/>
            </w:r>
            <w:r>
              <w:rPr>
                <w:noProof/>
                <w:webHidden/>
              </w:rPr>
              <w:instrText xml:space="preserve"> PAGEREF _Toc516755290 \h </w:instrText>
            </w:r>
            <w:r>
              <w:rPr>
                <w:noProof/>
                <w:webHidden/>
              </w:rPr>
            </w:r>
            <w:r>
              <w:rPr>
                <w:noProof/>
                <w:webHidden/>
              </w:rPr>
              <w:fldChar w:fldCharType="separate"/>
            </w:r>
            <w:r>
              <w:rPr>
                <w:noProof/>
                <w:webHidden/>
              </w:rPr>
              <w:t>19</w:t>
            </w:r>
            <w:r>
              <w:rPr>
                <w:noProof/>
                <w:webHidden/>
              </w:rPr>
              <w:fldChar w:fldCharType="end"/>
            </w:r>
          </w:hyperlink>
        </w:p>
        <w:p w14:paraId="13EDF24A" w14:textId="2FE7D673" w:rsidR="000A025A" w:rsidRDefault="000A025A"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91" w:history="1">
            <w:r w:rsidRPr="000520E9">
              <w:rPr>
                <w:rStyle w:val="Hyperlink"/>
                <w:noProof/>
              </w:rPr>
              <w:t>6</w:t>
            </w:r>
            <w:r>
              <w:rPr>
                <w:rFonts w:asciiTheme="minorHAnsi" w:eastAsiaTheme="minorEastAsia" w:hAnsiTheme="minorHAnsi"/>
                <w:noProof/>
                <w:sz w:val="24"/>
                <w:szCs w:val="24"/>
                <w:lang w:eastAsia="de-DE"/>
              </w:rPr>
              <w:tab/>
            </w:r>
            <w:r w:rsidRPr="000520E9">
              <w:rPr>
                <w:rStyle w:val="Hyperlink"/>
                <w:noProof/>
              </w:rPr>
              <w:t>Bilderverzeichnis</w:t>
            </w:r>
            <w:r>
              <w:rPr>
                <w:noProof/>
                <w:webHidden/>
              </w:rPr>
              <w:tab/>
            </w:r>
            <w:r>
              <w:rPr>
                <w:noProof/>
                <w:webHidden/>
              </w:rPr>
              <w:fldChar w:fldCharType="begin"/>
            </w:r>
            <w:r>
              <w:rPr>
                <w:noProof/>
                <w:webHidden/>
              </w:rPr>
              <w:instrText xml:space="preserve"> PAGEREF _Toc516755291 \h </w:instrText>
            </w:r>
            <w:r>
              <w:rPr>
                <w:noProof/>
                <w:webHidden/>
              </w:rPr>
            </w:r>
            <w:r>
              <w:rPr>
                <w:noProof/>
                <w:webHidden/>
              </w:rPr>
              <w:fldChar w:fldCharType="separate"/>
            </w:r>
            <w:r>
              <w:rPr>
                <w:noProof/>
                <w:webHidden/>
              </w:rPr>
              <w:t>19</w:t>
            </w:r>
            <w:r>
              <w:rPr>
                <w:noProof/>
                <w:webHidden/>
              </w:rPr>
              <w:fldChar w:fldCharType="end"/>
            </w:r>
          </w:hyperlink>
        </w:p>
        <w:p w14:paraId="2A74BE8D" w14:textId="66F81116" w:rsidR="000A025A" w:rsidRDefault="000A025A" w:rsidP="000A025A">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755292" w:history="1">
            <w:r w:rsidRPr="000520E9">
              <w:rPr>
                <w:rStyle w:val="Hyperlink"/>
                <w:noProof/>
              </w:rPr>
              <w:t>7</w:t>
            </w:r>
            <w:r>
              <w:rPr>
                <w:rFonts w:asciiTheme="minorHAnsi" w:eastAsiaTheme="minorEastAsia" w:hAnsiTheme="minorHAnsi"/>
                <w:noProof/>
                <w:sz w:val="24"/>
                <w:szCs w:val="24"/>
                <w:lang w:eastAsia="de-DE"/>
              </w:rPr>
              <w:tab/>
            </w:r>
            <w:r w:rsidRPr="000520E9">
              <w:rPr>
                <w:rStyle w:val="Hyperlink"/>
                <w:noProof/>
              </w:rPr>
              <w:t>Anhang</w:t>
            </w:r>
            <w:r>
              <w:rPr>
                <w:noProof/>
                <w:webHidden/>
              </w:rPr>
              <w:tab/>
            </w:r>
            <w:r>
              <w:rPr>
                <w:noProof/>
                <w:webHidden/>
              </w:rPr>
              <w:fldChar w:fldCharType="begin"/>
            </w:r>
            <w:r>
              <w:rPr>
                <w:noProof/>
                <w:webHidden/>
              </w:rPr>
              <w:instrText xml:space="preserve"> PAGEREF _Toc516755292 \h </w:instrText>
            </w:r>
            <w:r>
              <w:rPr>
                <w:noProof/>
                <w:webHidden/>
              </w:rPr>
            </w:r>
            <w:r>
              <w:rPr>
                <w:noProof/>
                <w:webHidden/>
              </w:rPr>
              <w:fldChar w:fldCharType="separate"/>
            </w:r>
            <w:r>
              <w:rPr>
                <w:noProof/>
                <w:webHidden/>
              </w:rPr>
              <w:t>20</w:t>
            </w:r>
            <w:r>
              <w:rPr>
                <w:noProof/>
                <w:webHidden/>
              </w:rPr>
              <w:fldChar w:fldCharType="end"/>
            </w:r>
          </w:hyperlink>
        </w:p>
        <w:p w14:paraId="5BBEED81" w14:textId="105B0D16" w:rsidR="000A025A" w:rsidRDefault="000A025A" w:rsidP="000A025A">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755293" w:history="1">
            <w:r w:rsidRPr="000520E9">
              <w:rPr>
                <w:rStyle w:val="Hyperlink"/>
                <w:noProof/>
              </w:rPr>
              <w:t>7.1</w:t>
            </w:r>
            <w:r>
              <w:rPr>
                <w:rFonts w:asciiTheme="minorHAnsi" w:eastAsiaTheme="minorEastAsia" w:hAnsiTheme="minorHAnsi"/>
                <w:noProof/>
                <w:sz w:val="24"/>
                <w:szCs w:val="24"/>
                <w:lang w:eastAsia="de-DE"/>
              </w:rPr>
              <w:tab/>
            </w:r>
            <w:r w:rsidRPr="000520E9">
              <w:rPr>
                <w:rStyle w:val="Hyperlink"/>
                <w:noProof/>
              </w:rPr>
              <w:t>Inhalt Ordner auf Server:</w:t>
            </w:r>
            <w:r>
              <w:rPr>
                <w:noProof/>
                <w:webHidden/>
              </w:rPr>
              <w:tab/>
            </w:r>
            <w:r>
              <w:rPr>
                <w:noProof/>
                <w:webHidden/>
              </w:rPr>
              <w:fldChar w:fldCharType="begin"/>
            </w:r>
            <w:r>
              <w:rPr>
                <w:noProof/>
                <w:webHidden/>
              </w:rPr>
              <w:instrText xml:space="preserve"> PAGEREF _Toc516755293 \h </w:instrText>
            </w:r>
            <w:r>
              <w:rPr>
                <w:noProof/>
                <w:webHidden/>
              </w:rPr>
            </w:r>
            <w:r>
              <w:rPr>
                <w:noProof/>
                <w:webHidden/>
              </w:rPr>
              <w:fldChar w:fldCharType="separate"/>
            </w:r>
            <w:r>
              <w:rPr>
                <w:noProof/>
                <w:webHidden/>
              </w:rPr>
              <w:t>20</w:t>
            </w:r>
            <w:r>
              <w:rPr>
                <w:noProof/>
                <w:webHidden/>
              </w:rPr>
              <w:fldChar w:fldCharType="end"/>
            </w:r>
          </w:hyperlink>
        </w:p>
        <w:p w14:paraId="46298B0B" w14:textId="6DB2C91E" w:rsidR="000371B0" w:rsidRDefault="001C28F9" w:rsidP="000A025A">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755263"/>
      <w:r>
        <w:lastRenderedPageBreak/>
        <w:t>Kurzfassung</w:t>
      </w:r>
      <w:bookmarkEnd w:id="0"/>
    </w:p>
    <w:p w14:paraId="656D0AD7" w14:textId="30F50AC0" w:rsidR="00A97816" w:rsidRDefault="008F1FD9">
      <w:r>
        <w:t>Es</w:t>
      </w:r>
      <w:r w:rsidR="00C22EC2">
        <w:t xml:space="preserve"> wurde</w:t>
      </w:r>
      <w:r w:rsidR="00875E68">
        <w:t xml:space="preserve"> </w:t>
      </w:r>
      <w:r w:rsidR="00C22EC2">
        <w:t>die einmalige Gelegenheit geboten</w:t>
      </w:r>
      <w:r w:rsidR="00491468">
        <w:t>,</w:t>
      </w:r>
      <w:r w:rsidR="00C22EC2">
        <w:t xml:space="preserve"> in den ersten beiden Semestern des Studiums einen Roboter zu bauen.  </w:t>
      </w:r>
      <w:r w:rsidR="005245A6">
        <w:t xml:space="preserve">An </w:t>
      </w:r>
      <w:r w:rsidR="00C22EC2">
        <w:t>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w:t>
      </w:r>
      <w:r w:rsidR="005245A6">
        <w:t>Leuchtt</w:t>
      </w:r>
      <w:r w:rsidR="00A97816">
        <w:t>urm zu bauen</w:t>
      </w:r>
      <w:r w:rsidR="00C22EC2">
        <w:t>.</w:t>
      </w:r>
      <w:r w:rsidR="00A97816">
        <w:t xml:space="preserve"> </w:t>
      </w:r>
    </w:p>
    <w:p w14:paraId="2345C960" w14:textId="68FA582B" w:rsidR="00A97816" w:rsidRDefault="00A97816">
      <w:r>
        <w:t xml:space="preserve">Die Bausteine </w:t>
      </w:r>
      <w:r w:rsidR="00B43F56">
        <w:t>des Turms</w:t>
      </w:r>
      <w:r>
        <w:t xml:space="preserve"> sind </w:t>
      </w:r>
      <w:r w:rsidR="005245A6">
        <w:t xml:space="preserve">LEGO </w:t>
      </w:r>
      <w:r>
        <w:t>Duplo</w:t>
      </w:r>
      <w:r w:rsidR="005245A6">
        <w:t xml:space="preserve"> Steine</w:t>
      </w:r>
      <w:r>
        <w:t>, welch</w:t>
      </w:r>
      <w:r w:rsidR="00491468">
        <w:t>e der Roboter aus den Spendern v</w:t>
      </w:r>
      <w:r>
        <w:t>orne auf dem Spielfeld e</w:t>
      </w:r>
      <w:r w:rsidR="00491468">
        <w:t>ntnimmt und dann aufeinanderstapelt,</w:t>
      </w:r>
      <w:r w:rsidR="00B43F56">
        <w:t xml:space="preserve"> um die </w:t>
      </w:r>
      <w:r w:rsidR="00875E68">
        <w:t>Basis eines Leuchtturms zu bilden.</w:t>
      </w:r>
      <w:r w:rsidR="005245A6" w:rsidRPr="005245A6">
        <w:t xml:space="preserve"> Details zur Aufgabenstellung finden sich im Handbuch zum Systemtechnik Projekt (</w:t>
      </w:r>
      <w:r w:rsidR="006B4AAE">
        <w:t>siehe</w:t>
      </w:r>
      <w:r w:rsidR="005245A6" w:rsidRPr="005245A6">
        <w:t xml:space="preserve"> Anhang).</w:t>
      </w:r>
    </w:p>
    <w:p w14:paraId="474B3799" w14:textId="0F0C1CBD" w:rsidR="009A3F28" w:rsidRDefault="005245A6">
      <w:r w:rsidRPr="005245A6">
        <w:t xml:space="preserve">Der Roboter von Team 10 heisst Klaus nach Klaus dem </w:t>
      </w:r>
      <w:r>
        <w:t>Gabels</w:t>
      </w:r>
      <w:r w:rsidRPr="005245A6">
        <w:t>tapler</w:t>
      </w:r>
      <w:r>
        <w:t>fahrer</w:t>
      </w:r>
      <w:r w:rsidRPr="005245A6">
        <w:t xml:space="preserve"> </w:t>
      </w:r>
      <w:r>
        <w:t>und besteht aus unterschiedlichen Systeme</w:t>
      </w:r>
      <w:r w:rsidR="006B4AAE">
        <w:t xml:space="preserve">n, die miteinander interagieren </w:t>
      </w:r>
      <w:r w:rsidRPr="005245A6">
        <w:t>(</w:t>
      </w:r>
      <w:r w:rsidR="006B4AAE">
        <w:t>siehe Anhang</w:t>
      </w:r>
      <w:r w:rsidRPr="005245A6">
        <w:t>)</w:t>
      </w:r>
      <w:r w:rsidR="006B4AAE">
        <w:t>.</w:t>
      </w:r>
    </w:p>
    <w:p w14:paraId="52D66951" w14:textId="77777777" w:rsidR="000371B0" w:rsidRDefault="00D3430F" w:rsidP="00ED23C8">
      <w:pPr>
        <w:pStyle w:val="berschrift1"/>
      </w:pPr>
      <w:bookmarkStart w:id="1" w:name="_Toc516755264"/>
      <w:r>
        <w:t>Einleitung</w:t>
      </w:r>
      <w:bookmarkEnd w:id="1"/>
    </w:p>
    <w:p w14:paraId="019FD9CE" w14:textId="5FE6A7F0" w:rsidR="00ED23C8" w:rsidRPr="00ED23C8" w:rsidRDefault="00BB70C9" w:rsidP="00ED23C8">
      <w:r>
        <w:rPr>
          <w:noProof/>
          <w:lang w:eastAsia="de-CH"/>
        </w:rPr>
        <mc:AlternateContent>
          <mc:Choice Requires="wps">
            <w:drawing>
              <wp:anchor distT="0" distB="0" distL="114300" distR="114300" simplePos="0" relativeHeight="251700224" behindDoc="0" locked="0" layoutInCell="1" allowOverlap="1" wp14:anchorId="18DE2F16" wp14:editId="2E56D22B">
                <wp:simplePos x="0" y="0"/>
                <wp:positionH relativeFrom="column">
                  <wp:posOffset>1802765</wp:posOffset>
                </wp:positionH>
                <wp:positionV relativeFrom="paragraph">
                  <wp:posOffset>5224145</wp:posOffset>
                </wp:positionV>
                <wp:extent cx="4376420" cy="230505"/>
                <wp:effectExtent l="0" t="0" r="5080" b="0"/>
                <wp:wrapSquare wrapText="bothSides"/>
                <wp:docPr id="24" name="Textfeld 24"/>
                <wp:cNvGraphicFramePr/>
                <a:graphic xmlns:a="http://schemas.openxmlformats.org/drawingml/2006/main">
                  <a:graphicData uri="http://schemas.microsoft.com/office/word/2010/wordprocessingShape">
                    <wps:wsp>
                      <wps:cNvSpPr txBox="1"/>
                      <wps:spPr>
                        <a:xfrm>
                          <a:off x="0" y="0"/>
                          <a:ext cx="4376420" cy="230505"/>
                        </a:xfrm>
                        <a:prstGeom prst="rect">
                          <a:avLst/>
                        </a:prstGeom>
                        <a:solidFill>
                          <a:prstClr val="white"/>
                        </a:solidFill>
                        <a:ln>
                          <a:noFill/>
                        </a:ln>
                      </wps:spPr>
                      <wps:txbx>
                        <w:txbxContent>
                          <w:p w14:paraId="0AF6E59D" w14:textId="60BCF186" w:rsidR="00340B2E" w:rsidRPr="00403936" w:rsidRDefault="00340B2E" w:rsidP="00BB70C9">
                            <w:pPr>
                              <w:pStyle w:val="Beschriftung"/>
                              <w:rPr>
                                <w:noProof/>
                                <w:sz w:val="20"/>
                                <w:szCs w:val="22"/>
                                <w:lang w:eastAsia="de-CH"/>
                              </w:rPr>
                            </w:pPr>
                            <w:bookmarkStart w:id="2" w:name="_Toc516755307"/>
                            <w:r>
                              <w:t xml:space="preserve">Abb.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Abb. \* ARABIC \s 1 </w:instrText>
                            </w:r>
                            <w:r>
                              <w:fldChar w:fldCharType="separate"/>
                            </w:r>
                            <w:r>
                              <w:rPr>
                                <w:noProof/>
                              </w:rPr>
                              <w:t>1</w:t>
                            </w:r>
                            <w:r>
                              <w:fldChar w:fldCharType="end"/>
                            </w:r>
                            <w:r>
                              <w:t xml:space="preserve"> Spielfeld</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E2F16" id="Textfeld 24" o:spid="_x0000_s1027" type="#_x0000_t202" style="position:absolute;margin-left:141.95pt;margin-top:411.35pt;width:344.6pt;height:18.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" stroked="f">
                <v:textbox inset="0,0,0,0">
                  <w:txbxContent>
                    <w:p w14:paraId="0AF6E59D" w14:textId="60BCF186" w:rsidR="00340B2E" w:rsidRPr="00403936" w:rsidRDefault="00340B2E" w:rsidP="00BB70C9">
                      <w:pPr>
                        <w:pStyle w:val="Beschriftung"/>
                        <w:rPr>
                          <w:noProof/>
                          <w:sz w:val="20"/>
                          <w:szCs w:val="22"/>
                          <w:lang w:eastAsia="de-CH"/>
                        </w:rPr>
                      </w:pPr>
                      <w:bookmarkStart w:id="3" w:name="_Toc516755307"/>
                      <w:r>
                        <w:t xml:space="preserve">Abb.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Abb. \* ARABIC \s 1 </w:instrText>
                      </w:r>
                      <w:r>
                        <w:fldChar w:fldCharType="separate"/>
                      </w:r>
                      <w:r>
                        <w:rPr>
                          <w:noProof/>
                        </w:rPr>
                        <w:t>1</w:t>
                      </w:r>
                      <w:r>
                        <w:fldChar w:fldCharType="end"/>
                      </w:r>
                      <w:r>
                        <w:t xml:space="preserve"> Spielfeld</w:t>
                      </w:r>
                      <w:bookmarkEnd w:id="3"/>
                    </w:p>
                  </w:txbxContent>
                </v:textbox>
                <w10:wrap type="square"/>
              </v:shape>
            </w:pict>
          </mc:Fallback>
        </mc:AlternateContent>
      </w:r>
      <w:r>
        <w:rPr>
          <w:noProof/>
          <w:lang w:eastAsia="de-CH"/>
        </w:rPr>
        <w:drawing>
          <wp:anchor distT="0" distB="0" distL="114300" distR="114300" simplePos="0" relativeHeight="251698176" behindDoc="0" locked="0" layoutInCell="1" allowOverlap="1" wp14:anchorId="38E592B9" wp14:editId="31E72E61">
            <wp:simplePos x="0" y="0"/>
            <wp:positionH relativeFrom="column">
              <wp:posOffset>1799702</wp:posOffset>
            </wp:positionH>
            <wp:positionV relativeFrom="paragraph">
              <wp:posOffset>2299342</wp:posOffset>
            </wp:positionV>
            <wp:extent cx="4376420" cy="2868930"/>
            <wp:effectExtent l="0" t="0" r="508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76420" cy="2868930"/>
                    </a:xfrm>
                    <a:prstGeom prst="rect">
                      <a:avLst/>
                    </a:prstGeom>
                  </pic:spPr>
                </pic:pic>
              </a:graphicData>
            </a:graphic>
            <wp14:sizeRelH relativeFrom="page">
              <wp14:pctWidth>0</wp14:pctWidth>
            </wp14:sizeRelH>
            <wp14:sizeRelV relativeFrom="page">
              <wp14:pctHeight>0</wp14:pctHeight>
            </wp14:sizeRelV>
          </wp:anchor>
        </w:drawing>
      </w:r>
      <w:r w:rsidR="00D3430F">
        <w:t xml:space="preserve">Als Team </w:t>
      </w:r>
      <w:r w:rsidR="000371B0">
        <w:t xml:space="preserve">10 aus Chur </w:t>
      </w:r>
      <w:r w:rsidR="00D3430F">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w:t>
      </w:r>
      <w:r w:rsidR="005245A6">
        <w:t>rahmen</w:t>
      </w:r>
      <w:r w:rsidR="000371B0">
        <w:t>.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Eigeninitiative wahrnimmt.</w:t>
      </w:r>
    </w:p>
    <w:p w14:paraId="6C7351CE" w14:textId="672DAC52" w:rsidR="00ED23C8" w:rsidRDefault="00ED23C8" w:rsidP="00ED23C8">
      <w:pPr>
        <w:pStyle w:val="berschrift2"/>
      </w:pPr>
      <w:bookmarkStart w:id="4" w:name="_Toc516755265"/>
      <w:r>
        <w:lastRenderedPageBreak/>
        <w:t>Teamvorstellung/Struktur</w:t>
      </w:r>
      <w:bookmarkEnd w:id="4"/>
    </w:p>
    <w:p w14:paraId="1EB84867" w14:textId="77777777" w:rsidR="00BB70C9" w:rsidRDefault="001318F9" w:rsidP="00BB70C9">
      <w:pPr>
        <w:keepNext/>
      </w:pPr>
      <w:r>
        <w:rPr>
          <w:noProof/>
          <w:lang w:eastAsia="de-CH"/>
        </w:rPr>
        <w:drawing>
          <wp:inline distT="0" distB="0" distL="0" distR="0" wp14:anchorId="68567F4D" wp14:editId="2FE50B19">
            <wp:extent cx="6400309" cy="317182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6805" cy="3189911"/>
                    </a:xfrm>
                    <a:prstGeom prst="rect">
                      <a:avLst/>
                    </a:prstGeom>
                    <a:noFill/>
                    <a:ln>
                      <a:noFill/>
                    </a:ln>
                  </pic:spPr>
                </pic:pic>
              </a:graphicData>
            </a:graphic>
          </wp:inline>
        </w:drawing>
      </w:r>
    </w:p>
    <w:p w14:paraId="1F163EDB" w14:textId="7A1B7E29" w:rsidR="00C245D6" w:rsidRDefault="00BB70C9" w:rsidP="00BB70C9">
      <w:pPr>
        <w:pStyle w:val="Beschriftung"/>
      </w:pPr>
      <w:bookmarkStart w:id="5" w:name="_Toc516755308"/>
      <w:r>
        <w:t xml:space="preserve">Abb. </w:t>
      </w:r>
      <w:r w:rsidR="00ED1149">
        <w:fldChar w:fldCharType="begin"/>
      </w:r>
      <w:r w:rsidR="00ED1149">
        <w:instrText xml:space="preserve"> STYLEREF 1 \s </w:instrText>
      </w:r>
      <w:r w:rsidR="00ED1149">
        <w:fldChar w:fldCharType="separate"/>
      </w:r>
      <w:r w:rsidR="00ED1149">
        <w:rPr>
          <w:noProof/>
        </w:rPr>
        <w:t>3</w:t>
      </w:r>
      <w:r w:rsidR="00ED1149">
        <w:fldChar w:fldCharType="end"/>
      </w:r>
      <w:r w:rsidR="00ED1149">
        <w:noBreakHyphen/>
      </w:r>
      <w:r w:rsidR="00ED1149">
        <w:fldChar w:fldCharType="begin"/>
      </w:r>
      <w:r w:rsidR="00ED1149">
        <w:instrText xml:space="preserve"> SEQ Abb. \* ARABIC \s 1 </w:instrText>
      </w:r>
      <w:r w:rsidR="00ED1149">
        <w:fldChar w:fldCharType="separate"/>
      </w:r>
      <w:r w:rsidR="00ED1149">
        <w:rPr>
          <w:noProof/>
        </w:rPr>
        <w:t>2</w:t>
      </w:r>
      <w:r w:rsidR="00ED1149">
        <w:fldChar w:fldCharType="end"/>
      </w:r>
      <w:r>
        <w:t xml:space="preserve"> O</w:t>
      </w:r>
      <w:r w:rsidRPr="00C875E4">
        <w:t>rganigramm</w:t>
      </w:r>
      <w:bookmarkEnd w:id="5"/>
    </w:p>
    <w:p w14:paraId="016D812A" w14:textId="42464F34" w:rsidR="00C245D6" w:rsidRDefault="005245A6" w:rsidP="00C245D6">
      <w:r>
        <w:t>Zu ergänzen ist, dass Marcel das Studium während des zweiten Semesters abgebrochen hat.</w:t>
      </w:r>
      <w:r w:rsidR="003B5AB6">
        <w:t xml:space="preserve"> Ebenfalls hatte Laura </w:t>
      </w:r>
      <w:proofErr w:type="spellStart"/>
      <w:r w:rsidR="003B5AB6">
        <w:t>Stirnimann</w:t>
      </w:r>
      <w:proofErr w:type="spellEnd"/>
      <w:r w:rsidR="003B5AB6">
        <w:t>, die im Team Mechanik vorgesehen wäre, das Studium schon nach dem ersten Semester abgebrochen.</w:t>
      </w:r>
    </w:p>
    <w:p w14:paraId="1E595DE0" w14:textId="56ADA09E" w:rsidR="00046656" w:rsidRPr="00C245D6" w:rsidRDefault="00046656" w:rsidP="00C245D6">
      <w:r>
        <w:t>Eine genauere Beschreibung kann auf der Webseite (</w:t>
      </w:r>
      <w:hyperlink r:id="rId12" w:history="1">
        <w:r w:rsidRPr="00046656">
          <w:rPr>
            <w:rStyle w:val="Hyperlink"/>
          </w:rPr>
          <w:t>Tea</w:t>
        </w:r>
        <w:r w:rsidRPr="00046656">
          <w:rPr>
            <w:rStyle w:val="Hyperlink"/>
          </w:rPr>
          <w:t>m</w:t>
        </w:r>
        <w:r w:rsidRPr="00046656">
          <w:rPr>
            <w:rStyle w:val="Hyperlink"/>
          </w:rPr>
          <w:t xml:space="preserve"> 10</w:t>
        </w:r>
      </w:hyperlink>
      <w:r>
        <w:t>) entnommen werden.</w:t>
      </w:r>
    </w:p>
    <w:p w14:paraId="6100E759" w14:textId="55248BF7" w:rsidR="00C245D6" w:rsidRDefault="00C245D6" w:rsidP="00BB70C9">
      <w:pPr>
        <w:pStyle w:val="berschrift2"/>
      </w:pPr>
      <w:bookmarkStart w:id="6" w:name="_Toc516755266"/>
      <w:r>
        <w:t>Entwicklungsverlauf des Konzepts.</w:t>
      </w:r>
      <w:bookmarkEnd w:id="6"/>
    </w:p>
    <w:p w14:paraId="761A5479" w14:textId="4F31C4BB" w:rsidR="00077B92" w:rsidRPr="00077B92" w:rsidRDefault="00077B92" w:rsidP="00077B92">
      <w:r>
        <w:t>Der Ablauf bis zum Konzeptentscheid wurde in mehrere Teilschritte unterteilt:</w:t>
      </w:r>
    </w:p>
    <w:p w14:paraId="7AB818EC" w14:textId="77777777" w:rsidR="00C245D6" w:rsidRDefault="00C245D6" w:rsidP="00BB70C9">
      <w:pPr>
        <w:pStyle w:val="Listenabsatz"/>
        <w:numPr>
          <w:ilvl w:val="0"/>
          <w:numId w:val="2"/>
        </w:numPr>
        <w:spacing w:before="120"/>
        <w:ind w:left="714" w:hanging="357"/>
      </w:pPr>
      <w:r>
        <w:t>Ideensammlungsphase</w:t>
      </w:r>
    </w:p>
    <w:p w14:paraId="03A10801" w14:textId="77777777" w:rsidR="00C245D6" w:rsidRDefault="00C245D6" w:rsidP="00BB70C9">
      <w:pPr>
        <w:pStyle w:val="Listenabsatz"/>
        <w:numPr>
          <w:ilvl w:val="0"/>
          <w:numId w:val="2"/>
        </w:numPr>
        <w:spacing w:before="120"/>
        <w:ind w:left="714" w:hanging="357"/>
      </w:pPr>
      <w:r>
        <w:t>Skizzenphase (Bilder)</w:t>
      </w:r>
    </w:p>
    <w:p w14:paraId="53BCC1FD" w14:textId="77777777" w:rsidR="00C245D6" w:rsidRDefault="00C245D6" w:rsidP="00BB70C9">
      <w:pPr>
        <w:pStyle w:val="Listenabsatz"/>
        <w:numPr>
          <w:ilvl w:val="0"/>
          <w:numId w:val="2"/>
        </w:numPr>
        <w:spacing w:before="120"/>
        <w:ind w:left="714" w:hanging="357"/>
      </w:pPr>
      <w:r>
        <w:t>Aufteilen der Teilaufgaben</w:t>
      </w:r>
    </w:p>
    <w:p w14:paraId="0B6AE686" w14:textId="77777777" w:rsidR="00C245D6" w:rsidRDefault="00491468" w:rsidP="00BB70C9">
      <w:pPr>
        <w:pStyle w:val="Listenabsatz"/>
        <w:numPr>
          <w:ilvl w:val="0"/>
          <w:numId w:val="2"/>
        </w:numPr>
        <w:spacing w:before="120"/>
        <w:ind w:left="714" w:hanging="357"/>
      </w:pPr>
      <w:r>
        <w:t>Beginn der Ideena</w:t>
      </w:r>
      <w:r w:rsidR="00C245D6">
        <w:t>nalyse auf Möglichkeiten und Durchführung</w:t>
      </w:r>
    </w:p>
    <w:p w14:paraId="1F1A4D77" w14:textId="25000C30" w:rsidR="00C245D6" w:rsidRDefault="00C245D6" w:rsidP="00BB70C9">
      <w:pPr>
        <w:pStyle w:val="Listenabsatz"/>
        <w:numPr>
          <w:ilvl w:val="0"/>
          <w:numId w:val="2"/>
        </w:numPr>
        <w:spacing w:before="120"/>
        <w:ind w:left="714" w:hanging="357"/>
      </w:pPr>
      <w:r>
        <w:t>Überarbeiten der Ideen -&gt; neue Ideenfindung</w:t>
      </w:r>
      <w:r w:rsidR="001318F9">
        <w:t>en</w:t>
      </w:r>
      <w:r w:rsidR="005245A6">
        <w:t xml:space="preserve"> und Verbesserungen</w:t>
      </w:r>
    </w:p>
    <w:p w14:paraId="4F1A9D34" w14:textId="5210970B" w:rsidR="00C245D6" w:rsidRDefault="00491468" w:rsidP="00BB70C9">
      <w:pPr>
        <w:pStyle w:val="Listenabsatz"/>
        <w:numPr>
          <w:ilvl w:val="0"/>
          <w:numId w:val="2"/>
        </w:numPr>
        <w:spacing w:before="120"/>
        <w:ind w:left="714" w:hanging="357"/>
      </w:pPr>
      <w:r>
        <w:t>End</w:t>
      </w:r>
      <w:r w:rsidR="00C245D6">
        <w:t xml:space="preserve">gültige </w:t>
      </w:r>
      <w:r w:rsidR="004F5D7C">
        <w:t>Prüfung der Kompatibilität mit Partnerteam</w:t>
      </w:r>
    </w:p>
    <w:p w14:paraId="4B0DBEF6" w14:textId="77777777" w:rsidR="00C245D6" w:rsidRDefault="00C245D6" w:rsidP="00BB70C9">
      <w:pPr>
        <w:pStyle w:val="Listenabsatz"/>
        <w:numPr>
          <w:ilvl w:val="0"/>
          <w:numId w:val="2"/>
        </w:numPr>
        <w:spacing w:before="120"/>
        <w:ind w:left="714" w:hanging="357"/>
      </w:pPr>
      <w:r>
        <w:t>Konzeptentscheid</w:t>
      </w:r>
    </w:p>
    <w:p w14:paraId="6963D2DC" w14:textId="77777777"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7" w:name="_Toc516755267"/>
      <w:r>
        <w:lastRenderedPageBreak/>
        <w:t>Konzeptentscheid</w:t>
      </w:r>
      <w:bookmarkEnd w:id="7"/>
    </w:p>
    <w:p w14:paraId="68DCC6E3" w14:textId="063EC23F" w:rsidR="002F6345" w:rsidRPr="002F6345" w:rsidRDefault="002F6345" w:rsidP="002F6345">
      <w:r>
        <w:t xml:space="preserve">Für die Konzeptfindung wurde im Vorfeld ein Brainstorming </w:t>
      </w:r>
      <w:r w:rsidR="006E71BF">
        <w:t>durchgeführt</w:t>
      </w:r>
      <w:r>
        <w:t xml:space="preserve"> und daraus ein </w:t>
      </w:r>
      <w:r w:rsidR="00C245D6" w:rsidRPr="002F6345">
        <w:t>morphologischer</w:t>
      </w:r>
      <w:r w:rsidRPr="002F6345">
        <w:t xml:space="preserve"> Kasten</w:t>
      </w:r>
      <w:r>
        <w:t xml:space="preserve"> erstellt:</w:t>
      </w:r>
    </w:p>
    <w:p w14:paraId="41121E0A" w14:textId="62727809" w:rsidR="00BB70C9" w:rsidRDefault="00E6044D" w:rsidP="00BB70C9">
      <w:pPr>
        <w:keepNext/>
      </w:pPr>
      <w:r>
        <w:rPr>
          <w:noProof/>
          <w:lang w:eastAsia="de-CH"/>
        </w:rPr>
        <mc:AlternateContent>
          <mc:Choice Requires="wps">
            <w:drawing>
              <wp:anchor distT="0" distB="0" distL="114300" distR="114300" simplePos="0" relativeHeight="251754496" behindDoc="0" locked="0" layoutInCell="1" allowOverlap="1" wp14:anchorId="5C73ED59" wp14:editId="6398D0D2">
                <wp:simplePos x="0" y="0"/>
                <wp:positionH relativeFrom="column">
                  <wp:posOffset>2513586</wp:posOffset>
                </wp:positionH>
                <wp:positionV relativeFrom="paragraph">
                  <wp:posOffset>1870875</wp:posOffset>
                </wp:positionV>
                <wp:extent cx="647464" cy="4645833"/>
                <wp:effectExtent l="12700" t="12700" r="13335" b="15240"/>
                <wp:wrapNone/>
                <wp:docPr id="17" name="Gerade Verbindung 17"/>
                <wp:cNvGraphicFramePr/>
                <a:graphic xmlns:a="http://schemas.openxmlformats.org/drawingml/2006/main">
                  <a:graphicData uri="http://schemas.microsoft.com/office/word/2010/wordprocessingShape">
                    <wps:wsp>
                      <wps:cNvCnPr/>
                      <wps:spPr>
                        <a:xfrm flipH="1">
                          <a:off x="0" y="0"/>
                          <a:ext cx="647464" cy="464583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F8976" id="Gerade Verbindung 17"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97.9pt,147.3pt" to="248.9pt,5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" strokecolor="red" strokeweight="2pt">
                <v:stroke joinstyle="miter"/>
              </v:line>
            </w:pict>
          </mc:Fallback>
        </mc:AlternateContent>
      </w:r>
      <w:r>
        <w:rPr>
          <w:noProof/>
          <w:lang w:eastAsia="de-CH"/>
        </w:rPr>
        <mc:AlternateContent>
          <mc:Choice Requires="wps">
            <w:drawing>
              <wp:anchor distT="0" distB="0" distL="114300" distR="114300" simplePos="0" relativeHeight="251753472" behindDoc="0" locked="0" layoutInCell="1" allowOverlap="1" wp14:anchorId="0D21A6B6" wp14:editId="788FF05D">
                <wp:simplePos x="0" y="0"/>
                <wp:positionH relativeFrom="column">
                  <wp:posOffset>1928598</wp:posOffset>
                </wp:positionH>
                <wp:positionV relativeFrom="paragraph">
                  <wp:posOffset>5767015</wp:posOffset>
                </wp:positionV>
                <wp:extent cx="579309" cy="744015"/>
                <wp:effectExtent l="12700" t="12700" r="17780" b="18415"/>
                <wp:wrapNone/>
                <wp:docPr id="16" name="Gerade Verbindung 16"/>
                <wp:cNvGraphicFramePr/>
                <a:graphic xmlns:a="http://schemas.openxmlformats.org/drawingml/2006/main">
                  <a:graphicData uri="http://schemas.microsoft.com/office/word/2010/wordprocessingShape">
                    <wps:wsp>
                      <wps:cNvCnPr/>
                      <wps:spPr>
                        <a:xfrm>
                          <a:off x="0" y="0"/>
                          <a:ext cx="579309" cy="74401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62E00" id="Gerade Verbindung 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51.85pt,454.1pt" to="197.45pt,5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" strokecolor="red" strokeweight="2pt">
                <v:stroke joinstyle="miter"/>
              </v:line>
            </w:pict>
          </mc:Fallback>
        </mc:AlternateContent>
      </w:r>
      <w:r>
        <w:rPr>
          <w:noProof/>
          <w:lang w:eastAsia="de-CH"/>
        </w:rPr>
        <mc:AlternateContent>
          <mc:Choice Requires="wps">
            <w:drawing>
              <wp:anchor distT="0" distB="0" distL="114300" distR="114300" simplePos="0" relativeHeight="251752448" behindDoc="0" locked="0" layoutInCell="1" allowOverlap="1" wp14:anchorId="3EFCAB02" wp14:editId="45050517">
                <wp:simplePos x="0" y="0"/>
                <wp:positionH relativeFrom="column">
                  <wp:posOffset>3751718</wp:posOffset>
                </wp:positionH>
                <wp:positionV relativeFrom="paragraph">
                  <wp:posOffset>4222190</wp:posOffset>
                </wp:positionV>
                <wp:extent cx="573630" cy="681540"/>
                <wp:effectExtent l="12700" t="12700" r="23495" b="17145"/>
                <wp:wrapNone/>
                <wp:docPr id="15" name="Gerade Verbindung 15"/>
                <wp:cNvGraphicFramePr/>
                <a:graphic xmlns:a="http://schemas.openxmlformats.org/drawingml/2006/main">
                  <a:graphicData uri="http://schemas.microsoft.com/office/word/2010/wordprocessingShape">
                    <wps:wsp>
                      <wps:cNvCnPr/>
                      <wps:spPr>
                        <a:xfrm>
                          <a:off x="0" y="0"/>
                          <a:ext cx="573630" cy="68154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8A616" id="Gerade Verbindung 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95.4pt,332.45pt" to="340.55pt,38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" strokecolor="red" strokeweight="2pt">
                <v:stroke joinstyle="miter"/>
              </v:line>
            </w:pict>
          </mc:Fallback>
        </mc:AlternateContent>
      </w:r>
      <w:r>
        <w:rPr>
          <w:noProof/>
          <w:lang w:eastAsia="de-CH"/>
        </w:rPr>
        <mc:AlternateContent>
          <mc:Choice Requires="wps">
            <w:drawing>
              <wp:anchor distT="0" distB="0" distL="114300" distR="114300" simplePos="0" relativeHeight="251751424" behindDoc="0" locked="0" layoutInCell="1" allowOverlap="1" wp14:anchorId="2ABC946E" wp14:editId="6CA10D02">
                <wp:simplePos x="0" y="0"/>
                <wp:positionH relativeFrom="column">
                  <wp:posOffset>3155370</wp:posOffset>
                </wp:positionH>
                <wp:positionV relativeFrom="paragraph">
                  <wp:posOffset>1876554</wp:posOffset>
                </wp:positionV>
                <wp:extent cx="602028" cy="2345635"/>
                <wp:effectExtent l="12700" t="12700" r="20320" b="17145"/>
                <wp:wrapNone/>
                <wp:docPr id="14" name="Gerade Verbindung 14"/>
                <wp:cNvGraphicFramePr/>
                <a:graphic xmlns:a="http://schemas.openxmlformats.org/drawingml/2006/main">
                  <a:graphicData uri="http://schemas.microsoft.com/office/word/2010/wordprocessingShape">
                    <wps:wsp>
                      <wps:cNvCnPr/>
                      <wps:spPr>
                        <a:xfrm>
                          <a:off x="0" y="0"/>
                          <a:ext cx="602028" cy="234563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54796" id="Gerade Verbindung 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48.45pt,147.75pt" to="295.85pt,33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" strokecolor="red" strokeweight="2pt">
                <v:stroke joinstyle="miter"/>
              </v:line>
            </w:pict>
          </mc:Fallback>
        </mc:AlternateContent>
      </w:r>
      <w:r>
        <w:rPr>
          <w:noProof/>
          <w:lang w:eastAsia="de-CH"/>
        </w:rPr>
        <mc:AlternateContent>
          <mc:Choice Requires="wps">
            <w:drawing>
              <wp:anchor distT="0" distB="0" distL="114300" distR="114300" simplePos="0" relativeHeight="251750400" behindDoc="0" locked="0" layoutInCell="1" allowOverlap="1" wp14:anchorId="6ED8605C" wp14:editId="797CF4C4">
                <wp:simplePos x="0" y="0"/>
                <wp:positionH relativeFrom="column">
                  <wp:posOffset>1451519</wp:posOffset>
                </wp:positionH>
                <wp:positionV relativeFrom="paragraph">
                  <wp:posOffset>5778374</wp:posOffset>
                </wp:positionV>
                <wp:extent cx="494117" cy="664502"/>
                <wp:effectExtent l="12700" t="12700" r="13970" b="8890"/>
                <wp:wrapNone/>
                <wp:docPr id="11" name="Gerade Verbindung 11"/>
                <wp:cNvGraphicFramePr/>
                <a:graphic xmlns:a="http://schemas.openxmlformats.org/drawingml/2006/main">
                  <a:graphicData uri="http://schemas.microsoft.com/office/word/2010/wordprocessingShape">
                    <wps:wsp>
                      <wps:cNvCnPr/>
                      <wps:spPr>
                        <a:xfrm flipV="1">
                          <a:off x="0" y="0"/>
                          <a:ext cx="494117" cy="66450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2BD09" id="Gerade Verbindung 11"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14.3pt,455pt" to="153.2pt,50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" strokecolor="red" strokeweight="2pt">
                <v:stroke joinstyle="miter"/>
              </v:line>
            </w:pict>
          </mc:Fallback>
        </mc:AlternateContent>
      </w:r>
      <w:r>
        <w:rPr>
          <w:noProof/>
          <w:lang w:eastAsia="de-CH"/>
        </w:rPr>
        <mc:AlternateContent>
          <mc:Choice Requires="wps">
            <w:drawing>
              <wp:anchor distT="0" distB="0" distL="114300" distR="114300" simplePos="0" relativeHeight="251749376" behindDoc="0" locked="0" layoutInCell="1" allowOverlap="1" wp14:anchorId="26361F48" wp14:editId="49C70AE6">
                <wp:simplePos x="0" y="0"/>
                <wp:positionH relativeFrom="column">
                  <wp:posOffset>957403</wp:posOffset>
                </wp:positionH>
                <wp:positionV relativeFrom="paragraph">
                  <wp:posOffset>6442876</wp:posOffset>
                </wp:positionV>
                <wp:extent cx="505475" cy="0"/>
                <wp:effectExtent l="0" t="12700" r="15240" b="12700"/>
                <wp:wrapNone/>
                <wp:docPr id="2" name="Gerade Verbindung 2"/>
                <wp:cNvGraphicFramePr/>
                <a:graphic xmlns:a="http://schemas.openxmlformats.org/drawingml/2006/main">
                  <a:graphicData uri="http://schemas.microsoft.com/office/word/2010/wordprocessingShape">
                    <wps:wsp>
                      <wps:cNvCnPr/>
                      <wps:spPr>
                        <a:xfrm>
                          <a:off x="0" y="0"/>
                          <a:ext cx="5054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0676" id="Gerade Verbindung 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507.3pt" to="115.2pt,50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" strokecolor="red" strokeweight="2pt">
                <v:stroke joinstyle="miter"/>
              </v:line>
            </w:pict>
          </mc:Fallback>
        </mc:AlternateContent>
      </w:r>
      <w:r w:rsidR="002F6345">
        <w:rPr>
          <w:noProof/>
          <w:lang w:eastAsia="de-CH"/>
        </w:rPr>
        <w:drawing>
          <wp:inline distT="0" distB="0" distL="0" distR="0" wp14:anchorId="13E45B57" wp14:editId="097F8F67">
            <wp:extent cx="4551903" cy="7503253"/>
            <wp:effectExtent l="0" t="0" r="0" b="254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0864" cy="7534508"/>
                    </a:xfrm>
                    <a:prstGeom prst="rect">
                      <a:avLst/>
                    </a:prstGeom>
                    <a:noFill/>
                    <a:ln>
                      <a:noFill/>
                    </a:ln>
                  </pic:spPr>
                </pic:pic>
              </a:graphicData>
            </a:graphic>
          </wp:inline>
        </w:drawing>
      </w:r>
    </w:p>
    <w:p w14:paraId="78C6E03B" w14:textId="260B4CFE" w:rsidR="009E407C" w:rsidRPr="009E407C" w:rsidRDefault="00BB70C9" w:rsidP="00BB70C9">
      <w:pPr>
        <w:pStyle w:val="Beschriftung"/>
      </w:pPr>
      <w:bookmarkStart w:id="8" w:name="_Toc516755309"/>
      <w:r>
        <w:t xml:space="preserve">Abb. </w:t>
      </w:r>
      <w:r w:rsidR="00ED1149">
        <w:fldChar w:fldCharType="begin"/>
      </w:r>
      <w:r w:rsidR="00ED1149">
        <w:instrText xml:space="preserve"> STYLEREF 1 \s </w:instrText>
      </w:r>
      <w:r w:rsidR="00ED1149">
        <w:fldChar w:fldCharType="separate"/>
      </w:r>
      <w:r w:rsidR="00ED1149">
        <w:rPr>
          <w:noProof/>
        </w:rPr>
        <w:t>4</w:t>
      </w:r>
      <w:r w:rsidR="00ED1149">
        <w:fldChar w:fldCharType="end"/>
      </w:r>
      <w:r w:rsidR="00ED1149">
        <w:noBreakHyphen/>
      </w:r>
      <w:r w:rsidR="00ED1149">
        <w:fldChar w:fldCharType="begin"/>
      </w:r>
      <w:r w:rsidR="00ED1149">
        <w:instrText xml:space="preserve"> SEQ Abb. \* ARABIC \s 1 </w:instrText>
      </w:r>
      <w:r w:rsidR="00ED1149">
        <w:fldChar w:fldCharType="separate"/>
      </w:r>
      <w:r w:rsidR="00ED1149">
        <w:rPr>
          <w:noProof/>
        </w:rPr>
        <w:t>1</w:t>
      </w:r>
      <w:r w:rsidR="00ED1149">
        <w:fldChar w:fldCharType="end"/>
      </w:r>
      <w:r>
        <w:t xml:space="preserve"> </w:t>
      </w:r>
      <w:proofErr w:type="gramStart"/>
      <w:r>
        <w:t>Morphologischer</w:t>
      </w:r>
      <w:proofErr w:type="gramEnd"/>
      <w:r>
        <w:t xml:space="preserve"> Kasten</w:t>
      </w:r>
      <w:bookmarkEnd w:id="8"/>
    </w:p>
    <w:p w14:paraId="00953B9C" w14:textId="128A4E8E" w:rsidR="002F6345" w:rsidRDefault="002F6345" w:rsidP="00D3430F">
      <w:r>
        <w:lastRenderedPageBreak/>
        <w:t>Nach genauer Abschätzung aller Varianten und Gewichtung von de</w:t>
      </w:r>
      <w:r w:rsidR="008F1FD9">
        <w:t>ren</w:t>
      </w:r>
      <w:r>
        <w:t xml:space="preserve"> Vor- und Nachteile</w:t>
      </w:r>
      <w:r w:rsidR="008F1FD9">
        <w:t>n</w:t>
      </w:r>
      <w:r>
        <w:t xml:space="preserv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67512178" w:rsidR="002F6345" w:rsidRDefault="002F6345" w:rsidP="00D3430F">
            <w:r>
              <w:t>W</w:t>
            </w:r>
            <w:r w:rsidR="008F1FD9">
              <w:t>LAN</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4B615AD0" w:rsidR="002F6345" w:rsidRDefault="002F6345" w:rsidP="00D3430F">
            <w:r>
              <w:t xml:space="preserve">4 Räder, die </w:t>
            </w:r>
            <w:r w:rsidR="004F5D7C">
              <w:t xml:space="preserve">zwischen den Noppen </w:t>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36FCF0E3" w:rsidR="002F6345" w:rsidRDefault="002F6345" w:rsidP="00D3430F">
            <w:r>
              <w:t>Gleichstrommotor</w:t>
            </w:r>
            <w:r w:rsidR="00582044">
              <w:t>en</w:t>
            </w:r>
            <w:r>
              <w:t xml:space="preserve"> mit Encoder und </w:t>
            </w:r>
            <w:r w:rsidR="00582044">
              <w:t xml:space="preserve">ein </w:t>
            </w:r>
            <w:r w:rsidR="004F6566">
              <w:t>Servom</w:t>
            </w:r>
            <w:r>
              <w:t>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23546E1" w:rsidR="002F6345" w:rsidRDefault="004F5D7C" w:rsidP="00D3430F">
            <w:r>
              <w:t>Greifer mit Magnet</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39EF846A" w:rsidR="0092201B" w:rsidRDefault="0092201B" w:rsidP="001B548D"/>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55B9958F" w:rsidR="0092201B" w:rsidRDefault="0092201B" w:rsidP="001B548D">
      <w:r w:rsidRPr="0092201B">
        <w:t>-Team 10 operiert auf der l</w:t>
      </w:r>
      <w:r>
        <w:t>inken Spielfeldhälfte, Team 2 /3 auf der rechten</w:t>
      </w:r>
      <w:r w:rsidR="008F1FD9">
        <w:t xml:space="preserve"> (Blick Richtung Legospender).</w:t>
      </w:r>
    </w:p>
    <w:p w14:paraId="425C88A9" w14:textId="6C0DF772" w:rsidR="0092201B" w:rsidRDefault="0092201B" w:rsidP="001B548D">
      <w:r>
        <w:t xml:space="preserve">-Team 10 legt den ersten </w:t>
      </w:r>
      <w:r w:rsidR="008F1FD9">
        <w:t>Legos</w:t>
      </w:r>
      <w:r>
        <w:t>tein.</w:t>
      </w:r>
    </w:p>
    <w:p w14:paraId="72F382A6" w14:textId="65554839" w:rsidR="0092201B" w:rsidRDefault="0092201B" w:rsidP="001B548D">
      <w:r>
        <w:t>-Danach werden abwechselnd Steine gelegt, bis die erforderte Höhe erreicht ist</w:t>
      </w:r>
      <w:r w:rsidR="008F1FD9">
        <w:t xml:space="preserve"> (Turm ist modular aufgebaut mit abwechselnden Legosteinen).</w:t>
      </w:r>
    </w:p>
    <w:p w14:paraId="02E8108C" w14:textId="47AF1ABB" w:rsidR="0092201B" w:rsidRDefault="0092201B" w:rsidP="001B548D">
      <w:r>
        <w:t>-Team 2/3 setz</w:t>
      </w:r>
      <w:r w:rsidR="00C245D6">
        <w:t>t</w:t>
      </w:r>
      <w:r>
        <w:t xml:space="preserve"> die </w:t>
      </w:r>
      <w:r w:rsidR="004F5D7C">
        <w:t>Turmspitze</w:t>
      </w:r>
      <w:r w:rsidR="00C245D6">
        <w:t>.</w:t>
      </w:r>
    </w:p>
    <w:p w14:paraId="0D2FD8E8" w14:textId="3F12FA32" w:rsidR="008F1FD9" w:rsidRDefault="004F5D7C" w:rsidP="001B548D">
      <w:r>
        <w:t>-Die Hilfssteine werden wie folgt eingesetzt:</w:t>
      </w:r>
    </w:p>
    <w:p w14:paraId="0A990DB9" w14:textId="2C87DE68" w:rsidR="008F1FD9" w:rsidRPr="008F1FD9" w:rsidRDefault="008F1FD9" w:rsidP="008F1FD9">
      <w:pPr>
        <w:pStyle w:val="KeinLeerraum"/>
        <w:rPr>
          <w:lang w:val="de-CH"/>
        </w:rPr>
      </w:pPr>
      <w:r w:rsidRPr="001E31AE">
        <w:rPr>
          <w:lang w:val="de-CH"/>
        </w:rPr>
        <w:tab/>
      </w:r>
      <w:r w:rsidRPr="008F1FD9">
        <w:rPr>
          <w:lang w:val="de-CH"/>
        </w:rPr>
        <w:t>-Legostein in der Mitte für Anschlag des ersten Steines</w:t>
      </w:r>
    </w:p>
    <w:p w14:paraId="14EAA768" w14:textId="328FD33A" w:rsidR="008F1FD9" w:rsidRDefault="008F1FD9" w:rsidP="008F1FD9">
      <w:pPr>
        <w:pStyle w:val="KeinLeerraum"/>
        <w:rPr>
          <w:lang w:val="de-CH"/>
        </w:rPr>
      </w:pPr>
      <w:r w:rsidRPr="008F1FD9">
        <w:rPr>
          <w:lang w:val="de-CH"/>
        </w:rPr>
        <w:tab/>
        <w:t>-Legosteine auf den Seiten f</w:t>
      </w:r>
      <w:r>
        <w:rPr>
          <w:lang w:val="de-CH"/>
        </w:rPr>
        <w:t>ür Anschlag / Orientierung des Partnerteams</w:t>
      </w:r>
    </w:p>
    <w:p w14:paraId="7F4FD438" w14:textId="77777777" w:rsidR="008F1FD9" w:rsidRPr="008F1FD9" w:rsidRDefault="008F1FD9" w:rsidP="008F1FD9">
      <w:pPr>
        <w:pStyle w:val="KeinLeerraum"/>
        <w:rPr>
          <w:lang w:val="de-CH"/>
        </w:rPr>
      </w:pPr>
    </w:p>
    <w:p w14:paraId="5BE936A5" w14:textId="77777777" w:rsidR="00F94DE7" w:rsidRDefault="00F94DE7" w:rsidP="008F1FD9">
      <w:pPr>
        <w:keepNext/>
        <w:jc w:val="center"/>
      </w:pPr>
      <w:r>
        <w:rPr>
          <w:noProof/>
          <w:lang w:eastAsia="de-CH"/>
        </w:rPr>
        <w:drawing>
          <wp:inline distT="0" distB="0" distL="0" distR="0" wp14:anchorId="6AC02AED" wp14:editId="01B23BA7">
            <wp:extent cx="3479799" cy="26098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pUqhA4RM66Wa86fOEliQ_thumb_29b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6726" cy="2637545"/>
                    </a:xfrm>
                    <a:prstGeom prst="rect">
                      <a:avLst/>
                    </a:prstGeom>
                  </pic:spPr>
                </pic:pic>
              </a:graphicData>
            </a:graphic>
          </wp:inline>
        </w:drawing>
      </w:r>
    </w:p>
    <w:p w14:paraId="3C377575" w14:textId="6740C4C1" w:rsidR="00ED23C8" w:rsidRDefault="00F94DE7" w:rsidP="00B93057">
      <w:pPr>
        <w:pStyle w:val="Beschriftung"/>
        <w:ind w:left="708" w:firstLine="708"/>
      </w:pPr>
      <w:bookmarkStart w:id="9" w:name="_Toc516755310"/>
      <w:r>
        <w:t xml:space="preserve">Abb. </w:t>
      </w:r>
      <w:r w:rsidR="00ED1149">
        <w:fldChar w:fldCharType="begin"/>
      </w:r>
      <w:r w:rsidR="00ED1149">
        <w:instrText xml:space="preserve"> STYLEREF 1 \s </w:instrText>
      </w:r>
      <w:r w:rsidR="00ED1149">
        <w:fldChar w:fldCharType="separate"/>
      </w:r>
      <w:r w:rsidR="00ED1149">
        <w:rPr>
          <w:noProof/>
        </w:rPr>
        <w:t>4</w:t>
      </w:r>
      <w:r w:rsidR="00ED1149">
        <w:fldChar w:fldCharType="end"/>
      </w:r>
      <w:r w:rsidR="00ED1149">
        <w:noBreakHyphen/>
      </w:r>
      <w:r w:rsidR="00ED1149">
        <w:fldChar w:fldCharType="begin"/>
      </w:r>
      <w:r w:rsidR="00ED1149">
        <w:instrText xml:space="preserve"> SEQ Abb. \* ARABIC \s 1 </w:instrText>
      </w:r>
      <w:r w:rsidR="00ED1149">
        <w:fldChar w:fldCharType="separate"/>
      </w:r>
      <w:r w:rsidR="00ED1149">
        <w:rPr>
          <w:noProof/>
        </w:rPr>
        <w:t>2</w:t>
      </w:r>
      <w:r w:rsidR="00ED1149">
        <w:fldChar w:fldCharType="end"/>
      </w:r>
      <w:r>
        <w:t xml:space="preserve"> Hilfssteine: Die drei weissen </w:t>
      </w:r>
      <w:r w:rsidR="00B93057">
        <w:t>Legos</w:t>
      </w:r>
      <w:r>
        <w:t>teine neben und vor dem Leuchtturm</w:t>
      </w:r>
      <w:bookmarkEnd w:id="9"/>
      <w:r w:rsidR="00ED23C8">
        <w:br w:type="page"/>
      </w:r>
    </w:p>
    <w:p w14:paraId="36A1ED9C" w14:textId="59603EDE" w:rsidR="00ED23C8" w:rsidRDefault="00ED23C8" w:rsidP="00ED23C8">
      <w:pPr>
        <w:pStyle w:val="berschrift1"/>
      </w:pPr>
      <w:bookmarkStart w:id="10" w:name="_Toc516755268"/>
      <w:r>
        <w:lastRenderedPageBreak/>
        <w:t>Teilfunktionen</w:t>
      </w:r>
      <w:bookmarkEnd w:id="10"/>
    </w:p>
    <w:p w14:paraId="7D2546EB" w14:textId="1D2C6D1D" w:rsidR="00ED23C8" w:rsidRDefault="00ED23C8" w:rsidP="00ED23C8">
      <w:pPr>
        <w:pStyle w:val="berschrift2"/>
      </w:pPr>
      <w:bookmarkStart w:id="11" w:name="_Toc516755269"/>
      <w:r>
        <w:t>Übersicht</w:t>
      </w:r>
      <w:bookmarkEnd w:id="11"/>
    </w:p>
    <w:tbl>
      <w:tblPr>
        <w:tblStyle w:val="Tabellenraster"/>
        <w:tblW w:w="9351" w:type="dxa"/>
        <w:tblLook w:val="04A0" w:firstRow="1" w:lastRow="0" w:firstColumn="1" w:lastColumn="0" w:noHBand="0" w:noVBand="1"/>
      </w:tblPr>
      <w:tblGrid>
        <w:gridCol w:w="3020"/>
        <w:gridCol w:w="3212"/>
        <w:gridCol w:w="3119"/>
      </w:tblGrid>
      <w:tr w:rsidR="009A2883" w14:paraId="329F08A9" w14:textId="77777777" w:rsidTr="00FF78F0">
        <w:trPr>
          <w:trHeight w:val="5264"/>
        </w:trPr>
        <w:tc>
          <w:tcPr>
            <w:tcW w:w="3020" w:type="dxa"/>
            <w:tcBorders>
              <w:top w:val="nil"/>
              <w:left w:val="nil"/>
              <w:bottom w:val="nil"/>
              <w:right w:val="nil"/>
            </w:tcBorders>
          </w:tcPr>
          <w:p w14:paraId="1339504C" w14:textId="3ACCE88C" w:rsidR="009A2883" w:rsidRPr="00BD40DE" w:rsidRDefault="009A2883" w:rsidP="009A2883">
            <w:pPr>
              <w:rPr>
                <w:b/>
                <w:color w:val="2F5496" w:themeColor="accent1" w:themeShade="BF"/>
              </w:rPr>
            </w:pPr>
            <w:r w:rsidRPr="00BD40DE">
              <w:rPr>
                <w:b/>
                <w:color w:val="2F5496" w:themeColor="accent1" w:themeShade="BF"/>
              </w:rPr>
              <w:t>Startposition</w:t>
            </w:r>
          </w:p>
          <w:p w14:paraId="12D7A053" w14:textId="722F14AE" w:rsidR="009A2883" w:rsidRDefault="009A2883" w:rsidP="009A2883">
            <w:r>
              <w:t>Je ein Roboter startet auf einer Seite des Spielfeldes. Die Entfernung zum Legostein-Spender ist willkürlich. Jedoch darf die Platzierung in der Breite von den Teams frei gewählt werden. Die drei frei verwendbaren Legosteine werden als Anschläge beim Leuchtturmstandort und als Distanzhilfe beim Rückwärtsfahren verwendet.</w:t>
            </w:r>
          </w:p>
          <w:p w14:paraId="63BD0436" w14:textId="222D06E2" w:rsidR="009A2883" w:rsidRDefault="009A2883" w:rsidP="00EE5F77">
            <w:r>
              <w:t xml:space="preserve">Wenn das Startsignal gesendet wurde, fahren beide Roboter nach vorne um sich den ersten </w:t>
            </w:r>
            <w:r w:rsidR="001844A4">
              <w:t>Lego</w:t>
            </w:r>
            <w:r>
              <w:t>stein zu holen.</w:t>
            </w:r>
          </w:p>
        </w:tc>
        <w:tc>
          <w:tcPr>
            <w:tcW w:w="3212" w:type="dxa"/>
            <w:tcBorders>
              <w:top w:val="nil"/>
              <w:left w:val="nil"/>
              <w:bottom w:val="nil"/>
              <w:right w:val="nil"/>
            </w:tcBorders>
          </w:tcPr>
          <w:p w14:paraId="3ECE6DEA" w14:textId="7FE2E911" w:rsidR="00BD40DE" w:rsidRPr="00BD40DE" w:rsidRDefault="00BD40DE" w:rsidP="00EE5F77">
            <w:pPr>
              <w:rPr>
                <w:b/>
                <w:color w:val="2F5496" w:themeColor="accent1" w:themeShade="BF"/>
              </w:rPr>
            </w:pPr>
            <w:r w:rsidRPr="00BD40DE">
              <w:rPr>
                <w:b/>
                <w:color w:val="2F5496" w:themeColor="accent1" w:themeShade="BF"/>
              </w:rPr>
              <w:t>Position Vorne</w:t>
            </w:r>
          </w:p>
          <w:p w14:paraId="29B82B3B" w14:textId="22F8D349" w:rsidR="009A2883" w:rsidRDefault="009A2883" w:rsidP="00EE5F77">
            <w:r w:rsidRPr="009A2883">
              <w:t>Durch einen Distanzsensor merkt Klaus</w:t>
            </w:r>
            <w:r>
              <w:t>,</w:t>
            </w:r>
            <w:r w:rsidRPr="009A2883">
              <w:t xml:space="preserve"> wenn er vorne ist. Wenn er den Stein mit dem Magnetgreifer hat, fährt er zurück auf die Höhe der Leuchtturm Baustelle.</w:t>
            </w:r>
          </w:p>
          <w:p w14:paraId="655787C5" w14:textId="18D72282" w:rsidR="009A2883" w:rsidRDefault="009A2883" w:rsidP="00EE5F77">
            <w:r w:rsidRPr="009A2883">
              <w:t>Beim Zurückfahren erkennt ein weiterer Distanzsensor den frei platzieren Legostein und Klaus hält an. Wenn der Partnerroboter das Signal schickt, dass die Baustelle frei ist</w:t>
            </w:r>
            <w:r w:rsidR="001844A4">
              <w:t>,</w:t>
            </w:r>
            <w:r w:rsidRPr="009A2883">
              <w:t xml:space="preserve"> dreht sich Klaus.</w:t>
            </w:r>
          </w:p>
        </w:tc>
        <w:tc>
          <w:tcPr>
            <w:tcW w:w="3119" w:type="dxa"/>
            <w:tcBorders>
              <w:top w:val="nil"/>
              <w:left w:val="nil"/>
              <w:bottom w:val="nil"/>
              <w:right w:val="nil"/>
            </w:tcBorders>
          </w:tcPr>
          <w:p w14:paraId="03E2718F" w14:textId="6D745BFD" w:rsidR="00BD40DE" w:rsidRPr="00BD40DE" w:rsidRDefault="00BD40DE" w:rsidP="009A2883">
            <w:pPr>
              <w:rPr>
                <w:b/>
                <w:color w:val="2F5496" w:themeColor="accent1" w:themeShade="BF"/>
              </w:rPr>
            </w:pPr>
            <w:r>
              <w:rPr>
                <w:b/>
                <w:color w:val="2F5496" w:themeColor="accent1" w:themeShade="BF"/>
              </w:rPr>
              <w:t>Bau-Position</w:t>
            </w:r>
          </w:p>
          <w:p w14:paraId="1628EF29" w14:textId="3CFE1A26" w:rsidR="009A2883" w:rsidRDefault="009A2883" w:rsidP="009A2883">
            <w:r>
              <w:t xml:space="preserve">Nach der 90 Grad Drehung setzt Klaus den transportierten Stein auf der Baustelle fest. Anschliessend hebt er seinen Arm wieder, </w:t>
            </w:r>
            <w:r w:rsidR="002365FF">
              <w:t>d</w:t>
            </w:r>
            <w:r>
              <w:t>reht zurück und sendet dem Partnerroboter ein Signal, dass die Baustelle bereit ist.</w:t>
            </w:r>
          </w:p>
          <w:p w14:paraId="6A008FF1" w14:textId="1873026C" w:rsidR="009A2883" w:rsidRDefault="009A2883" w:rsidP="009A2883">
            <w:r>
              <w:t>Der ganze Ablauf wird nun so</w:t>
            </w:r>
            <w:r w:rsidR="002365FF">
              <w:t xml:space="preserve"> </w:t>
            </w:r>
            <w:r>
              <w:t xml:space="preserve">lange wiederholt, bis Klaus den neunten </w:t>
            </w:r>
            <w:r w:rsidR="002365FF">
              <w:t>Lego</w:t>
            </w:r>
            <w:r>
              <w:t xml:space="preserve">stein gesetzt hat. Danach setzt unser Partnerroboter noch die </w:t>
            </w:r>
            <w:r w:rsidR="002365FF">
              <w:t>Leuchtturmspitze</w:t>
            </w:r>
            <w:r>
              <w:t xml:space="preserve"> auf und die Aufgabe ist erledigt.</w:t>
            </w:r>
          </w:p>
        </w:tc>
      </w:tr>
    </w:tbl>
    <w:p w14:paraId="6CA42693" w14:textId="77777777" w:rsidR="00EE5F77" w:rsidRDefault="00EE5F77" w:rsidP="00EE5F77"/>
    <w:p w14:paraId="0CAB4E8E" w14:textId="61067182" w:rsidR="009A2883" w:rsidRDefault="009A2883" w:rsidP="009A2883">
      <w:pPr>
        <w:sectPr w:rsidR="009A2883" w:rsidSect="00C55460">
          <w:headerReference w:type="default" r:id="rId15"/>
          <w:footerReference w:type="default" r:id="rId16"/>
          <w:pgSz w:w="11906" w:h="16838"/>
          <w:pgMar w:top="1417" w:right="1417" w:bottom="1134" w:left="1417" w:header="708" w:footer="708" w:gutter="0"/>
          <w:pgNumType w:start="0"/>
          <w:cols w:space="708"/>
          <w:titlePg/>
          <w:docGrid w:linePitch="360"/>
        </w:sectPr>
      </w:pPr>
    </w:p>
    <w:p w14:paraId="1BEBCC36" w14:textId="77777777" w:rsidR="00EE5F77" w:rsidRDefault="00EE5F77" w:rsidP="00EE5F77">
      <w:pPr>
        <w:keepNext/>
      </w:pPr>
      <w:r>
        <w:rPr>
          <w:noProof/>
          <w:lang w:eastAsia="de-CH"/>
        </w:rPr>
        <w:drawing>
          <wp:inline distT="0" distB="0" distL="0" distR="0" wp14:anchorId="3E329451" wp14:editId="3570CA1B">
            <wp:extent cx="2617470" cy="1744980"/>
            <wp:effectExtent l="4445" t="0" r="317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617470" cy="1744980"/>
                    </a:xfrm>
                    <a:prstGeom prst="rect">
                      <a:avLst/>
                    </a:prstGeom>
                    <a:noFill/>
                    <a:ln>
                      <a:noFill/>
                    </a:ln>
                  </pic:spPr>
                </pic:pic>
              </a:graphicData>
            </a:graphic>
          </wp:inline>
        </w:drawing>
      </w:r>
    </w:p>
    <w:p w14:paraId="0429A794" w14:textId="59AF3E33" w:rsidR="00EE5F77" w:rsidRDefault="00EE5F77" w:rsidP="00EE5F77">
      <w:pPr>
        <w:pStyle w:val="Beschriftung"/>
      </w:pPr>
      <w:bookmarkStart w:id="12" w:name="_Toc516755311"/>
      <w:r>
        <w:t xml:space="preserve">Abb. </w:t>
      </w:r>
      <w:r w:rsidR="00ED1149">
        <w:fldChar w:fldCharType="begin"/>
      </w:r>
      <w:r w:rsidR="00ED1149">
        <w:instrText xml:space="preserve"> STYLEREF 1 \s </w:instrText>
      </w:r>
      <w:r w:rsidR="00ED1149">
        <w:fldChar w:fldCharType="separate"/>
      </w:r>
      <w:r w:rsidR="00ED1149">
        <w:rPr>
          <w:noProof/>
        </w:rPr>
        <w:t>5</w:t>
      </w:r>
      <w:r w:rsidR="00ED1149">
        <w:fldChar w:fldCharType="end"/>
      </w:r>
      <w:r w:rsidR="00ED1149">
        <w:noBreakHyphen/>
      </w:r>
      <w:r w:rsidR="00ED1149">
        <w:fldChar w:fldCharType="begin"/>
      </w:r>
      <w:r w:rsidR="00ED1149">
        <w:instrText xml:space="preserve"> SEQ Abb. \* ARABIC \s 1 </w:instrText>
      </w:r>
      <w:r w:rsidR="00ED1149">
        <w:fldChar w:fldCharType="separate"/>
      </w:r>
      <w:r w:rsidR="00ED1149">
        <w:rPr>
          <w:noProof/>
        </w:rPr>
        <w:t>1</w:t>
      </w:r>
      <w:r w:rsidR="00ED1149">
        <w:fldChar w:fldCharType="end"/>
      </w:r>
      <w:r>
        <w:t xml:space="preserve"> Startposition</w:t>
      </w:r>
      <w:bookmarkEnd w:id="12"/>
    </w:p>
    <w:p w14:paraId="50D361FD" w14:textId="77777777" w:rsidR="00EE5F77" w:rsidRDefault="00EE5F77" w:rsidP="00EE5F77">
      <w:pPr>
        <w:keepNext/>
      </w:pPr>
      <w:r>
        <w:rPr>
          <w:noProof/>
          <w:lang w:eastAsia="de-CH"/>
        </w:rPr>
        <w:drawing>
          <wp:inline distT="0" distB="0" distL="0" distR="0" wp14:anchorId="3A3340F4" wp14:editId="5B4FA169">
            <wp:extent cx="1751965" cy="2628265"/>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benannt.png"/>
                    <pic:cNvPicPr/>
                  </pic:nvPicPr>
                  <pic:blipFill>
                    <a:blip r:embed="rId18">
                      <a:extLst>
                        <a:ext uri="{28A0092B-C50C-407E-A947-70E740481C1C}">
                          <a14:useLocalDpi xmlns:a14="http://schemas.microsoft.com/office/drawing/2010/main" val="0"/>
                        </a:ext>
                      </a:extLst>
                    </a:blip>
                    <a:stretch>
                      <a:fillRect/>
                    </a:stretch>
                  </pic:blipFill>
                  <pic:spPr>
                    <a:xfrm>
                      <a:off x="0" y="0"/>
                      <a:ext cx="1751965" cy="2628265"/>
                    </a:xfrm>
                    <a:prstGeom prst="rect">
                      <a:avLst/>
                    </a:prstGeom>
                  </pic:spPr>
                </pic:pic>
              </a:graphicData>
            </a:graphic>
          </wp:inline>
        </w:drawing>
      </w:r>
    </w:p>
    <w:p w14:paraId="423277AE" w14:textId="551C2221" w:rsidR="00EE5F77" w:rsidRDefault="00EE5F77" w:rsidP="00EE5F77">
      <w:pPr>
        <w:pStyle w:val="Beschriftung"/>
      </w:pPr>
      <w:bookmarkStart w:id="13" w:name="_Toc516755312"/>
      <w:r>
        <w:t xml:space="preserve">Abb. </w:t>
      </w:r>
      <w:r w:rsidR="00ED1149">
        <w:fldChar w:fldCharType="begin"/>
      </w:r>
      <w:r w:rsidR="00ED1149">
        <w:instrText xml:space="preserve"> STYLEREF 1 \s </w:instrText>
      </w:r>
      <w:r w:rsidR="00ED1149">
        <w:fldChar w:fldCharType="separate"/>
      </w:r>
      <w:r w:rsidR="00ED1149">
        <w:rPr>
          <w:noProof/>
        </w:rPr>
        <w:t>5</w:t>
      </w:r>
      <w:r w:rsidR="00ED1149">
        <w:fldChar w:fldCharType="end"/>
      </w:r>
      <w:r w:rsidR="00ED1149">
        <w:noBreakHyphen/>
      </w:r>
      <w:r w:rsidR="00ED1149">
        <w:fldChar w:fldCharType="begin"/>
      </w:r>
      <w:r w:rsidR="00ED1149">
        <w:instrText xml:space="preserve"> SEQ Abb. \* ARABIC \s 1 </w:instrText>
      </w:r>
      <w:r w:rsidR="00ED1149">
        <w:fldChar w:fldCharType="separate"/>
      </w:r>
      <w:r w:rsidR="00ED1149">
        <w:rPr>
          <w:noProof/>
        </w:rPr>
        <w:t>2</w:t>
      </w:r>
      <w:r w:rsidR="00ED1149">
        <w:fldChar w:fldCharType="end"/>
      </w:r>
      <w:r>
        <w:t xml:space="preserve"> Position Lego greifen</w:t>
      </w:r>
      <w:bookmarkEnd w:id="13"/>
    </w:p>
    <w:p w14:paraId="55A19568" w14:textId="01CA91A1" w:rsidR="00EE5F77" w:rsidRDefault="0090074F" w:rsidP="00EE5F77">
      <w:pPr>
        <w:keepNext/>
      </w:pPr>
      <w:r>
        <w:rPr>
          <w:noProof/>
          <w:lang w:eastAsia="de-CH"/>
        </w:rPr>
        <w:drawing>
          <wp:inline distT="0" distB="0" distL="0" distR="0" wp14:anchorId="796BABB0" wp14:editId="451CED5B">
            <wp:extent cx="2628000" cy="1752212"/>
            <wp:effectExtent l="6032"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951.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628000" cy="1752212"/>
                    </a:xfrm>
                    <a:prstGeom prst="rect">
                      <a:avLst/>
                    </a:prstGeom>
                  </pic:spPr>
                </pic:pic>
              </a:graphicData>
            </a:graphic>
          </wp:inline>
        </w:drawing>
      </w:r>
    </w:p>
    <w:p w14:paraId="4151A99F" w14:textId="205D854C" w:rsidR="00EE5F77" w:rsidRDefault="00EE5F77" w:rsidP="00EE5F77">
      <w:pPr>
        <w:pStyle w:val="Beschriftung"/>
      </w:pPr>
      <w:bookmarkStart w:id="14" w:name="_Toc516755313"/>
      <w:r>
        <w:t xml:space="preserve">Abb. </w:t>
      </w:r>
      <w:r w:rsidR="00ED1149">
        <w:fldChar w:fldCharType="begin"/>
      </w:r>
      <w:r w:rsidR="00ED1149">
        <w:instrText xml:space="preserve"> STYLEREF 1 \s </w:instrText>
      </w:r>
      <w:r w:rsidR="00ED1149">
        <w:fldChar w:fldCharType="separate"/>
      </w:r>
      <w:r w:rsidR="00ED1149">
        <w:rPr>
          <w:noProof/>
        </w:rPr>
        <w:t>5</w:t>
      </w:r>
      <w:r w:rsidR="00ED1149">
        <w:fldChar w:fldCharType="end"/>
      </w:r>
      <w:r w:rsidR="00ED1149">
        <w:noBreakHyphen/>
      </w:r>
      <w:r w:rsidR="00ED1149">
        <w:fldChar w:fldCharType="begin"/>
      </w:r>
      <w:r w:rsidR="00ED1149">
        <w:instrText xml:space="preserve"> SEQ Abb. \* ARABIC \s 1 </w:instrText>
      </w:r>
      <w:r w:rsidR="00ED1149">
        <w:fldChar w:fldCharType="separate"/>
      </w:r>
      <w:r w:rsidR="00ED1149">
        <w:rPr>
          <w:noProof/>
        </w:rPr>
        <w:t>3</w:t>
      </w:r>
      <w:r w:rsidR="00ED1149">
        <w:fldChar w:fldCharType="end"/>
      </w:r>
      <w:r>
        <w:t xml:space="preserve"> </w:t>
      </w:r>
      <w:r w:rsidR="00B94D27">
        <w:t>Bauposition</w:t>
      </w:r>
      <w:bookmarkEnd w:id="14"/>
    </w:p>
    <w:p w14:paraId="1FC81897" w14:textId="77777777" w:rsidR="00EE5F77" w:rsidRDefault="00EE5F77" w:rsidP="00EE5F77">
      <w:pPr>
        <w:sectPr w:rsidR="00EE5F77" w:rsidSect="00EE5F77">
          <w:type w:val="continuous"/>
          <w:pgSz w:w="11906" w:h="16838"/>
          <w:pgMar w:top="1417" w:right="1417" w:bottom="1134" w:left="1417" w:header="708" w:footer="708" w:gutter="0"/>
          <w:pgNumType w:start="0"/>
          <w:cols w:num="3" w:space="708"/>
          <w:titlePg/>
          <w:docGrid w:linePitch="360"/>
        </w:sectPr>
      </w:pPr>
    </w:p>
    <w:p w14:paraId="148E5E08" w14:textId="6613E512" w:rsidR="00EE5F77" w:rsidRDefault="00EE5F77" w:rsidP="00EE5F77"/>
    <w:p w14:paraId="586A4F46" w14:textId="77777777" w:rsidR="00EE5F77" w:rsidRDefault="00EE5F77">
      <w:pPr>
        <w:spacing w:after="160" w:afterAutospacing="0" w:line="259" w:lineRule="auto"/>
        <w:rPr>
          <w:rFonts w:eastAsiaTheme="majorEastAsia" w:cstheme="majorBidi"/>
          <w:color w:val="2F5496" w:themeColor="accent1" w:themeShade="BF"/>
          <w:sz w:val="28"/>
          <w:szCs w:val="26"/>
        </w:rPr>
      </w:pPr>
      <w:r>
        <w:br w:type="page"/>
      </w:r>
    </w:p>
    <w:p w14:paraId="2BC53168" w14:textId="2AE404C0" w:rsidR="00D02787" w:rsidRDefault="00ED23C8" w:rsidP="00ED23C8">
      <w:pPr>
        <w:pStyle w:val="berschrift2"/>
      </w:pPr>
      <w:bookmarkStart w:id="15" w:name="_Toc516755270"/>
      <w:r>
        <w:lastRenderedPageBreak/>
        <w:t>Mechanik</w:t>
      </w:r>
      <w:bookmarkEnd w:id="15"/>
      <w:r w:rsidR="00D02787">
        <w:tab/>
      </w:r>
    </w:p>
    <w:p w14:paraId="08971564" w14:textId="2B3547CB" w:rsidR="00D23103" w:rsidRDefault="00D23103" w:rsidP="00D23103"/>
    <w:p w14:paraId="0407C952" w14:textId="61072488" w:rsidR="00D23103" w:rsidRPr="00D23103" w:rsidRDefault="00D23103" w:rsidP="00D23103">
      <w:r w:rsidRPr="00D23103">
        <w:rPr>
          <w:noProof/>
          <w:lang w:eastAsia="de-CH"/>
        </w:rPr>
        <w:drawing>
          <wp:inline distT="0" distB="0" distL="0" distR="0" wp14:anchorId="02009084" wp14:editId="4F845360">
            <wp:extent cx="5760720" cy="3439471"/>
            <wp:effectExtent l="0" t="0" r="0" b="8890"/>
            <wp:docPr id="6" name="Grafik 6" descr="F:\Robi Beschreibu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bi Beschreibung f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39471"/>
                    </a:xfrm>
                    <a:prstGeom prst="rect">
                      <a:avLst/>
                    </a:prstGeom>
                    <a:noFill/>
                    <a:ln>
                      <a:noFill/>
                    </a:ln>
                  </pic:spPr>
                </pic:pic>
              </a:graphicData>
            </a:graphic>
          </wp:inline>
        </w:drawing>
      </w:r>
    </w:p>
    <w:p w14:paraId="2DC87EE3" w14:textId="77777777" w:rsidR="00491468" w:rsidRPr="00491468" w:rsidRDefault="00491468" w:rsidP="00491468">
      <w:pPr>
        <w:pStyle w:val="berschrift3"/>
      </w:pPr>
      <w:bookmarkStart w:id="16" w:name="_Toc516755271"/>
      <w:r>
        <w:t>Unterteil</w:t>
      </w:r>
      <w:bookmarkEnd w:id="16"/>
    </w:p>
    <w:p w14:paraId="49685DAA" w14:textId="2A18361F" w:rsidR="005A29E9" w:rsidRPr="005A29E9" w:rsidRDefault="00FD0D44" w:rsidP="005A29E9">
      <w:pPr>
        <w:pStyle w:val="berschrift4"/>
      </w:pPr>
      <w:r>
        <w:t>Bodenplatte</w:t>
      </w:r>
    </w:p>
    <w:p w14:paraId="64B00D9E" w14:textId="2AFB8F4D" w:rsidR="00761A11" w:rsidRDefault="005A29E9" w:rsidP="005640B8">
      <w:pPr>
        <w:rPr>
          <w:noProof/>
          <w:lang w:eastAsia="de-CH"/>
        </w:rPr>
      </w:pPr>
      <w:r w:rsidRPr="005A29E9">
        <w:rPr>
          <w:noProof/>
          <w:lang w:eastAsia="de-CH"/>
        </w:rPr>
        <w:drawing>
          <wp:anchor distT="0" distB="0" distL="114300" distR="114300" simplePos="0" relativeHeight="251740160" behindDoc="1" locked="0" layoutInCell="1" allowOverlap="1" wp14:anchorId="41F45127" wp14:editId="39F33FE1">
            <wp:simplePos x="0" y="0"/>
            <wp:positionH relativeFrom="column">
              <wp:posOffset>3077090</wp:posOffset>
            </wp:positionH>
            <wp:positionV relativeFrom="paragraph">
              <wp:posOffset>5931</wp:posOffset>
            </wp:positionV>
            <wp:extent cx="2510287" cy="1681017"/>
            <wp:effectExtent l="0" t="0" r="4445" b="0"/>
            <wp:wrapTight wrapText="bothSides">
              <wp:wrapPolygon edited="0">
                <wp:start x="0" y="0"/>
                <wp:lineTo x="0" y="21298"/>
                <wp:lineTo x="21474" y="21298"/>
                <wp:lineTo x="21474" y="0"/>
                <wp:lineTo x="0" y="0"/>
              </wp:wrapPolygon>
            </wp:wrapTight>
            <wp:docPr id="20" name="Grafik 20" descr="F:\Bilder cad\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ilder cad\bodenplat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0287" cy="1681017"/>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rsidRPr="00FD0D44">
        <w:t xml:space="preserve">Auf der </w:t>
      </w:r>
      <w:r w:rsidR="008F1422">
        <w:t>Bodenplatte des Fahrwerks wurde</w:t>
      </w:r>
      <w:r w:rsidR="00FD0D44" w:rsidRPr="00FD0D44">
        <w:t xml:space="preserve">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r w:rsidRPr="005A29E9">
        <w:rPr>
          <w:noProof/>
          <w:lang w:eastAsia="de-CH"/>
        </w:rPr>
        <w:t xml:space="preserve"> </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7BBEA7AF" w14:textId="13B15F7F" w:rsidR="005A29E9" w:rsidRPr="005A29E9" w:rsidRDefault="00FD0D44" w:rsidP="005A29E9">
      <w:pPr>
        <w:pStyle w:val="berschrift3"/>
      </w:pPr>
      <w:bookmarkStart w:id="17" w:name="_Toc516755272"/>
      <w:r>
        <w:lastRenderedPageBreak/>
        <w:t>Oberteil</w:t>
      </w:r>
      <w:bookmarkEnd w:id="17"/>
    </w:p>
    <w:p w14:paraId="1334F773" w14:textId="4D583E26" w:rsidR="00FD0D44" w:rsidRDefault="00FD0D44" w:rsidP="00FD0D44">
      <w:pPr>
        <w:pStyle w:val="berschrift4"/>
      </w:pPr>
      <w:r>
        <w:t>Drehplatte</w:t>
      </w:r>
    </w:p>
    <w:p w14:paraId="7205B172" w14:textId="2F483FD6" w:rsidR="00FD0D44" w:rsidRDefault="005A29E9" w:rsidP="002A3D8C">
      <w:r w:rsidRPr="005A29E9">
        <w:rPr>
          <w:noProof/>
          <w:lang w:eastAsia="de-CH"/>
        </w:rPr>
        <w:drawing>
          <wp:anchor distT="0" distB="0" distL="114300" distR="114300" simplePos="0" relativeHeight="251739136" behindDoc="1" locked="0" layoutInCell="1" allowOverlap="1" wp14:anchorId="4FD1CAF2" wp14:editId="44F05277">
            <wp:simplePos x="0" y="0"/>
            <wp:positionH relativeFrom="column">
              <wp:posOffset>2602637</wp:posOffset>
            </wp:positionH>
            <wp:positionV relativeFrom="paragraph">
              <wp:posOffset>451569</wp:posOffset>
            </wp:positionV>
            <wp:extent cx="3398230" cy="1984076"/>
            <wp:effectExtent l="0" t="0" r="0" b="0"/>
            <wp:wrapTight wrapText="bothSides">
              <wp:wrapPolygon edited="0">
                <wp:start x="0" y="0"/>
                <wp:lineTo x="0" y="21365"/>
                <wp:lineTo x="21434" y="21365"/>
                <wp:lineTo x="21434" y="0"/>
                <wp:lineTo x="0" y="0"/>
              </wp:wrapPolygon>
            </wp:wrapTight>
            <wp:docPr id="23" name="Grafik 23" descr="F:\Bilder cad\Obert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ilder cad\Obertei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8230" cy="1984076"/>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rsidRPr="00FD0D44">
        <w:t xml:space="preserve">Auf der </w:t>
      </w:r>
      <w:r w:rsidR="002A3D8C">
        <w:t>Drehplatte</w:t>
      </w:r>
      <w:r w:rsidR="008E43D0">
        <w:t xml:space="preserve"> des Oberteils befindet</w:t>
      </w:r>
      <w:r w:rsidR="00FD0D44" w:rsidRPr="00FD0D44">
        <w:t xml:space="preserve"> sich der Antriebsmotor für die Drehbewegung, der Antriebsmotor für die horizontale Bewegung des Armes, welche über </w:t>
      </w:r>
      <w:r w:rsidR="002A3D8C" w:rsidRPr="00FD0D44">
        <w:t>einen Keilriemen</w:t>
      </w:r>
      <w:r w:rsidR="00A37624">
        <w:t xml:space="preserve"> </w:t>
      </w:r>
      <w:r w:rsidR="00FD0D44" w:rsidRPr="00FD0D44">
        <w:t>auf den Arm übertragen wird, sowie das Gegenstück zu</w:t>
      </w:r>
      <w:r w:rsidR="00BA6032">
        <w:t>r</w:t>
      </w:r>
      <w:r w:rsidR="00FD0D44" w:rsidRPr="00FD0D44">
        <w:t xml:space="preserve"> Drehstütze. </w:t>
      </w:r>
    </w:p>
    <w:p w14:paraId="5F7544DE" w14:textId="57CEDDED" w:rsidR="00FD0D44" w:rsidRDefault="00FD0D44" w:rsidP="00FD0D44">
      <w:pPr>
        <w:pStyle w:val="berschrift4"/>
      </w:pPr>
      <w:r>
        <w:t>Zwischenplatte</w:t>
      </w:r>
    </w:p>
    <w:p w14:paraId="30DFEC90" w14:textId="1C202EB0" w:rsidR="00FD0D44" w:rsidRDefault="00FD0D44" w:rsidP="00FD0D44">
      <w:r w:rsidRPr="00FD0D44">
        <w:t>Auf der Zwischenplatte w</w:t>
      </w:r>
      <w:r w:rsidR="00AA1460">
        <w:t>er</w:t>
      </w:r>
      <w:r w:rsidRPr="00FD0D44">
        <w:t>d</w:t>
      </w:r>
      <w:r w:rsidR="00AA1460">
        <w:t>en</w:t>
      </w:r>
      <w:r w:rsidRPr="00FD0D44">
        <w:t xml:space="preserve"> die </w:t>
      </w:r>
      <w:r w:rsidR="00E77A05">
        <w:t>E</w:t>
      </w:r>
      <w:r w:rsidR="00AA1460">
        <w:t>lektronik-</w:t>
      </w:r>
      <w:r w:rsidRPr="00FD0D44">
        <w:t>Platine</w:t>
      </w:r>
      <w:r w:rsidR="00AA1460">
        <w:t>n</w:t>
      </w:r>
      <w:r w:rsidRPr="00FD0D44">
        <w:t xml:space="preserve"> befestigt.</w:t>
      </w:r>
    </w:p>
    <w:p w14:paraId="19832A14" w14:textId="78EF77E2" w:rsidR="00FD0D44" w:rsidRDefault="00FD0D44" w:rsidP="00FD0D44">
      <w:pPr>
        <w:pStyle w:val="berschrift4"/>
      </w:pPr>
      <w:r>
        <w:t>Deckplatte</w:t>
      </w:r>
    </w:p>
    <w:p w14:paraId="57F20BF8" w14:textId="6FB4B8AE" w:rsidR="00FD0D44" w:rsidRDefault="00FD0D44" w:rsidP="00FD0D44">
      <w:r w:rsidRPr="00FD0D44">
        <w:t>Auf der Deckplatte des Oberteils wird die Rampe befestigt, welche für das Auf</w:t>
      </w:r>
      <w:r w:rsidR="00BA6032">
        <w:t>richten</w:t>
      </w:r>
      <w:r w:rsidRPr="00FD0D44">
        <w:t xml:space="preserve"> des Klapparms zuständig ist. Ausserdem ermöglichen Aussparungen in der Deckplatte </w:t>
      </w:r>
      <w:r w:rsidR="00AA1460">
        <w:t>einen erleichterten Zugang</w:t>
      </w:r>
      <w:r w:rsidRPr="00FD0D44">
        <w:t xml:space="preserve"> auf die darunterliegende Elektronik.</w:t>
      </w:r>
    </w:p>
    <w:p w14:paraId="7BC2069A" w14:textId="7A829FE2" w:rsidR="00FD0D44" w:rsidRDefault="005A29E9" w:rsidP="00FD0D44">
      <w:pPr>
        <w:pStyle w:val="berschrift4"/>
      </w:pPr>
      <w:r w:rsidRPr="005A29E9">
        <w:rPr>
          <w:noProof/>
          <w:lang w:eastAsia="de-CH"/>
        </w:rPr>
        <w:drawing>
          <wp:anchor distT="0" distB="0" distL="114300" distR="114300" simplePos="0" relativeHeight="251738112" behindDoc="1" locked="0" layoutInCell="1" allowOverlap="1" wp14:anchorId="4744595C" wp14:editId="4BEC1C67">
            <wp:simplePos x="0" y="0"/>
            <wp:positionH relativeFrom="column">
              <wp:posOffset>4379678</wp:posOffset>
            </wp:positionH>
            <wp:positionV relativeFrom="paragraph">
              <wp:posOffset>7884</wp:posOffset>
            </wp:positionV>
            <wp:extent cx="1261745" cy="2328545"/>
            <wp:effectExtent l="0" t="0" r="0" b="0"/>
            <wp:wrapTight wrapText="bothSides">
              <wp:wrapPolygon edited="0">
                <wp:start x="0" y="0"/>
                <wp:lineTo x="0" y="21382"/>
                <wp:lineTo x="21198" y="21382"/>
                <wp:lineTo x="21198" y="0"/>
                <wp:lineTo x="0" y="0"/>
              </wp:wrapPolygon>
            </wp:wrapTight>
            <wp:docPr id="25" name="Grafik 25" descr="F:\Bilder cad\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ilder cad\Arm.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0502" b="41537"/>
                    <a:stretch/>
                  </pic:blipFill>
                  <pic:spPr bwMode="auto">
                    <a:xfrm>
                      <a:off x="0" y="0"/>
                      <a:ext cx="1261745" cy="232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D44">
        <w:t>Greifarm</w:t>
      </w:r>
    </w:p>
    <w:p w14:paraId="5D843628" w14:textId="3FBBD99F" w:rsidR="00FD0D44" w:rsidRDefault="00FD0D44" w:rsidP="00FD0D44">
      <w:r w:rsidRPr="00FD0D44">
        <w:t>Der Arm wird an einer vertikalen Gleitschiene befestigt, welche wiederum an zwei horizontalen Gleitschienen befestigt sind, welche an der Boden- und Deckplatte des Oberteils angebracht werden. Er besteht aus dem Arm und dem Greifer. Der Arm ist das Verbindungsstück z</w:t>
      </w:r>
      <w:r w:rsidR="004F6566">
        <w:t>wischen Schiene und einem Servom</w:t>
      </w:r>
      <w:r w:rsidR="00AD5CB6">
        <w:t>otor. Dieser erlaubt es</w:t>
      </w:r>
      <w:r w:rsidRPr="00FD0D44">
        <w:t>, den an ihm angebrachten Greifer um 90° zu drehen.</w:t>
      </w:r>
    </w:p>
    <w:p w14:paraId="16D0B26C" w14:textId="49B33199" w:rsidR="005A29E9" w:rsidRDefault="005A29E9" w:rsidP="00FD0D44"/>
    <w:p w14:paraId="341E923F" w14:textId="77777777" w:rsidR="00FD0D44" w:rsidRDefault="00FD0D44" w:rsidP="00FD0D44">
      <w:pPr>
        <w:pStyle w:val="berschrift3"/>
      </w:pPr>
      <w:bookmarkStart w:id="18" w:name="_Toc516755273"/>
      <w:r>
        <w:t>Vorgehen</w:t>
      </w:r>
      <w:bookmarkEnd w:id="18"/>
    </w:p>
    <w:p w14:paraId="13DD3C14" w14:textId="3EBAC754" w:rsidR="00EF3884" w:rsidRDefault="00FD0D44" w:rsidP="00FD0D44">
      <w:r>
        <w:t>Wir wussten seit der Spezialisten Woche, dass der Roboter eine Kraft von ungefähr 45 Newton überwinden muss, um den ersten Stein auf das Spielfeld zu drücken. Daher war es uns wichtig, dass d</w:t>
      </w:r>
      <w:r w:rsidR="004F6566">
        <w:t xml:space="preserve">er Roboter genug schwer ist, so </w:t>
      </w:r>
      <w:r>
        <w:t xml:space="preserve">dass er nicht wegkippt, wenn er versucht den Stein anzudrücken. Daher haben wir bei allen fünf Platten Stahl verwendet, um das nötige Gewicht zu erreichen. </w:t>
      </w:r>
    </w:p>
    <w:p w14:paraId="6B901E21" w14:textId="77777777" w:rsidR="00EF3884" w:rsidRDefault="00EF3884">
      <w:pPr>
        <w:spacing w:after="160" w:afterAutospacing="0" w:line="259" w:lineRule="auto"/>
      </w:pPr>
      <w:r>
        <w:br w:type="page"/>
      </w:r>
    </w:p>
    <w:p w14:paraId="29567FCB" w14:textId="774D8C89" w:rsidR="00EF3884" w:rsidRDefault="00FD0D44" w:rsidP="00FD0D44">
      <w:r>
        <w:lastRenderedPageBreak/>
        <w:t>Bei der Dimensionierung der Fortbewegungsmotoren kamen folgende Berechnungen zustande:</w:t>
      </w:r>
    </w:p>
    <w:p w14:paraId="2E39B7D1" w14:textId="519C07AF" w:rsidR="00FD0D44" w:rsidRPr="00FD0D44" w:rsidRDefault="00FD0D44" w:rsidP="00EF3884">
      <w:pPr>
        <w:spacing w:after="160" w:afterAutospacing="0" w:line="259" w:lineRule="auto"/>
      </w:pP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442EDFA" w:rsidR="00FD0D44" w:rsidRPr="00FD0D44" w:rsidRDefault="00340B2E"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0*Strecke</m:t>
            </m:r>
          </m:num>
          <m:den>
            <m:r>
              <w:rPr>
                <w:rFonts w:ascii="Cambria Math" w:hAnsi="Cambria Math"/>
                <w:sz w:val="24"/>
                <w:szCs w:val="28"/>
              </w:rPr>
              <m:t>2*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2*40cm</m:t>
            </m:r>
          </m:num>
          <m:den>
            <m:r>
              <w:rPr>
                <w:rFonts w:ascii="Cambria Math" w:hAnsi="Cambria Math"/>
                <w:sz w:val="24"/>
                <w:szCs w:val="28"/>
              </w:rPr>
              <m:t>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 xml:space="preserve">2.9 </w:t>
            </w:r>
            <w:proofErr w:type="spellStart"/>
            <w:r w:rsidRPr="00FD0D44">
              <w:t>mNm</w:t>
            </w:r>
            <w:proofErr w:type="spellEnd"/>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77777777" w:rsidR="00FD0D44" w:rsidRPr="00FD0D44" w:rsidRDefault="00FD0D44" w:rsidP="00FD0D44">
            <w:r w:rsidRPr="00FD0D44">
              <w:t>308:1</w:t>
            </w:r>
          </w:p>
        </w:tc>
      </w:tr>
    </w:tbl>
    <w:p w14:paraId="634CC1B5" w14:textId="09D7EF79" w:rsidR="00FD0D44" w:rsidRDefault="00FD0D44" w:rsidP="00FD0D44"/>
    <w:p w14:paraId="2F624267" w14:textId="6BEDD281" w:rsidR="00653D49" w:rsidRDefault="005640B8" w:rsidP="00653D49">
      <w:pPr>
        <w:pStyle w:val="berschrift3"/>
      </w:pPr>
      <w:bookmarkStart w:id="19" w:name="_Toc516755274"/>
      <w:r>
        <w:t>Probleme</w:t>
      </w:r>
      <w:r w:rsidR="004519C5">
        <w:t xml:space="preserve"> und </w:t>
      </w:r>
      <w:r>
        <w:t>Lösungen</w:t>
      </w:r>
      <w:bookmarkEnd w:id="19"/>
    </w:p>
    <w:p w14:paraId="1DB18764" w14:textId="2E1218CD" w:rsidR="005A29E9" w:rsidRDefault="005A29E9" w:rsidP="005A29E9">
      <w:r>
        <w:t xml:space="preserve">Da zu Beginn des Projekts, keiner von uns viele Erfahrungen mit einem CAD-Programm hatte, mussten wir uns zuerst noch in das Programm </w:t>
      </w:r>
      <w:proofErr w:type="spellStart"/>
      <w:r>
        <w:t>Creo</w:t>
      </w:r>
      <w:proofErr w:type="spellEnd"/>
      <w:r>
        <w:t xml:space="preserve"> einarbeiten, was sehr zeitaufwendig war. Diesen Zeitverlust machten wir wieder gut, da wir auf einen eigenen 3D-Drucker zurückgreifen konnten, welcher uns ermöglichte schnelle und relativ präzise Teile auszudrucken. Mit diesem wurde dann auch der erste Prototyp gedruckt, wobei offensichtlich wurde, dass die Verwendung von Kunststoffteilen nur bedingt empfehlenswert </w:t>
      </w:r>
      <w:r w:rsidR="004D2E66">
        <w:t>ist</w:t>
      </w:r>
      <w:r>
        <w:t xml:space="preserve">, da sie </w:t>
      </w:r>
      <w:r w:rsidR="004D2E66">
        <w:t>eine zu geringe Stabilität aufweisen. Ausserdem bieten Metallteile noch den offensichtlichen Vorteil, dass sie eine viel höhere Festigkeit bieten und somit wesentlich seltener versagen und die Möglichkeit bieten Gewinde zu schneiden. Nach dem Meilenstein M3 wurde uns bewusst</w:t>
      </w:r>
      <w:r w:rsidR="004F6566">
        <w:t>, wie</w:t>
      </w:r>
      <w:r w:rsidR="004D2E66">
        <w:t xml:space="preserve"> sehr wir mit der Mechanik im Rückstand waren und mussten daher handeln.</w:t>
      </w:r>
      <w:r w:rsidR="004D2E66" w:rsidRPr="004D2E66">
        <w:t xml:space="preserve"> </w:t>
      </w:r>
      <w:r w:rsidR="004D2E66">
        <w:t>Wir überarbeiteten unsere Problemstellen nochmals und vereinfachten sie so</w:t>
      </w:r>
      <w:r w:rsidR="004F6566">
        <w:t xml:space="preserve"> </w:t>
      </w:r>
      <w:r w:rsidR="004D2E66">
        <w:t>weit wie möglich. Neu versuchten wir möglichst viele Teile zu bestellen</w:t>
      </w:r>
      <w:r w:rsidR="004F6566">
        <w:t>,</w:t>
      </w:r>
      <w:r w:rsidR="004D2E66">
        <w:t xml:space="preserve"> anstatt selbst zu konstruieren, zudem wurde klar, dass die Getriebe für unsere Zwecke nicht optimal waren. Unglücklicherweise waren diese länger als die vorherigen Getriebe, was uns vor Platzproblemen stellte. Glücklicherweise konnten wir auf die Werkstatt von einem unserer Teammitglieder zugreifen und konnten so die Wartezeiten minimieren. </w:t>
      </w:r>
    </w:p>
    <w:p w14:paraId="0448ABC4" w14:textId="6B5552DC" w:rsidR="004D2E66" w:rsidRPr="005A29E9" w:rsidRDefault="004D2E66" w:rsidP="005A29E9">
      <w:r>
        <w:t>Im Nachhinein haben wir gelernt, dass die CAD Zeichnung so präzise wie nur möglich angefertigt werden sollte</w:t>
      </w:r>
      <w:r w:rsidR="00EF3884">
        <w:t>,</w:t>
      </w:r>
      <w:r>
        <w:t xml:space="preserve"> (S</w:t>
      </w:r>
      <w:r w:rsidR="00EF3884">
        <w:t>chrauben, Muttern, Motoren etc</w:t>
      </w:r>
      <w:r>
        <w:t xml:space="preserve">. </w:t>
      </w:r>
      <w:r w:rsidR="00EF3884">
        <w:t xml:space="preserve">bereits </w:t>
      </w:r>
      <w:proofErr w:type="gramStart"/>
      <w:r>
        <w:t>mit</w:t>
      </w:r>
      <w:r w:rsidR="004F6566">
        <w:t xml:space="preserve"> </w:t>
      </w:r>
      <w:r>
        <w:t>einfügen</w:t>
      </w:r>
      <w:proofErr w:type="gramEnd"/>
      <w:r>
        <w:t>)</w:t>
      </w:r>
      <w:r w:rsidR="00EF3884">
        <w:t xml:space="preserve"> damit eventuelle Konflikte bereits früh erkennt und behoben werden können.</w:t>
      </w:r>
      <w:r w:rsidR="00EF3884" w:rsidRPr="00EF3884">
        <w:t xml:space="preserve"> </w:t>
      </w:r>
      <w:r w:rsidR="00EF3884">
        <w:t>Zudem sollten extern gefertigte Teile möglichst früh bestellt werden aufgrund von langen warte Fristen.</w:t>
      </w:r>
    </w:p>
    <w:p w14:paraId="787E3882" w14:textId="77777777" w:rsidR="00D02787" w:rsidRDefault="00ED23C8" w:rsidP="00ED23C8">
      <w:pPr>
        <w:pStyle w:val="berschrift2"/>
      </w:pPr>
      <w:bookmarkStart w:id="20" w:name="_Toc516755275"/>
      <w:r>
        <w:lastRenderedPageBreak/>
        <w:t>Elektronik</w:t>
      </w:r>
      <w:bookmarkEnd w:id="20"/>
    </w:p>
    <w:p w14:paraId="1D3A56BA" w14:textId="77777777" w:rsidR="00EE5F77" w:rsidRDefault="008779DA" w:rsidP="00EE5F77">
      <w:pPr>
        <w:keepNext/>
      </w:pPr>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270A8DF4" w14:textId="40BB51E0" w:rsidR="00870D31" w:rsidRDefault="00EE5F77" w:rsidP="00EE5F77">
      <w:pPr>
        <w:pStyle w:val="Beschriftung"/>
      </w:pPr>
      <w:bookmarkStart w:id="21" w:name="_Toc516755314"/>
      <w:r>
        <w:t xml:space="preserve">Abb. </w:t>
      </w:r>
      <w:r w:rsidR="00ED1149">
        <w:fldChar w:fldCharType="begin"/>
      </w:r>
      <w:r w:rsidR="00ED1149">
        <w:instrText xml:space="preserve"> STYLEREF 1 \s </w:instrText>
      </w:r>
      <w:r w:rsidR="00ED1149">
        <w:fldChar w:fldCharType="separate"/>
      </w:r>
      <w:r w:rsidR="00ED1149">
        <w:rPr>
          <w:noProof/>
        </w:rPr>
        <w:t>5</w:t>
      </w:r>
      <w:r w:rsidR="00ED1149">
        <w:fldChar w:fldCharType="end"/>
      </w:r>
      <w:r w:rsidR="00ED1149">
        <w:noBreakHyphen/>
      </w:r>
      <w:r w:rsidR="00ED1149">
        <w:fldChar w:fldCharType="begin"/>
      </w:r>
      <w:r w:rsidR="00ED1149">
        <w:instrText xml:space="preserve"> SEQ Abb. \* ARABIC \s 1 </w:instrText>
      </w:r>
      <w:r w:rsidR="00ED1149">
        <w:fldChar w:fldCharType="separate"/>
      </w:r>
      <w:r w:rsidR="00ED1149">
        <w:rPr>
          <w:noProof/>
        </w:rPr>
        <w:t>4</w:t>
      </w:r>
      <w:r w:rsidR="00ED1149">
        <w:fldChar w:fldCharType="end"/>
      </w:r>
      <w:r>
        <w:t xml:space="preserve"> </w:t>
      </w:r>
      <w:r w:rsidRPr="00191706">
        <w:t>Blockschaltbild</w:t>
      </w:r>
      <w:bookmarkEnd w:id="21"/>
    </w:p>
    <w:p w14:paraId="54FFF3F0" w14:textId="2388DDDD" w:rsidR="00A1172F" w:rsidRDefault="00A1172F" w:rsidP="00870D31">
      <w:r w:rsidRPr="00B43F56">
        <w:t xml:space="preserve">Das Blockschaltbild ist eine übersichtliche Darstellung für die Aufteilung der Elektronik. In Realität wurden zwei separate Printplatten erstellt. </w:t>
      </w:r>
    </w:p>
    <w:p w14:paraId="230149B0" w14:textId="2935AA1F" w:rsidR="00870D31" w:rsidRPr="00B43F56" w:rsidRDefault="001E31AE" w:rsidP="00870D31">
      <w:pPr>
        <w:pStyle w:val="berschrift3"/>
      </w:pPr>
      <w:bookmarkStart w:id="22" w:name="_Toc516755276"/>
      <w:r>
        <w:rPr>
          <w:noProof/>
          <w:lang w:eastAsia="de-CH"/>
        </w:rPr>
        <w:drawing>
          <wp:anchor distT="0" distB="0" distL="114300" distR="114300" simplePos="0" relativeHeight="251710464" behindDoc="0" locked="0" layoutInCell="1" allowOverlap="1" wp14:anchorId="53715B31" wp14:editId="0AD0AE13">
            <wp:simplePos x="0" y="0"/>
            <wp:positionH relativeFrom="page">
              <wp:posOffset>3987800</wp:posOffset>
            </wp:positionH>
            <wp:positionV relativeFrom="paragraph">
              <wp:posOffset>158750</wp:posOffset>
            </wp:positionV>
            <wp:extent cx="2921000" cy="2321560"/>
            <wp:effectExtent l="0" t="0" r="0" b="2540"/>
            <wp:wrapTight wrapText="bothSides">
              <wp:wrapPolygon edited="0">
                <wp:start x="0" y="0"/>
                <wp:lineTo x="0" y="21446"/>
                <wp:lineTo x="21412" y="21446"/>
                <wp:lineTo x="21412"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730" t="27493" r="25516" b="5707"/>
                    <a:stretch/>
                  </pic:blipFill>
                  <pic:spPr bwMode="auto">
                    <a:xfrm>
                      <a:off x="0" y="0"/>
                      <a:ext cx="292100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t>Printplatte</w:t>
      </w:r>
      <w:bookmarkEnd w:id="22"/>
    </w:p>
    <w:p w14:paraId="7A3E2EE0" w14:textId="7EA23714" w:rsidR="00A1172F" w:rsidRPr="00B43F56" w:rsidRDefault="00A1172F" w:rsidP="00870D31">
      <w:pPr>
        <w:spacing w:after="120" w:afterAutospacing="0"/>
      </w:pPr>
      <w:r w:rsidRPr="00B43F56">
        <w:t>Die untere Printplatte beinhaltet:</w:t>
      </w:r>
    </w:p>
    <w:p w14:paraId="3E994EC5" w14:textId="6270BAA6" w:rsidR="004F4D6D" w:rsidRPr="00B43F56" w:rsidRDefault="004F4D6D" w:rsidP="00870D31">
      <w:pPr>
        <w:pStyle w:val="Listenabsatz"/>
        <w:numPr>
          <w:ilvl w:val="0"/>
          <w:numId w:val="8"/>
        </w:numPr>
        <w:spacing w:after="0" w:afterAutospacing="0"/>
      </w:pPr>
      <w:r w:rsidRPr="00B43F56">
        <w:t>Spannungsversorgung 12V</w:t>
      </w:r>
    </w:p>
    <w:p w14:paraId="1A6FBE1A" w14:textId="1D28AF09" w:rsidR="004F4D6D" w:rsidRPr="00B43F56" w:rsidRDefault="00B93057" w:rsidP="00870D31">
      <w:pPr>
        <w:pStyle w:val="Listenabsatz"/>
        <w:numPr>
          <w:ilvl w:val="0"/>
          <w:numId w:val="8"/>
        </w:numPr>
        <w:spacing w:after="0" w:afterAutospacing="0"/>
      </w:pPr>
      <w:r>
        <w:t>Spannungswandler</w:t>
      </w:r>
      <w:r w:rsidR="00026103">
        <w:t xml:space="preserve"> von 12V zu</w:t>
      </w:r>
      <w:r w:rsidR="004F4D6D" w:rsidRPr="00B43F56">
        <w:t xml:space="preserve"> 5V</w:t>
      </w:r>
    </w:p>
    <w:p w14:paraId="4BDC9973" w14:textId="7100C2FE" w:rsidR="004F4D6D" w:rsidRPr="00B43F56" w:rsidRDefault="00B93057" w:rsidP="00870D31">
      <w:pPr>
        <w:pStyle w:val="Listenabsatz"/>
        <w:numPr>
          <w:ilvl w:val="0"/>
          <w:numId w:val="8"/>
        </w:numPr>
        <w:spacing w:after="0" w:afterAutospacing="0"/>
      </w:pPr>
      <w:r>
        <w:t xml:space="preserve">Spannungswandler </w:t>
      </w:r>
      <w:r w:rsidR="00E56814">
        <w:t>von 5</w:t>
      </w:r>
      <w:r w:rsidR="00026103">
        <w:t>V zu</w:t>
      </w:r>
      <w:r w:rsidR="004F4D6D" w:rsidRPr="00B43F56">
        <w:t xml:space="preserve"> 3.3V</w:t>
      </w:r>
    </w:p>
    <w:p w14:paraId="68F7BED8" w14:textId="5C81E8FC" w:rsidR="004F4D6D" w:rsidRPr="00B43F56" w:rsidRDefault="004F4D6D" w:rsidP="00870D31">
      <w:pPr>
        <w:pStyle w:val="Listenabsatz"/>
        <w:numPr>
          <w:ilvl w:val="0"/>
          <w:numId w:val="8"/>
        </w:numPr>
        <w:spacing w:after="0" w:afterAutospacing="0"/>
      </w:pPr>
      <w:r w:rsidRPr="00B43F56">
        <w:t xml:space="preserve">2 </w:t>
      </w:r>
      <w:r w:rsidR="00A1172F" w:rsidRPr="00B43F56">
        <w:t>Motorentreiber</w:t>
      </w:r>
      <w:r w:rsidRPr="00B43F56">
        <w:t xml:space="preserve"> </w:t>
      </w:r>
      <w:proofErr w:type="spellStart"/>
      <w:r w:rsidRPr="00B43F56">
        <w:t>Locked</w:t>
      </w:r>
      <w:proofErr w:type="spellEnd"/>
      <w:r w:rsidRPr="00B43F56">
        <w:t xml:space="preserve"> Antiphase</w:t>
      </w:r>
    </w:p>
    <w:p w14:paraId="03615E28" w14:textId="4B9DC8D8" w:rsidR="00A1172F" w:rsidRPr="004F4D6D" w:rsidRDefault="0073136E" w:rsidP="00870D31">
      <w:pPr>
        <w:pStyle w:val="Listenabsatz"/>
        <w:numPr>
          <w:ilvl w:val="0"/>
          <w:numId w:val="8"/>
        </w:numPr>
        <w:spacing w:after="0" w:afterAutospacing="0"/>
      </w:pPr>
      <w:r>
        <w:t xml:space="preserve">1 Motorentreiber </w:t>
      </w:r>
      <w:proofErr w:type="spellStart"/>
      <w:r>
        <w:t>Si</w:t>
      </w:r>
      <w:r w:rsidR="004F4D6D" w:rsidRPr="004F4D6D">
        <w:t>gn</w:t>
      </w:r>
      <w:proofErr w:type="spellEnd"/>
      <w:r w:rsidR="001E31AE">
        <w:t>/</w:t>
      </w:r>
      <w:r w:rsidR="004F4D6D" w:rsidRPr="004F4D6D">
        <w:t>Magnitude</w:t>
      </w:r>
      <w:r w:rsidR="001E31AE">
        <w:t xml:space="preserve"> Drive</w:t>
      </w:r>
      <w:r w:rsidR="00A1172F" w:rsidRPr="004F4D6D">
        <w:t xml:space="preserve"> </w:t>
      </w:r>
    </w:p>
    <w:p w14:paraId="6305976E" w14:textId="012BAB14" w:rsidR="004F4D6D" w:rsidRDefault="004F4D6D" w:rsidP="00870D31">
      <w:pPr>
        <w:pStyle w:val="Listenabsatz"/>
        <w:numPr>
          <w:ilvl w:val="0"/>
          <w:numId w:val="8"/>
        </w:numPr>
      </w:pPr>
      <w:proofErr w:type="spellStart"/>
      <w:r w:rsidRPr="004F4D6D">
        <w:t>Signalisations</w:t>
      </w:r>
      <w:proofErr w:type="spellEnd"/>
      <w:r w:rsidRPr="004F4D6D">
        <w:t>-LED für Sp</w:t>
      </w:r>
      <w:r>
        <w:t>annungsversorgung</w:t>
      </w:r>
    </w:p>
    <w:p w14:paraId="5CCB02F8" w14:textId="0ACC33C4" w:rsidR="00E56814" w:rsidRPr="00FB6B3B" w:rsidRDefault="001E31AE" w:rsidP="00870D31">
      <w:r>
        <w:rPr>
          <w:noProof/>
          <w:lang w:eastAsia="de-CH"/>
        </w:rPr>
        <mc:AlternateContent>
          <mc:Choice Requires="wps">
            <w:drawing>
              <wp:anchor distT="0" distB="0" distL="114300" distR="114300" simplePos="0" relativeHeight="251730944" behindDoc="1" locked="0" layoutInCell="1" allowOverlap="1" wp14:anchorId="50E6D16C" wp14:editId="48B39606">
                <wp:simplePos x="0" y="0"/>
                <wp:positionH relativeFrom="column">
                  <wp:posOffset>3019425</wp:posOffset>
                </wp:positionH>
                <wp:positionV relativeFrom="paragraph">
                  <wp:posOffset>502920</wp:posOffset>
                </wp:positionV>
                <wp:extent cx="3117850" cy="635"/>
                <wp:effectExtent l="0" t="0" r="6350" b="635"/>
                <wp:wrapSquare wrapText="bothSides"/>
                <wp:docPr id="37" name="Textfeld 37"/>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3726F932" w14:textId="60EA275B" w:rsidR="00340B2E" w:rsidRPr="0074416B" w:rsidRDefault="00340B2E" w:rsidP="00EE5F77">
                            <w:pPr>
                              <w:pStyle w:val="Beschriftung"/>
                              <w:rPr>
                                <w:noProof/>
                                <w:color w:val="2F5496" w:themeColor="accent1" w:themeShade="BF"/>
                              </w:rPr>
                            </w:pPr>
                            <w:bookmarkStart w:id="23" w:name="_Toc516755315"/>
                            <w:r>
                              <w:t xml:space="preserve">Abb.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 \* ARABIC \s 1 </w:instrText>
                            </w:r>
                            <w:r>
                              <w:fldChar w:fldCharType="separate"/>
                            </w:r>
                            <w:r>
                              <w:rPr>
                                <w:noProof/>
                              </w:rPr>
                              <w:t>5</w:t>
                            </w:r>
                            <w:r>
                              <w:fldChar w:fldCharType="end"/>
                            </w:r>
                            <w:r>
                              <w:t xml:space="preserve"> </w:t>
                            </w:r>
                            <w:r w:rsidRPr="005512FC">
                              <w:t>3D Ansicht untere Printplatt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D16C" id="Textfeld 37" o:spid="_x0000_s1028" type="#_x0000_t202" style="position:absolute;margin-left:237.75pt;margin-top:39.6pt;width:24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" stroked="f">
                <v:textbox style="mso-fit-shape-to-text:t" inset="0,0,0,0">
                  <w:txbxContent>
                    <w:p w14:paraId="3726F932" w14:textId="60EA275B" w:rsidR="00340B2E" w:rsidRPr="0074416B" w:rsidRDefault="00340B2E" w:rsidP="00EE5F77">
                      <w:pPr>
                        <w:pStyle w:val="Beschriftung"/>
                        <w:rPr>
                          <w:noProof/>
                          <w:color w:val="2F5496" w:themeColor="accent1" w:themeShade="BF"/>
                        </w:rPr>
                      </w:pPr>
                      <w:bookmarkStart w:id="24" w:name="_Toc516755315"/>
                      <w:r>
                        <w:t xml:space="preserve">Abb.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 \* ARABIC \s 1 </w:instrText>
                      </w:r>
                      <w:r>
                        <w:fldChar w:fldCharType="separate"/>
                      </w:r>
                      <w:r>
                        <w:rPr>
                          <w:noProof/>
                        </w:rPr>
                        <w:t>5</w:t>
                      </w:r>
                      <w:r>
                        <w:fldChar w:fldCharType="end"/>
                      </w:r>
                      <w:r>
                        <w:t xml:space="preserve"> </w:t>
                      </w:r>
                      <w:r w:rsidRPr="005512FC">
                        <w:t>3D Ansicht untere Printplatte</w:t>
                      </w:r>
                      <w:bookmarkEnd w:id="24"/>
                    </w:p>
                  </w:txbxContent>
                </v:textbox>
                <w10:wrap type="square"/>
              </v:shape>
            </w:pict>
          </mc:Fallback>
        </mc:AlternateContent>
      </w:r>
      <w:r w:rsidR="00E56814" w:rsidRPr="00FB6B3B">
        <w:t xml:space="preserve">Die </w:t>
      </w:r>
      <w:r w:rsidR="00FB6B3B" w:rsidRPr="00FB6B3B">
        <w:t xml:space="preserve">Aufgabe der </w:t>
      </w:r>
      <w:r w:rsidR="00B93057">
        <w:t>unteren Printplatte</w:t>
      </w:r>
      <w:r w:rsidR="00FB6B3B" w:rsidRPr="00FB6B3B">
        <w:t xml:space="preserve"> besteht darin, die gesamte Elektronik mit Energie zu versorgen sowie die verbauten Motoren anzusteuern.</w:t>
      </w:r>
    </w:p>
    <w:p w14:paraId="0827CCF2" w14:textId="689EA627" w:rsidR="00E63A7E" w:rsidRDefault="00FB6B3B" w:rsidP="00870D31">
      <w:r>
        <w:t xml:space="preserve">Als Energiespeicher dient ein </w:t>
      </w:r>
      <w:r w:rsidRPr="00FB6B3B">
        <w:t xml:space="preserve">Lithium-Polymer-Akkumulator (11.1 V / 1300 </w:t>
      </w:r>
      <w:proofErr w:type="spellStart"/>
      <w:r w:rsidRPr="00FB6B3B">
        <w:t>mAh</w:t>
      </w:r>
      <w:proofErr w:type="spellEnd"/>
      <w:r w:rsidRPr="00FB6B3B">
        <w:t>)</w:t>
      </w:r>
      <w:r>
        <w:t xml:space="preserve">. Dieser weist bei geringer Baugrösse eine hohe </w:t>
      </w:r>
      <w:r w:rsidR="00B93057">
        <w:t>Kapazität</w:t>
      </w:r>
      <w:r>
        <w:t xml:space="preserve"> auf. Auf dem Print wurden diverse Stützkondensatoren positioniert, um allfällige Spannungsschwankungen zu eliminieren. Somit kann gewährleistet werden, dass die Elektronik, auch bei hoher Stromaufnahme, </w:t>
      </w:r>
      <w:r w:rsidR="00E63A7E">
        <w:t>mit einer konstanten Spannung versorgt wird.</w:t>
      </w:r>
    </w:p>
    <w:p w14:paraId="7B588B7E" w14:textId="5D1F225A" w:rsidR="00BE6C48" w:rsidRDefault="00870D31" w:rsidP="00870D31">
      <w:r>
        <w:rPr>
          <w:noProof/>
          <w:lang w:eastAsia="de-CH"/>
        </w:rPr>
        <w:lastRenderedPageBreak/>
        <w:drawing>
          <wp:anchor distT="0" distB="0" distL="114300" distR="114300" simplePos="0" relativeHeight="251672576" behindDoc="0" locked="0" layoutInCell="1" allowOverlap="1" wp14:anchorId="4098B677" wp14:editId="0AA6F39E">
            <wp:simplePos x="0" y="0"/>
            <wp:positionH relativeFrom="column">
              <wp:posOffset>2561813</wp:posOffset>
            </wp:positionH>
            <wp:positionV relativeFrom="paragraph">
              <wp:posOffset>1128576</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6E">
        <w:t xml:space="preserve">Der </w:t>
      </w:r>
      <w:r w:rsidR="00E63A7E">
        <w:t>Drehmechanismus wird über einen Schneckenantrieb</w:t>
      </w:r>
      <w:r w:rsidR="0073136E">
        <w:t xml:space="preserve"> angetrieben. Dieses Antriebskonzept weist eine hohe Selbsthemmung auf. Aufgrund dessen benötigt dieser Motor, wie auch der des Vibrationsmotors, kein Haltemoment und wird deshalb mit dem </w:t>
      </w:r>
      <w:proofErr w:type="spellStart"/>
      <w:r w:rsidR="0073136E">
        <w:t>Sign</w:t>
      </w:r>
      <w:proofErr w:type="spellEnd"/>
      <w:r w:rsidR="0073136E">
        <w:t xml:space="preserve"> Magnitude-Signal </w:t>
      </w:r>
      <w:r w:rsidR="00BE6C48">
        <w:t>betrieben</w:t>
      </w:r>
      <w:r w:rsidR="0073136E">
        <w:t xml:space="preserve">. Alle anderen Motoren werden mit </w:t>
      </w:r>
      <w:r w:rsidR="00BE6C48">
        <w:t xml:space="preserve">einer entsprechenden Zahnradpaarung mit der anzutreibenden Komponente verbunden. Diese Motoren benötigen ein Haltemoment und werden deshalb mit dem </w:t>
      </w:r>
      <w:proofErr w:type="spellStart"/>
      <w:r w:rsidR="00BE6C48" w:rsidRPr="00B43F56">
        <w:t>Locked</w:t>
      </w:r>
      <w:proofErr w:type="spellEnd"/>
      <w:r w:rsidR="00BE6C48" w:rsidRPr="00B43F56">
        <w:t xml:space="preserve"> Antiphase</w:t>
      </w:r>
      <w:r w:rsidR="00BE6C48">
        <w:t>-Signal angesteuert.</w:t>
      </w:r>
    </w:p>
    <w:p w14:paraId="47763330" w14:textId="78714BD3" w:rsidR="004F4D6D" w:rsidRPr="00870D31" w:rsidRDefault="00BE6C48" w:rsidP="00870D31">
      <w:r>
        <w:t>Somit kann gewährleistet werden, dass sich di</w:t>
      </w:r>
      <w:r w:rsidR="0064101D">
        <w:t xml:space="preserve">ese Motoren, </w:t>
      </w:r>
      <w:r w:rsidR="00B93057">
        <w:t>im Stillstand die vorgegebene Position halten.</w:t>
      </w:r>
    </w:p>
    <w:p w14:paraId="1C969799" w14:textId="25292051" w:rsidR="004F4D6D" w:rsidRPr="004F4D6D" w:rsidRDefault="004F4D6D" w:rsidP="00870D31">
      <w:r w:rsidRPr="004F4D6D">
        <w:t>Die obere Printplatte ist mit folgenden Bauteilen bestückt:</w:t>
      </w:r>
    </w:p>
    <w:p w14:paraId="58429648" w14:textId="2D76C8BA" w:rsidR="004F4D6D" w:rsidRPr="00B43F56" w:rsidRDefault="004F4D6D" w:rsidP="00870D31">
      <w:pPr>
        <w:pStyle w:val="Listenabsatz"/>
        <w:numPr>
          <w:ilvl w:val="0"/>
          <w:numId w:val="7"/>
        </w:numPr>
      </w:pPr>
      <w:r w:rsidRPr="00B43F56">
        <w:t>IR-Sensore</w:t>
      </w:r>
      <w:r w:rsidR="00B93057">
        <w:t>n</w:t>
      </w:r>
    </w:p>
    <w:p w14:paraId="0D8C2FDC" w14:textId="108D4361" w:rsidR="004F4D6D" w:rsidRPr="00B43F56" w:rsidRDefault="004F4D6D" w:rsidP="00870D31">
      <w:pPr>
        <w:pStyle w:val="Listenabsatz"/>
        <w:numPr>
          <w:ilvl w:val="0"/>
          <w:numId w:val="7"/>
        </w:numPr>
      </w:pPr>
      <w:r w:rsidRPr="00B43F56">
        <w:t>Start</w:t>
      </w:r>
      <w:r w:rsidR="00E467C8">
        <w:t>taster</w:t>
      </w:r>
    </w:p>
    <w:p w14:paraId="5614CD62" w14:textId="77777777" w:rsidR="004F4D6D" w:rsidRPr="00B43F56" w:rsidRDefault="004F4D6D" w:rsidP="00870D31">
      <w:pPr>
        <w:pStyle w:val="Listenabsatz"/>
        <w:numPr>
          <w:ilvl w:val="0"/>
          <w:numId w:val="7"/>
        </w:numPr>
      </w:pPr>
      <w:r w:rsidRPr="00B43F56">
        <w:t>Vibrator Anschluss</w:t>
      </w:r>
    </w:p>
    <w:p w14:paraId="771806DC" w14:textId="77777777" w:rsidR="004F4D6D" w:rsidRPr="00870D31" w:rsidRDefault="004F4D6D" w:rsidP="00870D31">
      <w:pPr>
        <w:pStyle w:val="Listenabsatz"/>
        <w:numPr>
          <w:ilvl w:val="0"/>
          <w:numId w:val="7"/>
        </w:numPr>
        <w:rPr>
          <w:lang w:val="fr-CH"/>
        </w:rPr>
      </w:pPr>
      <w:r w:rsidRPr="00870D31">
        <w:rPr>
          <w:lang w:val="fr-CH"/>
        </w:rPr>
        <w:t>Wifi-</w:t>
      </w:r>
      <w:proofErr w:type="spellStart"/>
      <w:r w:rsidRPr="00870D31">
        <w:rPr>
          <w:lang w:val="fr-CH"/>
        </w:rPr>
        <w:t>Modul</w:t>
      </w:r>
      <w:proofErr w:type="spellEnd"/>
    </w:p>
    <w:p w14:paraId="6FCC1317" w14:textId="77777777" w:rsidR="004F4D6D" w:rsidRPr="00870D31" w:rsidRDefault="004F4D6D" w:rsidP="00870D31">
      <w:pPr>
        <w:pStyle w:val="Listenabsatz"/>
        <w:numPr>
          <w:ilvl w:val="0"/>
          <w:numId w:val="7"/>
        </w:numPr>
        <w:rPr>
          <w:lang w:val="fr-CH"/>
        </w:rPr>
      </w:pPr>
      <w:r w:rsidRPr="00870D31">
        <w:rPr>
          <w:lang w:val="fr-CH"/>
        </w:rPr>
        <w:t xml:space="preserve">Encoder </w:t>
      </w:r>
      <w:proofErr w:type="spellStart"/>
      <w:r w:rsidRPr="00870D31">
        <w:rPr>
          <w:lang w:val="fr-CH"/>
        </w:rPr>
        <w:t>Anschlüsse</w:t>
      </w:r>
      <w:proofErr w:type="spellEnd"/>
    </w:p>
    <w:p w14:paraId="03054C39" w14:textId="77777777" w:rsidR="004F4D6D" w:rsidRPr="00870D31" w:rsidRDefault="004F4D6D" w:rsidP="00870D31">
      <w:pPr>
        <w:pStyle w:val="Listenabsatz"/>
        <w:numPr>
          <w:ilvl w:val="0"/>
          <w:numId w:val="7"/>
        </w:numPr>
        <w:rPr>
          <w:lang w:val="fr-CH"/>
        </w:rPr>
      </w:pPr>
      <w:r w:rsidRPr="00870D31">
        <w:rPr>
          <w:lang w:val="fr-CH"/>
        </w:rPr>
        <w:t>Signalisations-LED</w:t>
      </w:r>
    </w:p>
    <w:p w14:paraId="7D49EBB6" w14:textId="77777777" w:rsidR="004F4D6D" w:rsidRPr="00B43F56" w:rsidRDefault="004F4D6D" w:rsidP="00870D31">
      <w:pPr>
        <w:pStyle w:val="Listenabsatz"/>
        <w:numPr>
          <w:ilvl w:val="0"/>
          <w:numId w:val="7"/>
        </w:numPr>
      </w:pPr>
      <w:r w:rsidRPr="00B43F56">
        <w:t>Anschlussplatte MPC 555</w:t>
      </w:r>
    </w:p>
    <w:p w14:paraId="17E4B07D" w14:textId="64ACB564" w:rsidR="004F4D6D" w:rsidRDefault="00E467C8" w:rsidP="00870D31">
      <w:pPr>
        <w:pStyle w:val="Listenabsatz"/>
        <w:numPr>
          <w:ilvl w:val="0"/>
          <w:numId w:val="7"/>
        </w:numPr>
      </w:pPr>
      <w:r>
        <w:rPr>
          <w:noProof/>
          <w:lang w:eastAsia="de-CH"/>
        </w:rPr>
        <mc:AlternateContent>
          <mc:Choice Requires="wps">
            <w:drawing>
              <wp:anchor distT="0" distB="0" distL="114300" distR="114300" simplePos="0" relativeHeight="251732992" behindDoc="0" locked="0" layoutInCell="1" allowOverlap="1" wp14:anchorId="2733B793" wp14:editId="227D250D">
                <wp:simplePos x="0" y="0"/>
                <wp:positionH relativeFrom="column">
                  <wp:posOffset>2567305</wp:posOffset>
                </wp:positionH>
                <wp:positionV relativeFrom="paragraph">
                  <wp:posOffset>75565</wp:posOffset>
                </wp:positionV>
                <wp:extent cx="3263900" cy="304800"/>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3263900" cy="304800"/>
                        </a:xfrm>
                        <a:prstGeom prst="rect">
                          <a:avLst/>
                        </a:prstGeom>
                        <a:solidFill>
                          <a:prstClr val="white"/>
                        </a:solidFill>
                        <a:ln>
                          <a:noFill/>
                        </a:ln>
                      </wps:spPr>
                      <wps:txbx>
                        <w:txbxContent>
                          <w:p w14:paraId="63DB5A50" w14:textId="7988CBE4" w:rsidR="00340B2E" w:rsidRPr="00442102" w:rsidRDefault="00340B2E" w:rsidP="00EE5F77">
                            <w:pPr>
                              <w:pStyle w:val="Beschriftung"/>
                              <w:rPr>
                                <w:noProof/>
                                <w:sz w:val="20"/>
                                <w:szCs w:val="22"/>
                                <w:lang w:eastAsia="de-CH"/>
                              </w:rPr>
                            </w:pPr>
                            <w:bookmarkStart w:id="25" w:name="_Toc516755316"/>
                            <w:r>
                              <w:t xml:space="preserve">Abb.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 \* ARABIC \s 1 </w:instrText>
                            </w:r>
                            <w:r>
                              <w:fldChar w:fldCharType="separate"/>
                            </w:r>
                            <w:r>
                              <w:rPr>
                                <w:noProof/>
                              </w:rPr>
                              <w:t>6</w:t>
                            </w:r>
                            <w:r>
                              <w:fldChar w:fldCharType="end"/>
                            </w:r>
                            <w:r>
                              <w:t xml:space="preserve"> </w:t>
                            </w:r>
                            <w:r w:rsidRPr="007D08F5">
                              <w:t>PCB obere Printplatte</w:t>
                            </w:r>
                            <w:r>
                              <w:t>, schwarzer Bereich: WLAN Modu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B793" id="Textfeld 43" o:spid="_x0000_s1029" type="#_x0000_t202" style="position:absolute;left:0;text-align:left;margin-left:202.15pt;margin-top:5.95pt;width:257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" stroked="f">
                <v:textbox inset="0,0,0,0">
                  <w:txbxContent>
                    <w:p w14:paraId="63DB5A50" w14:textId="7988CBE4" w:rsidR="00340B2E" w:rsidRPr="00442102" w:rsidRDefault="00340B2E" w:rsidP="00EE5F77">
                      <w:pPr>
                        <w:pStyle w:val="Beschriftung"/>
                        <w:rPr>
                          <w:noProof/>
                          <w:sz w:val="20"/>
                          <w:szCs w:val="22"/>
                          <w:lang w:eastAsia="de-CH"/>
                        </w:rPr>
                      </w:pPr>
                      <w:bookmarkStart w:id="26" w:name="_Toc516755316"/>
                      <w:r>
                        <w:t xml:space="preserve">Abb.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 \* ARABIC \s 1 </w:instrText>
                      </w:r>
                      <w:r>
                        <w:fldChar w:fldCharType="separate"/>
                      </w:r>
                      <w:r>
                        <w:rPr>
                          <w:noProof/>
                        </w:rPr>
                        <w:t>6</w:t>
                      </w:r>
                      <w:r>
                        <w:fldChar w:fldCharType="end"/>
                      </w:r>
                      <w:r>
                        <w:t xml:space="preserve"> </w:t>
                      </w:r>
                      <w:r w:rsidRPr="007D08F5">
                        <w:t>PCB obere Printplatte</w:t>
                      </w:r>
                      <w:r>
                        <w:t>, schwarzer Bereich: WLAN Modul</w:t>
                      </w:r>
                      <w:bookmarkEnd w:id="26"/>
                    </w:p>
                  </w:txbxContent>
                </v:textbox>
                <w10:wrap type="square"/>
              </v:shape>
            </w:pict>
          </mc:Fallback>
        </mc:AlternateContent>
      </w:r>
      <w:proofErr w:type="spellStart"/>
      <w:r w:rsidR="008D2059">
        <w:t>Resett</w:t>
      </w:r>
      <w:r w:rsidR="004F4D6D" w:rsidRPr="00B43F56">
        <w:t>aster</w:t>
      </w:r>
      <w:proofErr w:type="spellEnd"/>
    </w:p>
    <w:p w14:paraId="3E39D3C0" w14:textId="77777777" w:rsidR="00E467C8" w:rsidRDefault="00E467C8" w:rsidP="00E467C8">
      <w:pPr>
        <w:pStyle w:val="KeinLeerraum"/>
        <w:rPr>
          <w:lang w:val="de-CH"/>
        </w:rPr>
      </w:pPr>
    </w:p>
    <w:p w14:paraId="77E327B4" w14:textId="76FD0AC7" w:rsidR="00E467C8" w:rsidRDefault="00E467C8" w:rsidP="00E467C8">
      <w:pPr>
        <w:pStyle w:val="KeinLeerraum"/>
        <w:rPr>
          <w:lang w:val="de-CH"/>
        </w:rPr>
      </w:pPr>
      <w:r w:rsidRPr="00E467C8">
        <w:rPr>
          <w:lang w:val="de-CH"/>
        </w:rPr>
        <w:t>Der Vibrator</w:t>
      </w:r>
      <w:r>
        <w:rPr>
          <w:lang w:val="de-CH"/>
        </w:rPr>
        <w:t xml:space="preserve"> dient als Hilfe den Stein zu setzen. (Reduzierung des Anpressdruckes)</w:t>
      </w:r>
    </w:p>
    <w:p w14:paraId="20297F1B" w14:textId="77777777" w:rsidR="00E467C8" w:rsidRPr="00E467C8" w:rsidRDefault="00E467C8" w:rsidP="00E467C8">
      <w:pPr>
        <w:pStyle w:val="KeinLeerraum"/>
        <w:rPr>
          <w:lang w:val="de-CH"/>
        </w:rPr>
      </w:pPr>
    </w:p>
    <w:p w14:paraId="26F08A90" w14:textId="77777777" w:rsidR="00E44F65" w:rsidRPr="00B43F56" w:rsidRDefault="00E44F65" w:rsidP="00B43F56">
      <w:pPr>
        <w:pStyle w:val="berschrift3"/>
      </w:pPr>
      <w:bookmarkStart w:id="27" w:name="_Toc516755277"/>
      <w:r w:rsidRPr="00B43F56">
        <w:t>MPC</w:t>
      </w:r>
      <w:bookmarkEnd w:id="27"/>
    </w:p>
    <w:p w14:paraId="086A9FC2" w14:textId="38A5A5F1" w:rsidR="00E467C8" w:rsidRDefault="005754AE" w:rsidP="00E467C8">
      <w:r w:rsidRPr="00B43F56">
        <w:t>Der MPC 555 ist das Herzstück und das Gehirn des Roboters. Von ihm aus werden sämtliche Ansteuerungen für Motoren, Sensoren, LEDs, etc. getätigt.</w:t>
      </w:r>
      <w:r w:rsidR="00D4149E" w:rsidRPr="00B43F56">
        <w:t xml:space="preserve"> </w:t>
      </w:r>
      <w:r w:rsidR="00E467C8">
        <w:t>Der Mikrocontroller beinhaltet 201 Anschlüssen, die verteilt sind über 3 Steck</w:t>
      </w:r>
      <w:r w:rsidR="004519C5">
        <w:t>verbindungen</w:t>
      </w:r>
      <w:r w:rsidR="00E467C8">
        <w:t xml:space="preserve"> (Siehe Abb. 5-6 oben links). Es ist dieser im Einsatz, weil die Hochschule das ganze Board mit dem </w:t>
      </w:r>
      <w:r w:rsidR="004519C5">
        <w:t>MPC und</w:t>
      </w:r>
      <w:r w:rsidR="00E467C8">
        <w:t xml:space="preserve"> dem aufgesteckten Debugging-Board sponsert. Das</w:t>
      </w:r>
      <w:r w:rsidR="004519C5">
        <w:t xml:space="preserve"> </w:t>
      </w:r>
      <w:r w:rsidR="00E467C8">
        <w:t xml:space="preserve">Board benötigt eine Speisung von 5.0 V / 111 mA, sowie eine Spannung von 3.3 V und </w:t>
      </w:r>
      <w:r w:rsidR="004519C5">
        <w:t xml:space="preserve">hat </w:t>
      </w:r>
      <w:r w:rsidR="00E467C8">
        <w:t>einem</w:t>
      </w:r>
      <w:r w:rsidR="004519C5">
        <w:t xml:space="preserve"> </w:t>
      </w:r>
      <w:r w:rsidR="00E467C8">
        <w:t>Stromverbrauch von circa 275 mA.</w:t>
      </w:r>
      <w:r w:rsidR="004519C5">
        <w:t xml:space="preserve"> Genauer wird im Kapitel «5.5 Informatik» darauf eingegangen.</w:t>
      </w:r>
    </w:p>
    <w:p w14:paraId="7EC10979" w14:textId="5D88A93D" w:rsidR="005754AE" w:rsidRPr="00B43F56" w:rsidRDefault="00EE5F77" w:rsidP="00CA7CDB">
      <w:pPr>
        <w:spacing w:after="160" w:afterAutospacing="0" w:line="259" w:lineRule="auto"/>
      </w:pPr>
      <w:r>
        <w:br w:type="page"/>
      </w:r>
    </w:p>
    <w:p w14:paraId="6319704E" w14:textId="681D8426" w:rsidR="00E44F65" w:rsidRPr="00875E68" w:rsidRDefault="00E44F65" w:rsidP="00E44F65">
      <w:pPr>
        <w:pStyle w:val="berschrift3"/>
      </w:pPr>
      <w:bookmarkStart w:id="28" w:name="_Toc516755278"/>
      <w:r w:rsidRPr="00875E68">
        <w:lastRenderedPageBreak/>
        <w:t>Sensorik</w:t>
      </w:r>
      <w:bookmarkEnd w:id="28"/>
    </w:p>
    <w:p w14:paraId="61F644D0" w14:textId="7F3D713D"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r w:rsidR="004F5D7C">
        <w:t>Receiver</w:t>
      </w:r>
      <w:r>
        <w:t>) ankommt, kann auf die Distanz zwischen dem reflektierenden Objekt und IR Sensor geschlossen werden.</w:t>
      </w:r>
      <w:r w:rsidR="00495652" w:rsidRPr="00495652">
        <w:rPr>
          <w:noProof/>
        </w:rPr>
        <w:t xml:space="preserve"> </w:t>
      </w:r>
    </w:p>
    <w:p w14:paraId="7CBD2FAD" w14:textId="295E3CC6" w:rsidR="00690717" w:rsidRDefault="00690717" w:rsidP="00E44F65">
      <w:r>
        <w:t>Verwendet wurden die HLC 1395 Sensoren, welche ideal für kurze Distanzen eingesetzt werden können.</w:t>
      </w:r>
      <w:r w:rsidR="00184782" w:rsidRPr="00184782">
        <w:t xml:space="preserve"> </w:t>
      </w:r>
      <w:r w:rsidR="00184782">
        <w:t xml:space="preserve">Eine genauere Beschreibung kann dem Datenblatt </w:t>
      </w:r>
      <w:r w:rsidR="004519C5">
        <w:t>im Anhang</w:t>
      </w:r>
      <w:r w:rsidR="00184782">
        <w:t xml:space="preserve"> entnommen werden.</w:t>
      </w:r>
      <w:r w:rsidR="004519C5">
        <w:t xml:space="preserve"> In </w:t>
      </w:r>
      <w:proofErr w:type="gramStart"/>
      <w:r w:rsidR="004519C5">
        <w:t>der Spezialisten</w:t>
      </w:r>
      <w:proofErr w:type="gramEnd"/>
      <w:r w:rsidR="004519C5">
        <w:t xml:space="preserve"> Woche wurden schon diese Sensoren mit Erfolg </w:t>
      </w:r>
      <w:proofErr w:type="spellStart"/>
      <w:r w:rsidR="004519C5">
        <w:t>verwedet</w:t>
      </w:r>
      <w:proofErr w:type="spellEnd"/>
      <w:r w:rsidR="004519C5">
        <w:t>.</w:t>
      </w:r>
      <w:r w:rsidR="00184782">
        <w:t xml:space="preserve"> </w:t>
      </w:r>
    </w:p>
    <w:p w14:paraId="6625B372" w14:textId="77777777" w:rsidR="00EE5F77" w:rsidRDefault="00EE5F77" w:rsidP="00C066F5">
      <w:pPr>
        <w:sectPr w:rsidR="00EE5F77" w:rsidSect="00EE5F77">
          <w:type w:val="continuous"/>
          <w:pgSz w:w="11906" w:h="16838"/>
          <w:pgMar w:top="1417" w:right="1417" w:bottom="1134" w:left="1417" w:header="708" w:footer="708" w:gutter="0"/>
          <w:pgNumType w:start="0"/>
          <w:cols w:space="708"/>
          <w:titlePg/>
          <w:docGrid w:linePitch="360"/>
        </w:sectPr>
      </w:pPr>
    </w:p>
    <w:p w14:paraId="348E27B2" w14:textId="77777777" w:rsidR="00EE5F77" w:rsidRDefault="00EE5F77" w:rsidP="00EE5F77">
      <w:pPr>
        <w:keepNext/>
      </w:pPr>
      <w:r>
        <w:rPr>
          <w:noProof/>
          <w:lang w:eastAsia="de-CH"/>
        </w:rPr>
        <w:drawing>
          <wp:inline distT="0" distB="0" distL="0" distR="0" wp14:anchorId="7CAED1B3" wp14:editId="59AFAACD">
            <wp:extent cx="2371248" cy="1774479"/>
            <wp:effectExtent l="0" t="0" r="381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461" t="11906" r="11272" b="4730"/>
                    <a:stretch/>
                  </pic:blipFill>
                  <pic:spPr bwMode="auto">
                    <a:xfrm>
                      <a:off x="0" y="0"/>
                      <a:ext cx="2371248" cy="1774479"/>
                    </a:xfrm>
                    <a:prstGeom prst="rect">
                      <a:avLst/>
                    </a:prstGeom>
                    <a:noFill/>
                    <a:ln>
                      <a:noFill/>
                    </a:ln>
                    <a:extLst>
                      <a:ext uri="{53640926-AAD7-44D8-BBD7-CCE9431645EC}">
                        <a14:shadowObscured xmlns:a14="http://schemas.microsoft.com/office/drawing/2010/main"/>
                      </a:ext>
                    </a:extLst>
                  </pic:spPr>
                </pic:pic>
              </a:graphicData>
            </a:graphic>
          </wp:inline>
        </w:drawing>
      </w:r>
    </w:p>
    <w:p w14:paraId="4198D6DA" w14:textId="29DC437B" w:rsidR="00495652" w:rsidRDefault="00EE5F77" w:rsidP="00EE5F77">
      <w:pPr>
        <w:pStyle w:val="Beschriftung"/>
      </w:pPr>
      <w:bookmarkStart w:id="29" w:name="_Toc516755317"/>
      <w:r>
        <w:t xml:space="preserve">Abb. </w:t>
      </w:r>
      <w:r w:rsidR="00ED1149">
        <w:fldChar w:fldCharType="begin"/>
      </w:r>
      <w:r w:rsidR="00ED1149">
        <w:instrText xml:space="preserve"> STYLEREF 1 \s </w:instrText>
      </w:r>
      <w:r w:rsidR="00ED1149">
        <w:fldChar w:fldCharType="separate"/>
      </w:r>
      <w:r w:rsidR="00ED1149">
        <w:rPr>
          <w:noProof/>
        </w:rPr>
        <w:t>5</w:t>
      </w:r>
      <w:r w:rsidR="00ED1149">
        <w:fldChar w:fldCharType="end"/>
      </w:r>
      <w:r w:rsidR="00ED1149">
        <w:noBreakHyphen/>
      </w:r>
      <w:r w:rsidR="00ED1149">
        <w:fldChar w:fldCharType="begin"/>
      </w:r>
      <w:r w:rsidR="00ED1149">
        <w:instrText xml:space="preserve"> SEQ Abb. \* ARABIC \s 1 </w:instrText>
      </w:r>
      <w:r w:rsidR="00ED1149">
        <w:fldChar w:fldCharType="separate"/>
      </w:r>
      <w:r w:rsidR="00ED1149">
        <w:rPr>
          <w:noProof/>
        </w:rPr>
        <w:t>7</w:t>
      </w:r>
      <w:r w:rsidR="00ED1149">
        <w:fldChar w:fldCharType="end"/>
      </w:r>
      <w:r>
        <w:t xml:space="preserve"> Sensor vorne (im Greifer)</w:t>
      </w:r>
      <w:bookmarkEnd w:id="29"/>
    </w:p>
    <w:p w14:paraId="2704FDFE" w14:textId="77777777" w:rsidR="00EE5F77" w:rsidRDefault="00EE5F77" w:rsidP="00EE5F77">
      <w:pPr>
        <w:keepNext/>
      </w:pPr>
      <w:r>
        <w:rPr>
          <w:noProof/>
          <w:lang w:eastAsia="de-CH"/>
        </w:rPr>
        <w:drawing>
          <wp:inline distT="0" distB="0" distL="0" distR="0" wp14:anchorId="3807F376" wp14:editId="2413C358">
            <wp:extent cx="2599690" cy="176720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5163" b="23693"/>
                    <a:stretch/>
                  </pic:blipFill>
                  <pic:spPr bwMode="auto">
                    <a:xfrm>
                      <a:off x="0" y="0"/>
                      <a:ext cx="2599690"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01135508" w14:textId="082D6075" w:rsidR="00EE5F77" w:rsidRDefault="00EE5F77" w:rsidP="00EE5F77">
      <w:pPr>
        <w:pStyle w:val="Beschriftung"/>
        <w:sectPr w:rsidR="00EE5F77" w:rsidSect="00EE5F77">
          <w:type w:val="continuous"/>
          <w:pgSz w:w="11906" w:h="16838"/>
          <w:pgMar w:top="1417" w:right="1417" w:bottom="1134" w:left="1417" w:header="708" w:footer="708" w:gutter="0"/>
          <w:pgNumType w:start="0"/>
          <w:cols w:num="2" w:space="708"/>
          <w:titlePg/>
          <w:docGrid w:linePitch="360"/>
        </w:sectPr>
      </w:pPr>
      <w:bookmarkStart w:id="30" w:name="_Toc516755318"/>
      <w:r>
        <w:t xml:space="preserve">Abb. </w:t>
      </w:r>
      <w:r w:rsidR="00ED1149">
        <w:fldChar w:fldCharType="begin"/>
      </w:r>
      <w:r w:rsidR="00ED1149">
        <w:instrText xml:space="preserve"> STYLEREF 1 \s </w:instrText>
      </w:r>
      <w:r w:rsidR="00ED1149">
        <w:fldChar w:fldCharType="separate"/>
      </w:r>
      <w:r w:rsidR="00ED1149">
        <w:rPr>
          <w:noProof/>
        </w:rPr>
        <w:t>5</w:t>
      </w:r>
      <w:r w:rsidR="00ED1149">
        <w:fldChar w:fldCharType="end"/>
      </w:r>
      <w:r w:rsidR="00ED1149">
        <w:noBreakHyphen/>
      </w:r>
      <w:r w:rsidR="00ED1149">
        <w:fldChar w:fldCharType="begin"/>
      </w:r>
      <w:r w:rsidR="00ED1149">
        <w:instrText xml:space="preserve"> SEQ Abb. \* ARABIC \s 1 </w:instrText>
      </w:r>
      <w:r w:rsidR="00ED1149">
        <w:fldChar w:fldCharType="separate"/>
      </w:r>
      <w:r w:rsidR="00ED1149">
        <w:rPr>
          <w:noProof/>
        </w:rPr>
        <w:t>8</w:t>
      </w:r>
      <w:r w:rsidR="00ED1149">
        <w:fldChar w:fldCharType="end"/>
      </w:r>
      <w:r>
        <w:t xml:space="preserve"> Sensor hinten</w:t>
      </w:r>
      <w:bookmarkEnd w:id="30"/>
    </w:p>
    <w:p w14:paraId="6D195EFB" w14:textId="6EDC353F" w:rsidR="00690717" w:rsidRDefault="004519C5" w:rsidP="00CA7CDB">
      <w:pPr>
        <w:spacing w:after="120" w:afterAutospacing="0"/>
      </w:pPr>
      <w:r>
        <w:t xml:space="preserve">Positionierung </w:t>
      </w:r>
      <w:r w:rsidR="00690717">
        <w:t>der Sensoren:</w:t>
      </w:r>
    </w:p>
    <w:p w14:paraId="015DB920" w14:textId="09EBABE7" w:rsidR="00690717" w:rsidRDefault="00690717" w:rsidP="00690717">
      <w:pPr>
        <w:pStyle w:val="Listenabsatz"/>
        <w:numPr>
          <w:ilvl w:val="0"/>
          <w:numId w:val="2"/>
        </w:numPr>
      </w:pPr>
      <w:r>
        <w:t xml:space="preserve">In </w:t>
      </w:r>
      <w:r w:rsidR="00184782">
        <w:t>Greifer</w:t>
      </w:r>
      <w:r>
        <w:t xml:space="preserve"> für die Vorwärtsfahrt</w:t>
      </w:r>
      <w:r w:rsidR="004519C5">
        <w:t>, detektiert ein Legostein im Spender</w:t>
      </w:r>
    </w:p>
    <w:p w14:paraId="559C0DAB" w14:textId="7F8AA0DA" w:rsidR="0090469A" w:rsidRDefault="0090469A" w:rsidP="0090469A">
      <w:pPr>
        <w:pStyle w:val="Listenabsatz"/>
        <w:numPr>
          <w:ilvl w:val="0"/>
          <w:numId w:val="2"/>
        </w:numPr>
      </w:pPr>
      <w:r>
        <w:t>Unten am Roboter für die Rückfahrt</w:t>
      </w:r>
      <w:r w:rsidR="004519C5">
        <w:t xml:space="preserve">, detektiert den </w:t>
      </w:r>
      <w:proofErr w:type="spellStart"/>
      <w:r w:rsidR="004519C5">
        <w:t>Hilfstein</w:t>
      </w:r>
      <w:proofErr w:type="spellEnd"/>
    </w:p>
    <w:p w14:paraId="5EC5376A" w14:textId="77777777" w:rsidR="0090469A" w:rsidRDefault="0090469A" w:rsidP="0090469A">
      <w:pPr>
        <w:pStyle w:val="berschrift3"/>
      </w:pPr>
      <w:bookmarkStart w:id="31" w:name="_Toc516755279"/>
      <w:r>
        <w:t>Encoder</w:t>
      </w:r>
      <w:bookmarkEnd w:id="31"/>
    </w:p>
    <w:p w14:paraId="4EEBB360" w14:textId="21084CC8" w:rsidR="0090469A" w:rsidRDefault="0090469A" w:rsidP="0090469A">
      <w:r>
        <w:t xml:space="preserve">Für die genaue Positionsmessung wurden Encoder eingesetzt. Die Encoder der Serie IEH2-4096 wurden direkt von Faulhaber mit den Motoren mitgeliefert. </w:t>
      </w:r>
      <w:r w:rsidR="00184782">
        <w:t xml:space="preserve">Eine genauere Beschreibung kann dem Datenblatt </w:t>
      </w:r>
      <w:r w:rsidR="004519C5">
        <w:t>im Anhang</w:t>
      </w:r>
      <w:r w:rsidR="00184782">
        <w:t xml:space="preserve"> entnommen werden.</w:t>
      </w:r>
      <w:r>
        <w:t xml:space="preserve"> </w:t>
      </w:r>
    </w:p>
    <w:p w14:paraId="434D49DC" w14:textId="77777777" w:rsidR="00184782" w:rsidRDefault="00184782" w:rsidP="00CA7CDB">
      <w:pPr>
        <w:spacing w:after="120" w:afterAutospacing="0"/>
      </w:pPr>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74CC65AE" w:rsidR="00E44F65" w:rsidRDefault="00E56814" w:rsidP="00E44F65">
      <w:pPr>
        <w:pStyle w:val="berschrift3"/>
      </w:pPr>
      <w:bookmarkStart w:id="32" w:name="_Toc516755280"/>
      <w:r>
        <w:t>W</w:t>
      </w:r>
      <w:r w:rsidR="004519C5">
        <w:t>LAN</w:t>
      </w:r>
      <w:bookmarkEnd w:id="32"/>
    </w:p>
    <w:p w14:paraId="7771AE36" w14:textId="4877224A" w:rsidR="00761A11" w:rsidRPr="00E44F65" w:rsidRDefault="00184782" w:rsidP="00E44F65">
      <w:r>
        <w:t>Für die Kommunikation wurde auf die empfohlene Variante der NTB gesetzt, das WLAN Modul. Das Wifi Modul RN-131GXS ist ein fertig bestücktes Bauteil, das von der NTB zu Verfügung gestellt w</w:t>
      </w:r>
      <w:r w:rsidR="004519C5">
        <w:t>ird</w:t>
      </w:r>
      <w:r>
        <w:t xml:space="preserve">. Für eine optimale Kommunikationsverbindung mit dem Partnerteam wurde das Modul frei von metallischen </w:t>
      </w:r>
      <w:r w:rsidR="004519C5">
        <w:t>Abschirmungen</w:t>
      </w:r>
      <w:r>
        <w:t xml:space="preserve"> platziert. Auch das Polygon auf unserer Printplatte wurde unter dem Modul ausgeschlossen.</w:t>
      </w:r>
      <w:r w:rsidR="004F4D6D">
        <w:t xml:space="preserve"> (Siehe </w:t>
      </w:r>
      <w:r w:rsidR="004519C5">
        <w:t>Abb. 5-6 unten links</w:t>
      </w:r>
      <w:r w:rsidR="004F4D6D">
        <w:t>)</w:t>
      </w:r>
    </w:p>
    <w:p w14:paraId="5F354341" w14:textId="786C8EBA" w:rsidR="00E44F65" w:rsidRDefault="00E44F65" w:rsidP="005E4417">
      <w:pPr>
        <w:pStyle w:val="berschrift3"/>
      </w:pPr>
      <w:bookmarkStart w:id="33" w:name="_Toc516755281"/>
      <w:r>
        <w:lastRenderedPageBreak/>
        <w:t>Probleme und Lösungen</w:t>
      </w:r>
      <w:bookmarkEnd w:id="33"/>
    </w:p>
    <w:p w14:paraId="71AFCBDC" w14:textId="1E77A3D7" w:rsidR="00D23680" w:rsidRDefault="00D23680" w:rsidP="00D23680">
      <w:r w:rsidRPr="00CD140C">
        <w:t xml:space="preserve">Anfänglich </w:t>
      </w:r>
      <w:r w:rsidR="004519C5">
        <w:t xml:space="preserve">waren </w:t>
      </w:r>
      <w:r w:rsidRPr="00CD140C">
        <w:t xml:space="preserve">wir </w:t>
      </w:r>
      <w:r w:rsidR="004519C5">
        <w:t>stark gefordert</w:t>
      </w:r>
      <w:r w:rsidRPr="00CD140C">
        <w:t xml:space="preserve"> mit dem in der </w:t>
      </w:r>
      <w:proofErr w:type="spellStart"/>
      <w:r w:rsidRPr="00CD140C">
        <w:t>Spezialistenwoche</w:t>
      </w:r>
      <w:proofErr w:type="spellEnd"/>
      <w:r w:rsidRPr="00CD140C">
        <w:t xml:space="preserve"> erlernten Programm</w:t>
      </w:r>
      <w:r w:rsidR="004519C5">
        <w:t xml:space="preserve"> </w:t>
      </w:r>
      <w:proofErr w:type="spellStart"/>
      <w:r w:rsidR="004519C5">
        <w:t>Altium</w:t>
      </w:r>
      <w:proofErr w:type="spellEnd"/>
      <w:r w:rsidR="004519C5">
        <w:t xml:space="preserve"> Design</w:t>
      </w:r>
      <w:r w:rsidRPr="00CD140C">
        <w:t xml:space="preserve">. Weder Michael noch Luzian hatten Erfahrungen mit </w:t>
      </w:r>
      <w:r>
        <w:t>Computerp</w:t>
      </w:r>
      <w:r w:rsidRPr="00CD140C">
        <w:t xml:space="preserve">rogrammen für Leiterplatten. Da im Standort Chur keine Experten mit Erfahrung in </w:t>
      </w:r>
      <w:proofErr w:type="spellStart"/>
      <w:r w:rsidRPr="00CD140C">
        <w:t>Altium</w:t>
      </w:r>
      <w:proofErr w:type="spellEnd"/>
      <w:r w:rsidRPr="00CD140C">
        <w:t xml:space="preserve"> Design vorhanden waren</w:t>
      </w:r>
      <w:r w:rsidR="008D2059">
        <w:t>,</w:t>
      </w:r>
      <w:r w:rsidRPr="00CD140C">
        <w:t xml:space="preserve"> musste das Team Elektronik </w:t>
      </w:r>
      <w:r w:rsidR="004519C5">
        <w:t>jeweils</w:t>
      </w:r>
      <w:r w:rsidRPr="00CD140C">
        <w:t xml:space="preserve"> mit Buchs korrespondieren</w:t>
      </w:r>
      <w:r w:rsidR="008D2059">
        <w:t>,</w:t>
      </w:r>
      <w:r w:rsidRPr="00CD140C">
        <w:t xml:space="preserve"> um Hilfe einzuholen. </w:t>
      </w:r>
    </w:p>
    <w:p w14:paraId="002C9C61" w14:textId="053FD5E7" w:rsidR="00D23680" w:rsidRDefault="00D23680" w:rsidP="00D23680">
      <w:r>
        <w:t>Nach der Bestellung der PCBs erfuhren wir</w:t>
      </w:r>
      <w:r w:rsidR="008D2059">
        <w:t>,</w:t>
      </w:r>
      <w:r>
        <w:t xml:space="preserve"> da</w:t>
      </w:r>
      <w:r w:rsidR="008D2059">
        <w:t>s</w:t>
      </w:r>
      <w:r>
        <w:t xml:space="preserve">s ein Spannungsregler nicht mehr lieferbar war und wir mussten eine Alternative suchen. Der Ersatzregler hatte leider nicht mehr </w:t>
      </w:r>
      <w:r w:rsidR="003B5AB6">
        <w:t xml:space="preserve">den gleichen </w:t>
      </w:r>
      <w:proofErr w:type="spellStart"/>
      <w:r w:rsidR="003B5AB6">
        <w:t>Footprint</w:t>
      </w:r>
      <w:proofErr w:type="spellEnd"/>
      <w:r>
        <w:t xml:space="preserve"> und wir mussten beim </w:t>
      </w:r>
      <w:r w:rsidR="00243704">
        <w:t>Bestücken</w:t>
      </w:r>
      <w:r>
        <w:t xml:space="preserve"> die Verbindungen </w:t>
      </w:r>
      <w:r w:rsidR="003B5AB6">
        <w:t>patchen.</w:t>
      </w:r>
    </w:p>
    <w:p w14:paraId="77AC7159" w14:textId="1ACA2F0A" w:rsidR="00D23680" w:rsidRPr="00D23680" w:rsidRDefault="00D23680" w:rsidP="00D23680">
      <w:r>
        <w:t>Dass die Vorwiderstände der IR-Sensoren falsche Werte hatten</w:t>
      </w:r>
      <w:r w:rsidR="00063C93">
        <w:t>,</w:t>
      </w:r>
      <w:r>
        <w:t xml:space="preserve"> bemerkten wir beim </w:t>
      </w:r>
      <w:r w:rsidR="00243704">
        <w:t>Austesten</w:t>
      </w:r>
      <w:r>
        <w:t xml:space="preserve"> und wechselten diese aus. </w:t>
      </w:r>
    </w:p>
    <w:p w14:paraId="53BAF1CA" w14:textId="77777777" w:rsidR="00ED23C8" w:rsidRDefault="00ED23C8" w:rsidP="00ED23C8">
      <w:pPr>
        <w:pStyle w:val="berschrift2"/>
      </w:pPr>
      <w:bookmarkStart w:id="34" w:name="_Toc516755282"/>
      <w:r>
        <w:t>Informatik</w:t>
      </w:r>
      <w:bookmarkEnd w:id="34"/>
    </w:p>
    <w:p w14:paraId="70E9EA08" w14:textId="76957703" w:rsidR="0050123F" w:rsidRDefault="00ED1149" w:rsidP="0050123F">
      <w:pPr>
        <w:pStyle w:val="berschrift3"/>
      </w:pPr>
      <w:bookmarkStart w:id="35" w:name="_Toc516755283"/>
      <w:r>
        <w:rPr>
          <w:noProof/>
        </w:rPr>
        <mc:AlternateContent>
          <mc:Choice Requires="wps">
            <w:drawing>
              <wp:anchor distT="0" distB="0" distL="114300" distR="114300" simplePos="0" relativeHeight="251742208" behindDoc="0" locked="0" layoutInCell="1" allowOverlap="1" wp14:anchorId="5F039D48" wp14:editId="571010AD">
                <wp:simplePos x="0" y="0"/>
                <wp:positionH relativeFrom="column">
                  <wp:posOffset>1869440</wp:posOffset>
                </wp:positionH>
                <wp:positionV relativeFrom="paragraph">
                  <wp:posOffset>5377180</wp:posOffset>
                </wp:positionV>
                <wp:extent cx="4053205" cy="635"/>
                <wp:effectExtent l="0" t="0" r="0" b="12065"/>
                <wp:wrapSquare wrapText="bothSides"/>
                <wp:docPr id="30" name="Textfeld 30"/>
                <wp:cNvGraphicFramePr/>
                <a:graphic xmlns:a="http://schemas.openxmlformats.org/drawingml/2006/main">
                  <a:graphicData uri="http://schemas.microsoft.com/office/word/2010/wordprocessingShape">
                    <wps:wsp>
                      <wps:cNvSpPr txBox="1"/>
                      <wps:spPr>
                        <a:xfrm>
                          <a:off x="0" y="0"/>
                          <a:ext cx="4053205" cy="635"/>
                        </a:xfrm>
                        <a:prstGeom prst="rect">
                          <a:avLst/>
                        </a:prstGeom>
                        <a:solidFill>
                          <a:prstClr val="white"/>
                        </a:solidFill>
                        <a:ln>
                          <a:noFill/>
                        </a:ln>
                      </wps:spPr>
                      <wps:txbx>
                        <w:txbxContent>
                          <w:p w14:paraId="0FA636EA" w14:textId="7038C0FF" w:rsidR="00340B2E" w:rsidRPr="00D73AC4" w:rsidRDefault="00340B2E" w:rsidP="00ED1149">
                            <w:pPr>
                              <w:pStyle w:val="Beschriftung"/>
                              <w:rPr>
                                <w:noProof/>
                                <w:color w:val="2F5496" w:themeColor="accent1" w:themeShade="BF"/>
                                <w:lang w:eastAsia="de-CH"/>
                              </w:rPr>
                            </w:pPr>
                            <w:bookmarkStart w:id="36" w:name="_Toc516755319"/>
                            <w:r>
                              <w:t xml:space="preserve">Abb.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 \* ARABIC \s 1 </w:instrText>
                            </w:r>
                            <w:r>
                              <w:fldChar w:fldCharType="separate"/>
                            </w:r>
                            <w:r>
                              <w:rPr>
                                <w:noProof/>
                              </w:rPr>
                              <w:t>9</w:t>
                            </w:r>
                            <w:r>
                              <w:fldChar w:fldCharType="end"/>
                            </w:r>
                            <w:r>
                              <w:t xml:space="preserve"> Zustandsdiagram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9D48" id="Textfeld 30" o:spid="_x0000_s1030" type="#_x0000_t202" style="position:absolute;left:0;text-align:left;margin-left:147.2pt;margin-top:423.4pt;width:319.1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" stroked="f">
                <v:textbox style="mso-fit-shape-to-text:t" inset="0,0,0,0">
                  <w:txbxContent>
                    <w:p w14:paraId="0FA636EA" w14:textId="7038C0FF" w:rsidR="00340B2E" w:rsidRPr="00D73AC4" w:rsidRDefault="00340B2E" w:rsidP="00ED1149">
                      <w:pPr>
                        <w:pStyle w:val="Beschriftung"/>
                        <w:rPr>
                          <w:noProof/>
                          <w:color w:val="2F5496" w:themeColor="accent1" w:themeShade="BF"/>
                          <w:lang w:eastAsia="de-CH"/>
                        </w:rPr>
                      </w:pPr>
                      <w:bookmarkStart w:id="37" w:name="_Toc516755319"/>
                      <w:r>
                        <w:t xml:space="preserve">Abb.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 \* ARABIC \s 1 </w:instrText>
                      </w:r>
                      <w:r>
                        <w:fldChar w:fldCharType="separate"/>
                      </w:r>
                      <w:r>
                        <w:rPr>
                          <w:noProof/>
                        </w:rPr>
                        <w:t>9</w:t>
                      </w:r>
                      <w:r>
                        <w:fldChar w:fldCharType="end"/>
                      </w:r>
                      <w:r>
                        <w:t xml:space="preserve"> Zustandsdiagramm</w:t>
                      </w:r>
                      <w:bookmarkEnd w:id="37"/>
                    </w:p>
                  </w:txbxContent>
                </v:textbox>
                <w10:wrap type="square"/>
              </v:shape>
            </w:pict>
          </mc:Fallback>
        </mc:AlternateContent>
      </w:r>
      <w:r>
        <w:rPr>
          <w:noProof/>
          <w:lang w:eastAsia="de-CH"/>
        </w:rPr>
        <w:drawing>
          <wp:anchor distT="0" distB="0" distL="114300" distR="114300" simplePos="0" relativeHeight="251673600" behindDoc="0" locked="0" layoutInCell="1" allowOverlap="1" wp14:anchorId="40B3BCE5" wp14:editId="7B85EC04">
            <wp:simplePos x="0" y="0"/>
            <wp:positionH relativeFrom="column">
              <wp:posOffset>1869440</wp:posOffset>
            </wp:positionH>
            <wp:positionV relativeFrom="paragraph">
              <wp:posOffset>67945</wp:posOffset>
            </wp:positionV>
            <wp:extent cx="4053205" cy="525208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29">
                      <a:extLst>
                        <a:ext uri="{28A0092B-C50C-407E-A947-70E740481C1C}">
                          <a14:useLocalDpi xmlns:a14="http://schemas.microsoft.com/office/drawing/2010/main" val="0"/>
                        </a:ext>
                      </a:extLst>
                    </a:blip>
                    <a:stretch>
                      <a:fillRect/>
                    </a:stretch>
                  </pic:blipFill>
                  <pic:spPr>
                    <a:xfrm>
                      <a:off x="0" y="0"/>
                      <a:ext cx="4053205" cy="5252085"/>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35"/>
    </w:p>
    <w:p w14:paraId="58C41EEE" w14:textId="4550C02F" w:rsidR="00B43F56" w:rsidRDefault="00401219" w:rsidP="00401219">
      <w:r>
        <w:t xml:space="preserve">Der Ablauf des Roboters wird über einen Zustandsautomaten realisiert. Dieser </w:t>
      </w:r>
      <w:r w:rsidR="00B43F56">
        <w:t xml:space="preserve">kennt insgesamt 10 verschiedene Zustände. </w:t>
      </w:r>
    </w:p>
    <w:p w14:paraId="76E36B32" w14:textId="7B48C08F"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0FED16ED" w:rsidR="00B43F56" w:rsidRDefault="00B43F56" w:rsidP="00B43F56">
      <w:r>
        <w:t xml:space="preserve">Hier fährt Klaus das erste Mal nach vorne und fährt seinen Greifarm aus. Wenn der Sensor im Greifer </w:t>
      </w:r>
      <w:r w:rsidR="00401219">
        <w:t>das Steinmagazin</w:t>
      </w:r>
      <w:r>
        <w:t xml:space="preserve"> erkennt, stoppt </w:t>
      </w:r>
      <w:r w:rsidR="00401219">
        <w:t>er</w:t>
      </w:r>
      <w:r>
        <w:t>.</w:t>
      </w:r>
    </w:p>
    <w:p w14:paraId="0F9DD32C" w14:textId="45BC3AA6" w:rsidR="00B43F56" w:rsidRDefault="00B43F56" w:rsidP="00B43F56">
      <w:r>
        <w:t xml:space="preserve">Jetzt </w:t>
      </w:r>
      <w:r w:rsidR="00401219">
        <w:t xml:space="preserve">fährt er zurück und </w:t>
      </w:r>
      <w:r>
        <w:t xml:space="preserve">sobald </w:t>
      </w:r>
      <w:r w:rsidR="00401219">
        <w:t>er einen gewissen Abstand vom Steinmagazin hat</w:t>
      </w:r>
      <w:r>
        <w:t xml:space="preserve">, fährt auch der Greifarm nach oben. </w:t>
      </w:r>
    </w:p>
    <w:p w14:paraId="34BAF948" w14:textId="0111DF5D" w:rsidR="00B43F56" w:rsidRDefault="00B43F56" w:rsidP="00B43F56">
      <w:r>
        <w:lastRenderedPageBreak/>
        <w:t xml:space="preserve">Wenn nun der hintere Sensor den Legostein auf der linken Seite erkennt (welchen wir vor dem Start dort setzten dürfen), hält der Roboter an und wartet bis das Signal vom Partnerroboter kommt, dass die Baustelle frei ist. Weil wir den ersten Stein setzten, wird beim ersten Mal nicht </w:t>
      </w:r>
      <w:r w:rsidR="009C6D28">
        <w:t>darauf gewartet und Klaus dreht</w:t>
      </w:r>
      <w:r>
        <w:t xml:space="preserve"> direkt ab.</w:t>
      </w:r>
    </w:p>
    <w:p w14:paraId="03F9FEC6" w14:textId="6C99BE33" w:rsidR="00B43F56" w:rsidRDefault="00ED1149" w:rsidP="00B43F56">
      <w:r>
        <w:rPr>
          <w:noProof/>
        </w:rPr>
        <mc:AlternateContent>
          <mc:Choice Requires="wps">
            <w:drawing>
              <wp:anchor distT="0" distB="0" distL="114300" distR="114300" simplePos="0" relativeHeight="251746304" behindDoc="0" locked="0" layoutInCell="1" allowOverlap="1" wp14:anchorId="612296A6" wp14:editId="01822493">
                <wp:simplePos x="0" y="0"/>
                <wp:positionH relativeFrom="column">
                  <wp:posOffset>2742565</wp:posOffset>
                </wp:positionH>
                <wp:positionV relativeFrom="paragraph">
                  <wp:posOffset>7635240</wp:posOffset>
                </wp:positionV>
                <wp:extent cx="3235325" cy="635"/>
                <wp:effectExtent l="0" t="0" r="3175" b="12065"/>
                <wp:wrapSquare wrapText="bothSides"/>
                <wp:docPr id="31" name="Textfeld 31"/>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6C574FB5" w14:textId="65273706" w:rsidR="00340B2E" w:rsidRPr="00721E0B" w:rsidRDefault="00340B2E" w:rsidP="00ED1149">
                            <w:pPr>
                              <w:pStyle w:val="Beschriftung"/>
                              <w:rPr>
                                <w:noProof/>
                                <w:sz w:val="20"/>
                                <w:szCs w:val="22"/>
                                <w:lang w:eastAsia="de-CH"/>
                              </w:rPr>
                            </w:pPr>
                            <w:bookmarkStart w:id="38" w:name="_Toc516755320"/>
                            <w:r>
                              <w:t xml:space="preserve">Abb.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 \* ARABIC \s 1 </w:instrText>
                            </w:r>
                            <w:r>
                              <w:fldChar w:fldCharType="separate"/>
                            </w:r>
                            <w:r>
                              <w:rPr>
                                <w:noProof/>
                              </w:rPr>
                              <w:t>10</w:t>
                            </w:r>
                            <w:r>
                              <w:fldChar w:fldCharType="end"/>
                            </w:r>
                            <w:r>
                              <w:t xml:space="preserve"> Sequenzdiagram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296A6" id="Textfeld 31" o:spid="_x0000_s1031" type="#_x0000_t202" style="position:absolute;margin-left:215.95pt;margin-top:601.2pt;width:254.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" stroked="f">
                <v:textbox style="mso-fit-shape-to-text:t" inset="0,0,0,0">
                  <w:txbxContent>
                    <w:p w14:paraId="6C574FB5" w14:textId="65273706" w:rsidR="00340B2E" w:rsidRPr="00721E0B" w:rsidRDefault="00340B2E" w:rsidP="00ED1149">
                      <w:pPr>
                        <w:pStyle w:val="Beschriftung"/>
                        <w:rPr>
                          <w:noProof/>
                          <w:sz w:val="20"/>
                          <w:szCs w:val="22"/>
                          <w:lang w:eastAsia="de-CH"/>
                        </w:rPr>
                      </w:pPr>
                      <w:bookmarkStart w:id="39" w:name="_Toc516755320"/>
                      <w:r>
                        <w:t xml:space="preserve">Abb.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 \* ARABIC \s 1 </w:instrText>
                      </w:r>
                      <w:r>
                        <w:fldChar w:fldCharType="separate"/>
                      </w:r>
                      <w:r>
                        <w:rPr>
                          <w:noProof/>
                        </w:rPr>
                        <w:t>10</w:t>
                      </w:r>
                      <w:r>
                        <w:fldChar w:fldCharType="end"/>
                      </w:r>
                      <w:r>
                        <w:t xml:space="preserve"> Sequenzdiagramm</w:t>
                      </w:r>
                      <w:bookmarkEnd w:id="39"/>
                    </w:p>
                  </w:txbxContent>
                </v:textbox>
                <w10:wrap type="square"/>
              </v:shape>
            </w:pict>
          </mc:Fallback>
        </mc:AlternateContent>
      </w:r>
      <w:r>
        <w:rPr>
          <w:noProof/>
          <w:lang w:eastAsia="de-CH"/>
        </w:rPr>
        <w:drawing>
          <wp:anchor distT="0" distB="0" distL="114300" distR="114300" simplePos="0" relativeHeight="251744256" behindDoc="0" locked="0" layoutInCell="1" allowOverlap="1" wp14:anchorId="65E7CCDA" wp14:editId="59CB3502">
            <wp:simplePos x="0" y="0"/>
            <wp:positionH relativeFrom="column">
              <wp:posOffset>2742580</wp:posOffset>
            </wp:positionH>
            <wp:positionV relativeFrom="paragraph">
              <wp:posOffset>852760</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30">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B43F56">
        <w:t xml:space="preserve">Ist der Legostein nun richtig positioniert, fährt der Arm nach unten und drückt den Stein </w:t>
      </w:r>
      <w:r w:rsidR="009C6D28">
        <w:t>auf das Spielfeld resp. auf den vorherigen Stein</w:t>
      </w:r>
      <w:r w:rsidR="00B43F56">
        <w:t xml:space="preserve">. </w:t>
      </w:r>
      <w:r w:rsidR="009C6D28">
        <w:t>Anschliessend</w:t>
      </w:r>
      <w:r w:rsidR="00B43F56">
        <w:t xml:space="preserve"> fährt der Arm wieder nach oben und Klaus dreht sich wieder Richtung </w:t>
      </w:r>
      <w:r w:rsidR="009C6D28">
        <w:t>Steinmagazin</w:t>
      </w:r>
      <w:r w:rsidR="00B43F56">
        <w:t xml:space="preserve">. Gleichzeitig sendet Klaus dem Partnerroboter ein Signal mit der Anzahl gesetzter Legosteinen, was gleichzeitig bedeutet, dass nun </w:t>
      </w:r>
      <w:r w:rsidR="00840809">
        <w:t>dieser</w:t>
      </w:r>
      <w:r w:rsidR="00B43F56">
        <w:t xml:space="preserve"> seinen Stein setzten kann.</w:t>
      </w:r>
    </w:p>
    <w:p w14:paraId="28AFAD93" w14:textId="7A8EBBBB" w:rsidR="00B43F56" w:rsidRDefault="00B43F56" w:rsidP="00B43F56">
      <w:r>
        <w:t>Ist nun die gewünschte Höhe von neun Legosteinen erreicht. Stoppen wir und senden</w:t>
      </w:r>
      <w:r w:rsidR="00F4729A">
        <w:t xml:space="preserve"> das erste Stoppsignal. Wenn </w:t>
      </w:r>
      <w:r>
        <w:t xml:space="preserve">dies nicht der Fall ist, </w:t>
      </w:r>
      <w:r w:rsidR="00063C93">
        <w:t>f</w:t>
      </w:r>
      <w:r>
        <w:t xml:space="preserve">ährt der Roboter wieder nach vorne und holt den nächsten Stein, bis die </w:t>
      </w:r>
      <w:r w:rsidR="00840809">
        <w:t xml:space="preserve">erforderliche </w:t>
      </w:r>
      <w:r>
        <w:t>Höhe erreicht ist.</w:t>
      </w:r>
    </w:p>
    <w:p w14:paraId="76A2AA5B" w14:textId="34FB9BDE" w:rsidR="0050123F" w:rsidRDefault="0050123F" w:rsidP="0050123F">
      <w:pPr>
        <w:pStyle w:val="berschrift3"/>
      </w:pPr>
      <w:bookmarkStart w:id="40" w:name="_Toc516755284"/>
      <w:r>
        <w:t>Kommunikationskonzept</w:t>
      </w:r>
      <w:bookmarkEnd w:id="40"/>
    </w:p>
    <w:p w14:paraId="596E499C" w14:textId="278E12EA" w:rsidR="000C1851" w:rsidRDefault="000C1851" w:rsidP="000C1851">
      <w:r>
        <w:t xml:space="preserve">Die Kommunikation wird über </w:t>
      </w:r>
      <w:proofErr w:type="spellStart"/>
      <w:r>
        <w:t>Fire&amp;Forget-System</w:t>
      </w:r>
      <w:proofErr w:type="spellEnd"/>
      <w:r>
        <w:t xml:space="preserve"> gemacht, es wird keine Bestätigung für das </w:t>
      </w:r>
      <w:r w:rsidR="009204FC">
        <w:t>E</w:t>
      </w:r>
      <w:r>
        <w:t xml:space="preserv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0A37C706" w14:textId="781AAABA" w:rsidR="00761A11" w:rsidRPr="00ED1149" w:rsidRDefault="000C1851" w:rsidP="0050123F">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55E182CC" w14:textId="77777777" w:rsidR="002A3D8C" w:rsidRDefault="0050123F" w:rsidP="0050123F">
      <w:pPr>
        <w:pStyle w:val="berschrift3"/>
      </w:pPr>
      <w:bookmarkStart w:id="41" w:name="_Toc516755285"/>
      <w:r>
        <w:lastRenderedPageBreak/>
        <w:t>Programmaufbau</w:t>
      </w:r>
      <w:bookmarkEnd w:id="41"/>
    </w:p>
    <w:p w14:paraId="33DC1ACF" w14:textId="77777777" w:rsidR="00CA7CDB" w:rsidRDefault="00FC10F4" w:rsidP="00CA7CDB">
      <w:pPr>
        <w:keepNext/>
      </w:pPr>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06F8C298" w14:textId="38BD19ED" w:rsidR="00243704" w:rsidRDefault="00CA7CDB" w:rsidP="00CA7CDB">
      <w:pPr>
        <w:pStyle w:val="Beschriftung"/>
      </w:pPr>
      <w:bookmarkStart w:id="42" w:name="_Toc516755321"/>
      <w:r>
        <w:t xml:space="preserve">Abb. </w:t>
      </w:r>
      <w:r w:rsidR="00ED1149">
        <w:fldChar w:fldCharType="begin"/>
      </w:r>
      <w:r w:rsidR="00ED1149">
        <w:instrText xml:space="preserve"> STYLEREF 1 \s </w:instrText>
      </w:r>
      <w:r w:rsidR="00ED1149">
        <w:fldChar w:fldCharType="separate"/>
      </w:r>
      <w:r w:rsidR="00ED1149">
        <w:rPr>
          <w:noProof/>
        </w:rPr>
        <w:t>5</w:t>
      </w:r>
      <w:r w:rsidR="00ED1149">
        <w:fldChar w:fldCharType="end"/>
      </w:r>
      <w:r w:rsidR="00ED1149">
        <w:noBreakHyphen/>
      </w:r>
      <w:r w:rsidR="00ED1149">
        <w:fldChar w:fldCharType="begin"/>
      </w:r>
      <w:r w:rsidR="00ED1149">
        <w:instrText xml:space="preserve"> SEQ Abb. \* ARABIC \s 1 </w:instrText>
      </w:r>
      <w:r w:rsidR="00ED1149">
        <w:fldChar w:fldCharType="separate"/>
      </w:r>
      <w:r w:rsidR="00ED1149">
        <w:rPr>
          <w:noProof/>
        </w:rPr>
        <w:t>11</w:t>
      </w:r>
      <w:r w:rsidR="00ED1149">
        <w:fldChar w:fldCharType="end"/>
      </w:r>
      <w:r>
        <w:t xml:space="preserve"> </w:t>
      </w:r>
      <w:r w:rsidRPr="009B0260">
        <w:t>Klassendiagramm</w:t>
      </w:r>
      <w:bookmarkEnd w:id="42"/>
    </w:p>
    <w:p w14:paraId="1FE1D9F3" w14:textId="50E2912E"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3672F2E7" w14:textId="77777777" w:rsidR="000C1851" w:rsidRDefault="000C1851" w:rsidP="000C1851">
      <w:r>
        <w:t xml:space="preserve">Die Klasse </w:t>
      </w:r>
      <w:proofErr w:type="spellStart"/>
      <w:r>
        <w:t>Timer</w:t>
      </w:r>
      <w:proofErr w:type="spellEnd"/>
      <w:r>
        <w:t xml:space="preserve"> beinhaltet eine Stoppuhr, durch welche man Zeitabstände, die nicht durch Tasks gesteuert werden, messen kann. </w:t>
      </w:r>
    </w:p>
    <w:p w14:paraId="72DD6786" w14:textId="5DAAFDEA" w:rsidR="000C1851" w:rsidRDefault="000C1851" w:rsidP="000C1851">
      <w:r>
        <w:t xml:space="preserve">Die Kommunikation wird durch die Klasse Wifi gesteuert. Der genaue Ablauf der Kommunikation </w:t>
      </w:r>
      <w:r w:rsidR="007028A2">
        <w:t>ist</w:t>
      </w:r>
      <w:r>
        <w:t xml:space="preserve"> im </w:t>
      </w:r>
      <w:r w:rsidR="00473B8E">
        <w:t xml:space="preserve">Abschnitt </w:t>
      </w:r>
      <w:r>
        <w:t xml:space="preserve">Kommunikationsdiagramm erklärt. </w:t>
      </w:r>
    </w:p>
    <w:p w14:paraId="32D97731" w14:textId="77777777" w:rsidR="000C1851" w:rsidRDefault="000C1851" w:rsidP="000C1851">
      <w:r>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Aufrufe dieses Pins verändern kann. In </w:t>
      </w:r>
      <w:proofErr w:type="spellStart"/>
      <w:r>
        <w:t>RobiConstants</w:t>
      </w:r>
      <w:proofErr w:type="spellEnd"/>
      <w:r>
        <w:t xml:space="preserve"> werden Konstanten gespeichert, um diese mit einem Klick verändern zu können.</w:t>
      </w:r>
    </w:p>
    <w:p w14:paraId="5BBE61D9" w14:textId="77777777" w:rsidR="000C1851" w:rsidRDefault="000C1851" w:rsidP="000C1851">
      <w:r>
        <w:lastRenderedPageBreak/>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14:paraId="31BCB3E0" w14:textId="602DC05A" w:rsidR="000C1851" w:rsidRDefault="000C1851" w:rsidP="000C1851">
      <w:proofErr w:type="spellStart"/>
      <w:r>
        <w:t>Servo</w:t>
      </w:r>
      <w:proofErr w:type="spellEnd"/>
      <w:r>
        <w:t xml:space="preserve"> steuert den Servomotor, für dieses Projekt wurde</w:t>
      </w:r>
      <w:r w:rsidR="002A77D5">
        <w:t>n</w:t>
      </w:r>
      <w:r>
        <w:t xml:space="preserve"> nur die Maximal- und Minimalposition gebraucht.</w:t>
      </w:r>
    </w:p>
    <w:p w14:paraId="2F4D5D63" w14:textId="77777777" w:rsidR="000C1851" w:rsidRDefault="000C1851" w:rsidP="000C1851">
      <w:r>
        <w:t>Die Klasse Encoder speichert die Position eines Motors. Ein Encoder kann mit einem Faktor initialisiert werden, damit alle Übersetzungen unterstütz werden.</w:t>
      </w:r>
    </w:p>
    <w:p w14:paraId="46045D9B" w14:textId="4AB4AFD4"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w:t>
      </w:r>
      <w:r w:rsidR="008E0B37">
        <w:t xml:space="preserve">oder über Sensoren </w:t>
      </w:r>
      <w:r>
        <w:t>gesteuert wird.</w:t>
      </w:r>
    </w:p>
    <w:p w14:paraId="3087D774" w14:textId="77777777"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14:paraId="39C4649F" w14:textId="77777777" w:rsidR="001C28F9" w:rsidRDefault="001C28F9" w:rsidP="005E4417">
      <w:pPr>
        <w:pStyle w:val="berschrift3"/>
      </w:pPr>
      <w:bookmarkStart w:id="43" w:name="_Toc516755286"/>
      <w:r>
        <w:t>Probleme und Lösungen</w:t>
      </w:r>
      <w:bookmarkEnd w:id="43"/>
    </w:p>
    <w:p w14:paraId="3E54E9ED" w14:textId="26F8487F" w:rsidR="001C28F9" w:rsidRDefault="006F5961" w:rsidP="001C28F9">
      <w:r>
        <w:t>Die erste Version des Programmes hatte nur wenige Klassen, was das Testen und die Fehlersuche sehr schwer gestalten würde. Ausserdem sind die einzelnen Klassen so sehr unübersichtlich. Auf einen Ratschlag des damaligen Betreuers, Ulrich Hauser, wurde das Programm neu strukturiert. Die oben genannten Diagramme basieren auf diesem Stand.</w:t>
      </w:r>
    </w:p>
    <w:p w14:paraId="49D5549E" w14:textId="18D2BB58" w:rsidR="006F5961" w:rsidRPr="001C28F9" w:rsidRDefault="006F5961" w:rsidP="001C28F9">
      <w:r>
        <w:t xml:space="preserve">Von den Studenten, die das Projekt bereits hinter sich hatten, wurde geraten, Klassen wie </w:t>
      </w:r>
      <w:proofErr w:type="spellStart"/>
      <w:r>
        <w:t>PinMap</w:t>
      </w:r>
      <w:proofErr w:type="spellEnd"/>
      <w:r>
        <w:t xml:space="preserve"> einzubauen, um Konstanten an einem Ort zu zentrieren, was Änderungen vereinfacht.</w:t>
      </w:r>
    </w:p>
    <w:p w14:paraId="5A9EEB7C" w14:textId="3E69BBD1" w:rsidR="001C28F9" w:rsidRDefault="003E2144" w:rsidP="001C28F9">
      <w:r>
        <w:t xml:space="preserve">Während des Testens gab es ein Problem mit den </w:t>
      </w:r>
      <w:proofErr w:type="spellStart"/>
      <w:r>
        <w:t>Locked</w:t>
      </w:r>
      <w:proofErr w:type="spellEnd"/>
      <w:r>
        <w:t xml:space="preserve"> Antiphase Motoren. Das Problem war, dass die Initialisierung an der falschen Stelle im Programm </w:t>
      </w:r>
      <w:r w:rsidR="004532D8">
        <w:t>stattfand</w:t>
      </w:r>
      <w:r>
        <w:t>.</w:t>
      </w:r>
    </w:p>
    <w:p w14:paraId="1DBCCB57" w14:textId="22C63F88" w:rsidR="00761A11" w:rsidRDefault="006F5961" w:rsidP="001C28F9">
      <w:r>
        <w:t>Zu Beginn machte das WLAN-Modul Probleme. Diese sind auf Konflikte mit der Task-Superklasse zurückzuführen. Als diese Probleme gelöst waren, funktionierte es immer noch nicht, auf dem Testboard funktionierte es aber. Somit wurde das WLAN-Modul ausgetauscht, mit</w:t>
      </w:r>
      <w:r w:rsidR="003E2144">
        <w:t xml:space="preserve"> dem Neuen funktioniert es.</w:t>
      </w:r>
    </w:p>
    <w:p w14:paraId="6ED19388" w14:textId="77777777" w:rsidR="001C28F9" w:rsidRDefault="001C28F9">
      <w:r>
        <w:br w:type="page"/>
      </w:r>
    </w:p>
    <w:p w14:paraId="7915BAD2" w14:textId="77777777" w:rsidR="001C28F9" w:rsidRDefault="001C28F9" w:rsidP="001C28F9">
      <w:pPr>
        <w:pStyle w:val="berschrift1"/>
      </w:pPr>
      <w:bookmarkStart w:id="44" w:name="_Toc516755287"/>
      <w:r>
        <w:lastRenderedPageBreak/>
        <w:t>Schlussfolgerung</w:t>
      </w:r>
      <w:bookmarkEnd w:id="44"/>
    </w:p>
    <w:p w14:paraId="724C6ECC" w14:textId="77777777" w:rsidR="00D23680" w:rsidRDefault="00D23680" w:rsidP="0012172A">
      <w:pPr>
        <w:pStyle w:val="berschrift2"/>
      </w:pPr>
      <w:bookmarkStart w:id="45" w:name="_Toc516755288"/>
      <w:r>
        <w:t>Rückblick:</w:t>
      </w:r>
      <w:bookmarkEnd w:id="45"/>
    </w:p>
    <w:p w14:paraId="79436B16" w14:textId="0047CF97" w:rsidR="00D23680" w:rsidRDefault="00D23680" w:rsidP="0012172A">
      <w:r>
        <w:t>Vor gut 10 Monaten starteten wir das Studium Systemtechnik. Berühmt, berüchtigt war uns schon im Voraus das Systemtechnikprojekt mit dem Bau eines Roboters von älteren Studenten bekannt. Uns wurde aber auch mitgeteilt, dass es kein anderes Projekt während de</w:t>
      </w:r>
      <w:r w:rsidR="007028A2">
        <w:t>s</w:t>
      </w:r>
      <w:r>
        <w:t xml:space="preserve"> ganzen Studium</w:t>
      </w:r>
      <w:r w:rsidR="007028A2">
        <w:t>s</w:t>
      </w:r>
      <w:r>
        <w:t xml:space="preserve"> gibt, wo der Lerneffekt grösser sei, das Team mehr zusammenschweisst und die fächerübergreifenden Disziplinen besser zusammenspielen.  Demen</w:t>
      </w:r>
      <w:r w:rsidR="007028A2">
        <w:t>t</w:t>
      </w:r>
      <w:r>
        <w:t>sprechend stiegen wir motiviert in das Projekt ein.</w:t>
      </w:r>
    </w:p>
    <w:p w14:paraId="2A70293F" w14:textId="4033081C" w:rsidR="00D23680" w:rsidRDefault="00D23680" w:rsidP="0012172A">
      <w:r>
        <w:t xml:space="preserve">Nach der Konzeptfindung im Meilenstein 1 ging es darum die Ideen umzusetzen. Mit viel Fleiss und Einsatz probierten wir unsere </w:t>
      </w:r>
      <w:r w:rsidR="003B5AB6">
        <w:t xml:space="preserve">nicht immer optimalen beruflichen Vorbildungen zu erweitern, was uns mit genügend meistens recht gut gelang. </w:t>
      </w:r>
    </w:p>
    <w:p w14:paraId="2BEB3246" w14:textId="77777777" w:rsidR="00D23680" w:rsidRDefault="00D23680" w:rsidP="0012172A">
      <w:r>
        <w:t xml:space="preserve">Dank der guten Betreuung in der Elektronik von Experten aus Chur konnte der gelernte Stromer Luzian und der </w:t>
      </w:r>
      <w:proofErr w:type="spellStart"/>
      <w:r>
        <w:t>Automech</w:t>
      </w:r>
      <w:proofErr w:type="spellEnd"/>
      <w:r>
        <w:t xml:space="preserve"> Michael zwei funktionierende Leiterplatten herstellen. Einzig ein Widerstand musste ausgewechselt und der Anschluss der Spannungsversorgung überarbeitet werden.</w:t>
      </w:r>
    </w:p>
    <w:p w14:paraId="78F47FD8" w14:textId="732E946A" w:rsidR="00D23680" w:rsidRDefault="00D23680" w:rsidP="0012172A">
      <w:r>
        <w:t xml:space="preserve">Im Team Mechanik </w:t>
      </w:r>
      <w:r w:rsidR="003B5AB6">
        <w:t xml:space="preserve">gelang es </w:t>
      </w:r>
      <w:r>
        <w:t>de</w:t>
      </w:r>
      <w:r w:rsidR="003B5AB6">
        <w:t>m</w:t>
      </w:r>
      <w:r>
        <w:t xml:space="preserve"> gelernte</w:t>
      </w:r>
      <w:r w:rsidR="003B5AB6">
        <w:t>n</w:t>
      </w:r>
      <w:r>
        <w:t xml:space="preserve"> Schlosser</w:t>
      </w:r>
      <w:r w:rsidR="007028A2">
        <w:t>,</w:t>
      </w:r>
      <w:r>
        <w:t xml:space="preserve"> so gut es ging mit dem neu erlernten Programm </w:t>
      </w:r>
      <w:proofErr w:type="spellStart"/>
      <w:r>
        <w:t>Creo</w:t>
      </w:r>
      <w:proofErr w:type="spellEnd"/>
      <w:r>
        <w:t xml:space="preserve"> CAD Zeichnungen erstellen. Nachdem Laura das Studium nach dem ersten Semester abgebrochen hatte</w:t>
      </w:r>
      <w:r w:rsidR="007028A2">
        <w:t>,</w:t>
      </w:r>
      <w:r>
        <w:t xml:space="preserve"> wechselte der Maturand Mauro zum Team Mechanik um Jeannot zu unterstützen. Jedoch hatte auch er keine </w:t>
      </w:r>
      <w:proofErr w:type="spellStart"/>
      <w:r>
        <w:t>Creo</w:t>
      </w:r>
      <w:proofErr w:type="spellEnd"/>
      <w:r>
        <w:t xml:space="preserve"> Erfahrungen. Dank seinem privaten 3D Drucker konnte er unzählige Teile für den Roboter drucken und leistete somit einen wichtigen Beitrag zur Realisierung des Projekts. Einige mechanische Teile</w:t>
      </w:r>
      <w:r w:rsidR="007028A2">
        <w:t>,</w:t>
      </w:r>
      <w:r>
        <w:t xml:space="preserve"> die fehlerhaft waren konnten in Michaels Werkstatt auf der Drehbank passend gemacht werden.</w:t>
      </w:r>
    </w:p>
    <w:p w14:paraId="56D96832" w14:textId="59BA57BD" w:rsidR="00D23680" w:rsidRDefault="00D23680" w:rsidP="0012172A">
      <w:r>
        <w:t>Das Informatikteam, da</w:t>
      </w:r>
      <w:r w:rsidR="007028A2">
        <w:t>s</w:t>
      </w:r>
      <w:r>
        <w:t xml:space="preserve">s nach Mauros Wechsel nur noch aus einem </w:t>
      </w:r>
      <w:proofErr w:type="spellStart"/>
      <w:r>
        <w:t>Automatiker</w:t>
      </w:r>
      <w:proofErr w:type="spellEnd"/>
      <w:r>
        <w:t xml:space="preserve"> und einem Matura Absolvent bestand</w:t>
      </w:r>
      <w:r w:rsidR="007028A2">
        <w:t>,</w:t>
      </w:r>
      <w:r>
        <w:t xml:space="preserve"> war ebenfalls </w:t>
      </w:r>
      <w:r w:rsidR="003B5AB6">
        <w:t>fachlich herausgefordert</w:t>
      </w:r>
      <w:r>
        <w:t>. Da beide jedoch auch in der Freizeit begeisterte Programmierer sind, konnten sie alle Probleme mit Bravour meistern.</w:t>
      </w:r>
    </w:p>
    <w:p w14:paraId="6D7F2133" w14:textId="77777777" w:rsidR="00D23680" w:rsidRDefault="00D23680" w:rsidP="0012172A">
      <w:r>
        <w:t xml:space="preserve">Wir sind stolz darauf, dass wir aus allen Situationen immer eine Lösung fanden und mit grosser Teamarbeit und gegenseitiger Unterstützung bestehend aus nur sechs Studenten einen funktionierenden Roboter bauten. </w:t>
      </w:r>
    </w:p>
    <w:p w14:paraId="412995F7" w14:textId="77777777" w:rsidR="00D23680" w:rsidRDefault="00D23680" w:rsidP="0012172A">
      <w:pPr>
        <w:pStyle w:val="berschrift2"/>
      </w:pPr>
      <w:bookmarkStart w:id="46" w:name="_Toc516755289"/>
      <w:r>
        <w:t>Erfahrungen:</w:t>
      </w:r>
      <w:bookmarkEnd w:id="46"/>
    </w:p>
    <w:p w14:paraId="736B090E" w14:textId="77777777" w:rsidR="00D23680" w:rsidRDefault="00D23680" w:rsidP="0012172A">
      <w:r w:rsidRPr="00D055F3">
        <w:t>Mit diesem Projekt konnten wir viele Erfahrungen sammeln, einerseits in technischen Bereichen wie der Vorgehensweise bei der Konzeptfindung und der Fehlerbehandlung, aber auch im Umgang mit Mitmenschen, beispielsweise dem Einbeziehen von externen Personen und im Umgang mit Kritik.</w:t>
      </w:r>
    </w:p>
    <w:p w14:paraId="6C47669A" w14:textId="77777777" w:rsidR="00D23680" w:rsidRDefault="00D23680" w:rsidP="0012172A">
      <w:r>
        <w:t xml:space="preserve">Das Bauen eines Roboters ist die eine Sache, das Präsentieren der Ideen und Meilensteine dem «Kunden» oder wie in diesem Projekt den Experten eine andere Sache. Somit konnten wir auch viel in Sachen Präsentationstechnik für unsere Berufslaufbahn mitnehmen. </w:t>
      </w:r>
    </w:p>
    <w:p w14:paraId="0A38205A" w14:textId="0C9A2F8B" w:rsidR="00D23680" w:rsidRDefault="00D23680" w:rsidP="0012172A">
      <w:r>
        <w:lastRenderedPageBreak/>
        <w:t xml:space="preserve">Sich Hilfe zu suchen und die richtigen Experten beizuholen war ein wichtiger Eckpfeiler für die erfolgreiche Umsetzung. Wir haben gelernt, dass man in einer überforderten Situation immer jemand finden kann, der </w:t>
      </w:r>
      <w:r w:rsidR="003B5AB6">
        <w:t>helfen kann, Lösungen zu finden</w:t>
      </w:r>
      <w:r>
        <w:t xml:space="preserve">. </w:t>
      </w:r>
    </w:p>
    <w:p w14:paraId="263DE0A8" w14:textId="77777777" w:rsidR="00D23680" w:rsidRDefault="00D23680" w:rsidP="0012172A">
      <w:pPr>
        <w:pStyle w:val="berschrift2"/>
      </w:pPr>
      <w:r>
        <w:t xml:space="preserve"> </w:t>
      </w:r>
      <w:bookmarkStart w:id="47" w:name="_Toc516755290"/>
      <w:r>
        <w:t>Schlusswort</w:t>
      </w:r>
      <w:bookmarkEnd w:id="47"/>
    </w:p>
    <w:p w14:paraId="2EE05D35" w14:textId="77777777" w:rsidR="00D23680" w:rsidRDefault="00D23680" w:rsidP="0012172A">
      <w:r>
        <w:t>Das Systemtechnikprojekt hatte es definitiv in sich und alle Erwartungen erfüllt. Es war eine sehr intensive Zeit, die wir lange nicht mehr vergessen werden. Wir haben viel gelernt, geflucht, getüftelt, nach Lösungen gesucht und können dennoch mit einem lachenden Auge zurückschauen. Wir könnten sehr viel für unsere beruflichen Laufbahnen mitnehmen und das ist doch das was zählt im Studium.</w:t>
      </w:r>
    </w:p>
    <w:p w14:paraId="04CD0554" w14:textId="251270FB" w:rsidR="00340B2E" w:rsidRDefault="00D23680" w:rsidP="00340B2E">
      <w:r>
        <w:t>Wir wollen ein grosses Dankeschön aussprechen an unsere Sponsoren Faulhaber, Büchel</w:t>
      </w:r>
      <w:r w:rsidR="007028A2">
        <w:t xml:space="preserve"> B</w:t>
      </w:r>
      <w:r>
        <w:t>lech und die NTB die die Realisierung erst ermöglichten.</w:t>
      </w:r>
    </w:p>
    <w:p w14:paraId="112FF075" w14:textId="3663D7AA" w:rsidR="00340B2E" w:rsidRDefault="00340B2E" w:rsidP="00CB1AA3">
      <w:pPr>
        <w:pStyle w:val="berschrift1"/>
      </w:pPr>
      <w:bookmarkStart w:id="48" w:name="_Toc516755291"/>
      <w:r>
        <w:t>Bilderverzeichnis</w:t>
      </w:r>
      <w:bookmarkEnd w:id="48"/>
    </w:p>
    <w:p w14:paraId="58851350" w14:textId="3B262DBE" w:rsidR="000A025A" w:rsidRDefault="00340B2E"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r>
        <w:fldChar w:fldCharType="begin"/>
      </w:r>
      <w:r>
        <w:instrText xml:space="preserve"> TOC \h \z \c "Abb." </w:instrText>
      </w:r>
      <w:r>
        <w:fldChar w:fldCharType="separate"/>
      </w:r>
      <w:hyperlink r:id="rId32" w:anchor="_Toc516755307" w:history="1">
        <w:r w:rsidR="000A025A" w:rsidRPr="00AB559C">
          <w:rPr>
            <w:rStyle w:val="Hyperlink"/>
            <w:noProof/>
          </w:rPr>
          <w:t>Abb. 3</w:t>
        </w:r>
        <w:r w:rsidR="000A025A" w:rsidRPr="00AB559C">
          <w:rPr>
            <w:rStyle w:val="Hyperlink"/>
            <w:noProof/>
          </w:rPr>
          <w:noBreakHyphen/>
          <w:t>1 Spielfeld</w:t>
        </w:r>
        <w:r w:rsidR="000A025A">
          <w:rPr>
            <w:noProof/>
            <w:webHidden/>
          </w:rPr>
          <w:tab/>
        </w:r>
        <w:r w:rsidR="000A025A">
          <w:rPr>
            <w:noProof/>
            <w:webHidden/>
          </w:rPr>
          <w:fldChar w:fldCharType="begin"/>
        </w:r>
        <w:r w:rsidR="000A025A">
          <w:rPr>
            <w:noProof/>
            <w:webHidden/>
          </w:rPr>
          <w:instrText xml:space="preserve"> PAGEREF _Toc516755307 \h </w:instrText>
        </w:r>
        <w:r w:rsidR="000A025A">
          <w:rPr>
            <w:noProof/>
            <w:webHidden/>
          </w:rPr>
        </w:r>
        <w:r w:rsidR="000A025A">
          <w:rPr>
            <w:noProof/>
            <w:webHidden/>
          </w:rPr>
          <w:fldChar w:fldCharType="separate"/>
        </w:r>
        <w:r w:rsidR="000A025A">
          <w:rPr>
            <w:noProof/>
            <w:webHidden/>
          </w:rPr>
          <w:t>2</w:t>
        </w:r>
        <w:r w:rsidR="000A025A">
          <w:rPr>
            <w:noProof/>
            <w:webHidden/>
          </w:rPr>
          <w:fldChar w:fldCharType="end"/>
        </w:r>
      </w:hyperlink>
    </w:p>
    <w:p w14:paraId="0442CFAA" w14:textId="06AFE5DD" w:rsidR="000A025A" w:rsidRDefault="000A025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08" w:history="1">
        <w:r w:rsidRPr="00AB559C">
          <w:rPr>
            <w:rStyle w:val="Hyperlink"/>
            <w:noProof/>
          </w:rPr>
          <w:t>Abb. 3</w:t>
        </w:r>
        <w:r w:rsidRPr="00AB559C">
          <w:rPr>
            <w:rStyle w:val="Hyperlink"/>
            <w:noProof/>
          </w:rPr>
          <w:noBreakHyphen/>
          <w:t>2 Organigramm</w:t>
        </w:r>
        <w:r>
          <w:rPr>
            <w:noProof/>
            <w:webHidden/>
          </w:rPr>
          <w:tab/>
        </w:r>
        <w:r>
          <w:rPr>
            <w:noProof/>
            <w:webHidden/>
          </w:rPr>
          <w:fldChar w:fldCharType="begin"/>
        </w:r>
        <w:r>
          <w:rPr>
            <w:noProof/>
            <w:webHidden/>
          </w:rPr>
          <w:instrText xml:space="preserve"> PAGEREF _Toc516755308 \h </w:instrText>
        </w:r>
        <w:r>
          <w:rPr>
            <w:noProof/>
            <w:webHidden/>
          </w:rPr>
        </w:r>
        <w:r>
          <w:rPr>
            <w:noProof/>
            <w:webHidden/>
          </w:rPr>
          <w:fldChar w:fldCharType="separate"/>
        </w:r>
        <w:r>
          <w:rPr>
            <w:noProof/>
            <w:webHidden/>
          </w:rPr>
          <w:t>3</w:t>
        </w:r>
        <w:r>
          <w:rPr>
            <w:noProof/>
            <w:webHidden/>
          </w:rPr>
          <w:fldChar w:fldCharType="end"/>
        </w:r>
      </w:hyperlink>
    </w:p>
    <w:p w14:paraId="122559F1" w14:textId="3246B3C9" w:rsidR="000A025A" w:rsidRDefault="000A025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09" w:history="1">
        <w:r w:rsidRPr="00AB559C">
          <w:rPr>
            <w:rStyle w:val="Hyperlink"/>
            <w:noProof/>
          </w:rPr>
          <w:t>Abb. 4</w:t>
        </w:r>
        <w:r w:rsidRPr="00AB559C">
          <w:rPr>
            <w:rStyle w:val="Hyperlink"/>
            <w:noProof/>
          </w:rPr>
          <w:noBreakHyphen/>
          <w:t>1 Morphologischer Kasten</w:t>
        </w:r>
        <w:r>
          <w:rPr>
            <w:noProof/>
            <w:webHidden/>
          </w:rPr>
          <w:tab/>
        </w:r>
        <w:r>
          <w:rPr>
            <w:noProof/>
            <w:webHidden/>
          </w:rPr>
          <w:fldChar w:fldCharType="begin"/>
        </w:r>
        <w:r>
          <w:rPr>
            <w:noProof/>
            <w:webHidden/>
          </w:rPr>
          <w:instrText xml:space="preserve"> PAGEREF _Toc516755309 \h </w:instrText>
        </w:r>
        <w:r>
          <w:rPr>
            <w:noProof/>
            <w:webHidden/>
          </w:rPr>
        </w:r>
        <w:r>
          <w:rPr>
            <w:noProof/>
            <w:webHidden/>
          </w:rPr>
          <w:fldChar w:fldCharType="separate"/>
        </w:r>
        <w:r>
          <w:rPr>
            <w:noProof/>
            <w:webHidden/>
          </w:rPr>
          <w:t>4</w:t>
        </w:r>
        <w:r>
          <w:rPr>
            <w:noProof/>
            <w:webHidden/>
          </w:rPr>
          <w:fldChar w:fldCharType="end"/>
        </w:r>
      </w:hyperlink>
    </w:p>
    <w:p w14:paraId="3DF83A55" w14:textId="6DB294A7" w:rsidR="000A025A" w:rsidRDefault="000A025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0" w:history="1">
        <w:r w:rsidRPr="00AB559C">
          <w:rPr>
            <w:rStyle w:val="Hyperlink"/>
            <w:noProof/>
          </w:rPr>
          <w:t>Abb. 4</w:t>
        </w:r>
        <w:r w:rsidRPr="00AB559C">
          <w:rPr>
            <w:rStyle w:val="Hyperlink"/>
            <w:noProof/>
          </w:rPr>
          <w:noBreakHyphen/>
          <w:t>2 Hilfssteine: Die drei weissen Legosteine neben und vor dem Leuchtturm</w:t>
        </w:r>
        <w:r>
          <w:rPr>
            <w:noProof/>
            <w:webHidden/>
          </w:rPr>
          <w:tab/>
        </w:r>
        <w:r>
          <w:rPr>
            <w:noProof/>
            <w:webHidden/>
          </w:rPr>
          <w:fldChar w:fldCharType="begin"/>
        </w:r>
        <w:r>
          <w:rPr>
            <w:noProof/>
            <w:webHidden/>
          </w:rPr>
          <w:instrText xml:space="preserve"> PAGEREF _Toc516755310 \h </w:instrText>
        </w:r>
        <w:r>
          <w:rPr>
            <w:noProof/>
            <w:webHidden/>
          </w:rPr>
        </w:r>
        <w:r>
          <w:rPr>
            <w:noProof/>
            <w:webHidden/>
          </w:rPr>
          <w:fldChar w:fldCharType="separate"/>
        </w:r>
        <w:r>
          <w:rPr>
            <w:noProof/>
            <w:webHidden/>
          </w:rPr>
          <w:t>5</w:t>
        </w:r>
        <w:r>
          <w:rPr>
            <w:noProof/>
            <w:webHidden/>
          </w:rPr>
          <w:fldChar w:fldCharType="end"/>
        </w:r>
      </w:hyperlink>
    </w:p>
    <w:p w14:paraId="76E2A92A" w14:textId="0E09EF7A" w:rsidR="000A025A" w:rsidRDefault="000A025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1" w:history="1">
        <w:r w:rsidRPr="00AB559C">
          <w:rPr>
            <w:rStyle w:val="Hyperlink"/>
            <w:noProof/>
          </w:rPr>
          <w:t>Abb. 5</w:t>
        </w:r>
        <w:r w:rsidRPr="00AB559C">
          <w:rPr>
            <w:rStyle w:val="Hyperlink"/>
            <w:noProof/>
          </w:rPr>
          <w:noBreakHyphen/>
          <w:t>1 Startposition</w:t>
        </w:r>
        <w:r>
          <w:rPr>
            <w:noProof/>
            <w:webHidden/>
          </w:rPr>
          <w:tab/>
        </w:r>
        <w:r>
          <w:rPr>
            <w:noProof/>
            <w:webHidden/>
          </w:rPr>
          <w:fldChar w:fldCharType="begin"/>
        </w:r>
        <w:r>
          <w:rPr>
            <w:noProof/>
            <w:webHidden/>
          </w:rPr>
          <w:instrText xml:space="preserve"> PAGEREF _Toc516755311 \h </w:instrText>
        </w:r>
        <w:r>
          <w:rPr>
            <w:noProof/>
            <w:webHidden/>
          </w:rPr>
        </w:r>
        <w:r>
          <w:rPr>
            <w:noProof/>
            <w:webHidden/>
          </w:rPr>
          <w:fldChar w:fldCharType="separate"/>
        </w:r>
        <w:r>
          <w:rPr>
            <w:noProof/>
            <w:webHidden/>
          </w:rPr>
          <w:t>6</w:t>
        </w:r>
        <w:r>
          <w:rPr>
            <w:noProof/>
            <w:webHidden/>
          </w:rPr>
          <w:fldChar w:fldCharType="end"/>
        </w:r>
      </w:hyperlink>
    </w:p>
    <w:p w14:paraId="7080ABBD" w14:textId="582F6F96" w:rsidR="000A025A" w:rsidRDefault="000A025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2" w:history="1">
        <w:r w:rsidRPr="00AB559C">
          <w:rPr>
            <w:rStyle w:val="Hyperlink"/>
            <w:noProof/>
          </w:rPr>
          <w:t>Abb. 5</w:t>
        </w:r>
        <w:r w:rsidRPr="00AB559C">
          <w:rPr>
            <w:rStyle w:val="Hyperlink"/>
            <w:noProof/>
          </w:rPr>
          <w:noBreakHyphen/>
          <w:t>2 Position Lego greifen</w:t>
        </w:r>
        <w:r>
          <w:rPr>
            <w:noProof/>
            <w:webHidden/>
          </w:rPr>
          <w:tab/>
        </w:r>
        <w:r>
          <w:rPr>
            <w:noProof/>
            <w:webHidden/>
          </w:rPr>
          <w:fldChar w:fldCharType="begin"/>
        </w:r>
        <w:r>
          <w:rPr>
            <w:noProof/>
            <w:webHidden/>
          </w:rPr>
          <w:instrText xml:space="preserve"> PAGEREF _Toc516755312 \h </w:instrText>
        </w:r>
        <w:r>
          <w:rPr>
            <w:noProof/>
            <w:webHidden/>
          </w:rPr>
        </w:r>
        <w:r>
          <w:rPr>
            <w:noProof/>
            <w:webHidden/>
          </w:rPr>
          <w:fldChar w:fldCharType="separate"/>
        </w:r>
        <w:r>
          <w:rPr>
            <w:noProof/>
            <w:webHidden/>
          </w:rPr>
          <w:t>6</w:t>
        </w:r>
        <w:r>
          <w:rPr>
            <w:noProof/>
            <w:webHidden/>
          </w:rPr>
          <w:fldChar w:fldCharType="end"/>
        </w:r>
      </w:hyperlink>
    </w:p>
    <w:p w14:paraId="134958B1" w14:textId="64409BCD" w:rsidR="000A025A" w:rsidRDefault="000A025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3" w:history="1">
        <w:r w:rsidRPr="00AB559C">
          <w:rPr>
            <w:rStyle w:val="Hyperlink"/>
            <w:noProof/>
          </w:rPr>
          <w:t>Abb. 5</w:t>
        </w:r>
        <w:r w:rsidRPr="00AB559C">
          <w:rPr>
            <w:rStyle w:val="Hyperlink"/>
            <w:noProof/>
          </w:rPr>
          <w:noBreakHyphen/>
          <w:t>3 Bauposition</w:t>
        </w:r>
        <w:r>
          <w:rPr>
            <w:noProof/>
            <w:webHidden/>
          </w:rPr>
          <w:tab/>
        </w:r>
        <w:r>
          <w:rPr>
            <w:noProof/>
            <w:webHidden/>
          </w:rPr>
          <w:fldChar w:fldCharType="begin"/>
        </w:r>
        <w:r>
          <w:rPr>
            <w:noProof/>
            <w:webHidden/>
          </w:rPr>
          <w:instrText xml:space="preserve"> PAGEREF _Toc516755313 \h </w:instrText>
        </w:r>
        <w:r>
          <w:rPr>
            <w:noProof/>
            <w:webHidden/>
          </w:rPr>
        </w:r>
        <w:r>
          <w:rPr>
            <w:noProof/>
            <w:webHidden/>
          </w:rPr>
          <w:fldChar w:fldCharType="separate"/>
        </w:r>
        <w:r>
          <w:rPr>
            <w:noProof/>
            <w:webHidden/>
          </w:rPr>
          <w:t>6</w:t>
        </w:r>
        <w:r>
          <w:rPr>
            <w:noProof/>
            <w:webHidden/>
          </w:rPr>
          <w:fldChar w:fldCharType="end"/>
        </w:r>
      </w:hyperlink>
    </w:p>
    <w:p w14:paraId="7FDC287B" w14:textId="2F14F6AE" w:rsidR="000A025A" w:rsidRDefault="000A025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4" w:history="1">
        <w:r w:rsidRPr="00AB559C">
          <w:rPr>
            <w:rStyle w:val="Hyperlink"/>
            <w:noProof/>
          </w:rPr>
          <w:t>Abb. 5</w:t>
        </w:r>
        <w:r w:rsidRPr="00AB559C">
          <w:rPr>
            <w:rStyle w:val="Hyperlink"/>
            <w:noProof/>
          </w:rPr>
          <w:noBreakHyphen/>
          <w:t>4 Blockschaltbild</w:t>
        </w:r>
        <w:r>
          <w:rPr>
            <w:noProof/>
            <w:webHidden/>
          </w:rPr>
          <w:tab/>
        </w:r>
        <w:r>
          <w:rPr>
            <w:noProof/>
            <w:webHidden/>
          </w:rPr>
          <w:fldChar w:fldCharType="begin"/>
        </w:r>
        <w:r>
          <w:rPr>
            <w:noProof/>
            <w:webHidden/>
          </w:rPr>
          <w:instrText xml:space="preserve"> PAGEREF _Toc516755314 \h </w:instrText>
        </w:r>
        <w:r>
          <w:rPr>
            <w:noProof/>
            <w:webHidden/>
          </w:rPr>
        </w:r>
        <w:r>
          <w:rPr>
            <w:noProof/>
            <w:webHidden/>
          </w:rPr>
          <w:fldChar w:fldCharType="separate"/>
        </w:r>
        <w:r>
          <w:rPr>
            <w:noProof/>
            <w:webHidden/>
          </w:rPr>
          <w:t>10</w:t>
        </w:r>
        <w:r>
          <w:rPr>
            <w:noProof/>
            <w:webHidden/>
          </w:rPr>
          <w:fldChar w:fldCharType="end"/>
        </w:r>
      </w:hyperlink>
    </w:p>
    <w:p w14:paraId="3C0A0100" w14:textId="7C9A2C89" w:rsidR="000A025A" w:rsidRDefault="000A025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3" w:anchor="_Toc516755315" w:history="1">
        <w:r w:rsidRPr="00AB559C">
          <w:rPr>
            <w:rStyle w:val="Hyperlink"/>
            <w:noProof/>
          </w:rPr>
          <w:t>Abb. 5</w:t>
        </w:r>
        <w:r w:rsidRPr="00AB559C">
          <w:rPr>
            <w:rStyle w:val="Hyperlink"/>
            <w:noProof/>
          </w:rPr>
          <w:noBreakHyphen/>
          <w:t>5 3D Ansicht untere Printplatte</w:t>
        </w:r>
        <w:r>
          <w:rPr>
            <w:noProof/>
            <w:webHidden/>
          </w:rPr>
          <w:tab/>
        </w:r>
        <w:r>
          <w:rPr>
            <w:noProof/>
            <w:webHidden/>
          </w:rPr>
          <w:fldChar w:fldCharType="begin"/>
        </w:r>
        <w:r>
          <w:rPr>
            <w:noProof/>
            <w:webHidden/>
          </w:rPr>
          <w:instrText xml:space="preserve"> PAGEREF _Toc516755315 \h </w:instrText>
        </w:r>
        <w:r>
          <w:rPr>
            <w:noProof/>
            <w:webHidden/>
          </w:rPr>
        </w:r>
        <w:r>
          <w:rPr>
            <w:noProof/>
            <w:webHidden/>
          </w:rPr>
          <w:fldChar w:fldCharType="separate"/>
        </w:r>
        <w:r>
          <w:rPr>
            <w:noProof/>
            <w:webHidden/>
          </w:rPr>
          <w:t>10</w:t>
        </w:r>
        <w:r>
          <w:rPr>
            <w:noProof/>
            <w:webHidden/>
          </w:rPr>
          <w:fldChar w:fldCharType="end"/>
        </w:r>
      </w:hyperlink>
    </w:p>
    <w:p w14:paraId="66D542D3" w14:textId="6FF3A1EA" w:rsidR="000A025A" w:rsidRDefault="000A025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4" w:anchor="_Toc516755316" w:history="1">
        <w:r w:rsidRPr="00AB559C">
          <w:rPr>
            <w:rStyle w:val="Hyperlink"/>
            <w:noProof/>
          </w:rPr>
          <w:t>Abb. 5</w:t>
        </w:r>
        <w:r w:rsidRPr="00AB559C">
          <w:rPr>
            <w:rStyle w:val="Hyperlink"/>
            <w:noProof/>
          </w:rPr>
          <w:noBreakHyphen/>
          <w:t>6 PCB obere Printplatte, schwarzer Bereich: WLAN Modul</w:t>
        </w:r>
        <w:r>
          <w:rPr>
            <w:noProof/>
            <w:webHidden/>
          </w:rPr>
          <w:tab/>
        </w:r>
        <w:r>
          <w:rPr>
            <w:noProof/>
            <w:webHidden/>
          </w:rPr>
          <w:fldChar w:fldCharType="begin"/>
        </w:r>
        <w:r>
          <w:rPr>
            <w:noProof/>
            <w:webHidden/>
          </w:rPr>
          <w:instrText xml:space="preserve"> PAGEREF _Toc516755316 \h </w:instrText>
        </w:r>
        <w:r>
          <w:rPr>
            <w:noProof/>
            <w:webHidden/>
          </w:rPr>
        </w:r>
        <w:r>
          <w:rPr>
            <w:noProof/>
            <w:webHidden/>
          </w:rPr>
          <w:fldChar w:fldCharType="separate"/>
        </w:r>
        <w:r>
          <w:rPr>
            <w:noProof/>
            <w:webHidden/>
          </w:rPr>
          <w:t>11</w:t>
        </w:r>
        <w:r>
          <w:rPr>
            <w:noProof/>
            <w:webHidden/>
          </w:rPr>
          <w:fldChar w:fldCharType="end"/>
        </w:r>
      </w:hyperlink>
    </w:p>
    <w:p w14:paraId="1E719316" w14:textId="35040455" w:rsidR="000A025A" w:rsidRDefault="000A025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7" w:history="1">
        <w:r w:rsidRPr="00AB559C">
          <w:rPr>
            <w:rStyle w:val="Hyperlink"/>
            <w:noProof/>
          </w:rPr>
          <w:t>Abb. 5</w:t>
        </w:r>
        <w:r w:rsidRPr="00AB559C">
          <w:rPr>
            <w:rStyle w:val="Hyperlink"/>
            <w:noProof/>
          </w:rPr>
          <w:noBreakHyphen/>
          <w:t>7 Sensor vorne (im Greifer)</w:t>
        </w:r>
        <w:r>
          <w:rPr>
            <w:noProof/>
            <w:webHidden/>
          </w:rPr>
          <w:tab/>
        </w:r>
        <w:r>
          <w:rPr>
            <w:noProof/>
            <w:webHidden/>
          </w:rPr>
          <w:fldChar w:fldCharType="begin"/>
        </w:r>
        <w:r>
          <w:rPr>
            <w:noProof/>
            <w:webHidden/>
          </w:rPr>
          <w:instrText xml:space="preserve"> PAGEREF _Toc516755317 \h </w:instrText>
        </w:r>
        <w:r>
          <w:rPr>
            <w:noProof/>
            <w:webHidden/>
          </w:rPr>
        </w:r>
        <w:r>
          <w:rPr>
            <w:noProof/>
            <w:webHidden/>
          </w:rPr>
          <w:fldChar w:fldCharType="separate"/>
        </w:r>
        <w:r>
          <w:rPr>
            <w:noProof/>
            <w:webHidden/>
          </w:rPr>
          <w:t>12</w:t>
        </w:r>
        <w:r>
          <w:rPr>
            <w:noProof/>
            <w:webHidden/>
          </w:rPr>
          <w:fldChar w:fldCharType="end"/>
        </w:r>
      </w:hyperlink>
    </w:p>
    <w:p w14:paraId="06248531" w14:textId="265D93F7" w:rsidR="000A025A" w:rsidRDefault="000A025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18" w:history="1">
        <w:r w:rsidRPr="00AB559C">
          <w:rPr>
            <w:rStyle w:val="Hyperlink"/>
            <w:noProof/>
          </w:rPr>
          <w:t>Abb. 5</w:t>
        </w:r>
        <w:r w:rsidRPr="00AB559C">
          <w:rPr>
            <w:rStyle w:val="Hyperlink"/>
            <w:noProof/>
          </w:rPr>
          <w:noBreakHyphen/>
          <w:t>8 Sensor hinten</w:t>
        </w:r>
        <w:r>
          <w:rPr>
            <w:noProof/>
            <w:webHidden/>
          </w:rPr>
          <w:tab/>
        </w:r>
        <w:r>
          <w:rPr>
            <w:noProof/>
            <w:webHidden/>
          </w:rPr>
          <w:fldChar w:fldCharType="begin"/>
        </w:r>
        <w:r>
          <w:rPr>
            <w:noProof/>
            <w:webHidden/>
          </w:rPr>
          <w:instrText xml:space="preserve"> PAGEREF _Toc516755318 \h </w:instrText>
        </w:r>
        <w:r>
          <w:rPr>
            <w:noProof/>
            <w:webHidden/>
          </w:rPr>
        </w:r>
        <w:r>
          <w:rPr>
            <w:noProof/>
            <w:webHidden/>
          </w:rPr>
          <w:fldChar w:fldCharType="separate"/>
        </w:r>
        <w:r>
          <w:rPr>
            <w:noProof/>
            <w:webHidden/>
          </w:rPr>
          <w:t>12</w:t>
        </w:r>
        <w:r>
          <w:rPr>
            <w:noProof/>
            <w:webHidden/>
          </w:rPr>
          <w:fldChar w:fldCharType="end"/>
        </w:r>
      </w:hyperlink>
    </w:p>
    <w:p w14:paraId="4216663E" w14:textId="2345E5F6" w:rsidR="000A025A" w:rsidRDefault="000A025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5" w:anchor="_Toc516755319" w:history="1">
        <w:r w:rsidRPr="00AB559C">
          <w:rPr>
            <w:rStyle w:val="Hyperlink"/>
            <w:noProof/>
          </w:rPr>
          <w:t>Abb. 5</w:t>
        </w:r>
        <w:r w:rsidRPr="00AB559C">
          <w:rPr>
            <w:rStyle w:val="Hyperlink"/>
            <w:noProof/>
          </w:rPr>
          <w:noBreakHyphen/>
          <w:t>9 Zustandsdiagramm</w:t>
        </w:r>
        <w:r>
          <w:rPr>
            <w:noProof/>
            <w:webHidden/>
          </w:rPr>
          <w:tab/>
        </w:r>
        <w:r>
          <w:rPr>
            <w:noProof/>
            <w:webHidden/>
          </w:rPr>
          <w:fldChar w:fldCharType="begin"/>
        </w:r>
        <w:r>
          <w:rPr>
            <w:noProof/>
            <w:webHidden/>
          </w:rPr>
          <w:instrText xml:space="preserve"> PAGEREF _Toc516755319 \h </w:instrText>
        </w:r>
        <w:r>
          <w:rPr>
            <w:noProof/>
            <w:webHidden/>
          </w:rPr>
        </w:r>
        <w:r>
          <w:rPr>
            <w:noProof/>
            <w:webHidden/>
          </w:rPr>
          <w:fldChar w:fldCharType="separate"/>
        </w:r>
        <w:r>
          <w:rPr>
            <w:noProof/>
            <w:webHidden/>
          </w:rPr>
          <w:t>13</w:t>
        </w:r>
        <w:r>
          <w:rPr>
            <w:noProof/>
            <w:webHidden/>
          </w:rPr>
          <w:fldChar w:fldCharType="end"/>
        </w:r>
      </w:hyperlink>
    </w:p>
    <w:p w14:paraId="705D3043" w14:textId="5FDFB6E9" w:rsidR="000A025A" w:rsidRDefault="000A025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6" w:anchor="_Toc516755320" w:history="1">
        <w:r w:rsidRPr="00AB559C">
          <w:rPr>
            <w:rStyle w:val="Hyperlink"/>
            <w:noProof/>
          </w:rPr>
          <w:t>Abb. 5</w:t>
        </w:r>
        <w:r w:rsidRPr="00AB559C">
          <w:rPr>
            <w:rStyle w:val="Hyperlink"/>
            <w:noProof/>
          </w:rPr>
          <w:noBreakHyphen/>
          <w:t>10 Sequenzdiagramm</w:t>
        </w:r>
        <w:r>
          <w:rPr>
            <w:noProof/>
            <w:webHidden/>
          </w:rPr>
          <w:tab/>
        </w:r>
        <w:r>
          <w:rPr>
            <w:noProof/>
            <w:webHidden/>
          </w:rPr>
          <w:fldChar w:fldCharType="begin"/>
        </w:r>
        <w:r>
          <w:rPr>
            <w:noProof/>
            <w:webHidden/>
          </w:rPr>
          <w:instrText xml:space="preserve"> PAGEREF _Toc516755320 \h </w:instrText>
        </w:r>
        <w:r>
          <w:rPr>
            <w:noProof/>
            <w:webHidden/>
          </w:rPr>
        </w:r>
        <w:r>
          <w:rPr>
            <w:noProof/>
            <w:webHidden/>
          </w:rPr>
          <w:fldChar w:fldCharType="separate"/>
        </w:r>
        <w:r>
          <w:rPr>
            <w:noProof/>
            <w:webHidden/>
          </w:rPr>
          <w:t>14</w:t>
        </w:r>
        <w:r>
          <w:rPr>
            <w:noProof/>
            <w:webHidden/>
          </w:rPr>
          <w:fldChar w:fldCharType="end"/>
        </w:r>
      </w:hyperlink>
    </w:p>
    <w:p w14:paraId="42116F14" w14:textId="606FB1F8" w:rsidR="000A025A" w:rsidRDefault="000A025A" w:rsidP="000A025A">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755321" w:history="1">
        <w:r w:rsidRPr="00AB559C">
          <w:rPr>
            <w:rStyle w:val="Hyperlink"/>
            <w:noProof/>
          </w:rPr>
          <w:t>Abb. 5</w:t>
        </w:r>
        <w:r w:rsidRPr="00AB559C">
          <w:rPr>
            <w:rStyle w:val="Hyperlink"/>
            <w:noProof/>
          </w:rPr>
          <w:noBreakHyphen/>
          <w:t>11 Klassendiagramm</w:t>
        </w:r>
        <w:r>
          <w:rPr>
            <w:noProof/>
            <w:webHidden/>
          </w:rPr>
          <w:tab/>
        </w:r>
        <w:r>
          <w:rPr>
            <w:noProof/>
            <w:webHidden/>
          </w:rPr>
          <w:fldChar w:fldCharType="begin"/>
        </w:r>
        <w:r>
          <w:rPr>
            <w:noProof/>
            <w:webHidden/>
          </w:rPr>
          <w:instrText xml:space="preserve"> PAGEREF _Toc516755321 \h </w:instrText>
        </w:r>
        <w:r>
          <w:rPr>
            <w:noProof/>
            <w:webHidden/>
          </w:rPr>
        </w:r>
        <w:r>
          <w:rPr>
            <w:noProof/>
            <w:webHidden/>
          </w:rPr>
          <w:fldChar w:fldCharType="separate"/>
        </w:r>
        <w:r>
          <w:rPr>
            <w:noProof/>
            <w:webHidden/>
          </w:rPr>
          <w:t>15</w:t>
        </w:r>
        <w:r>
          <w:rPr>
            <w:noProof/>
            <w:webHidden/>
          </w:rPr>
          <w:fldChar w:fldCharType="end"/>
        </w:r>
      </w:hyperlink>
    </w:p>
    <w:p w14:paraId="50DBF908" w14:textId="62B518CB" w:rsidR="00565EF8" w:rsidRDefault="00340B2E" w:rsidP="000A025A">
      <w:pPr>
        <w:spacing w:after="120" w:afterAutospacing="0"/>
      </w:pPr>
      <w:r>
        <w:fldChar w:fldCharType="end"/>
      </w:r>
      <w:r w:rsidR="00565EF8">
        <w:br w:type="page"/>
      </w:r>
      <w:bookmarkStart w:id="49" w:name="_GoBack"/>
      <w:bookmarkEnd w:id="49"/>
    </w:p>
    <w:p w14:paraId="2598B445" w14:textId="499C3BAD" w:rsidR="00CB1AA3" w:rsidRDefault="00565EF8" w:rsidP="00CB1AA3">
      <w:pPr>
        <w:pStyle w:val="berschrift1"/>
      </w:pPr>
      <w:bookmarkStart w:id="50" w:name="_Toc516755292"/>
      <w:r>
        <w:lastRenderedPageBreak/>
        <w:t>Anhang</w:t>
      </w:r>
      <w:bookmarkEnd w:id="50"/>
    </w:p>
    <w:p w14:paraId="1B929418" w14:textId="77777777" w:rsidR="007028A2" w:rsidRDefault="00CB1AA3" w:rsidP="00CB1AA3">
      <w:pPr>
        <w:pStyle w:val="berschrift2"/>
      </w:pPr>
      <w:bookmarkStart w:id="51" w:name="_Toc516755293"/>
      <w:r>
        <w:t>Inhalt Ordner auf Server</w:t>
      </w:r>
      <w:r w:rsidR="00DA5271">
        <w:t>:</w:t>
      </w:r>
      <w:bookmarkEnd w:id="51"/>
      <w:r>
        <w:t xml:space="preserve"> </w:t>
      </w:r>
    </w:p>
    <w:p w14:paraId="50CCD4FC" w14:textId="6F39E852" w:rsidR="00CB1AA3" w:rsidRPr="00CB1AA3" w:rsidRDefault="00CB1AA3" w:rsidP="007028A2">
      <w:hyperlink r:id="rId37" w:history="1">
        <w:r w:rsidRPr="00CB1AA3">
          <w:rPr>
            <w:rStyle w:val="Hyperlink"/>
            <w:rFonts w:ascii="Calibri" w:hAnsi="Calibri"/>
            <w:sz w:val="22"/>
          </w:rPr>
          <w:t>\\fs003\systemtechnik\systemtechnik1\SysP18_Anhaenge\Team10\</w:t>
        </w:r>
      </w:hyperlink>
    </w:p>
    <w:p w14:paraId="43AEC58F" w14:textId="77777777" w:rsidR="00CB1AA3" w:rsidRPr="00CB1AA3" w:rsidRDefault="00CB1AA3" w:rsidP="00CB1AA3">
      <w:pPr>
        <w:pStyle w:val="Listenabsatz"/>
        <w:numPr>
          <w:ilvl w:val="0"/>
          <w:numId w:val="9"/>
        </w:numPr>
        <w:rPr>
          <w:lang w:val="de-DE"/>
        </w:rPr>
      </w:pPr>
      <w:r w:rsidRPr="00CB1AA3">
        <w:rPr>
          <w:lang w:val="de-DE"/>
        </w:rPr>
        <w:t>Jeweils als PDF und in editierbarer Form:</w:t>
      </w:r>
    </w:p>
    <w:p w14:paraId="22DDD545" w14:textId="54972E0F" w:rsidR="00CB1AA3" w:rsidRPr="00CB1AA3" w:rsidRDefault="00CB1AA3" w:rsidP="00CB1AA3">
      <w:pPr>
        <w:pStyle w:val="Listenabsatz"/>
        <w:numPr>
          <w:ilvl w:val="1"/>
          <w:numId w:val="9"/>
        </w:numPr>
        <w:rPr>
          <w:lang w:val="de-DE"/>
        </w:rPr>
      </w:pPr>
      <w:r w:rsidRPr="00CB1AA3">
        <w:rPr>
          <w:lang w:val="de-DE"/>
        </w:rPr>
        <w:t>Projektbericht</w:t>
      </w:r>
    </w:p>
    <w:p w14:paraId="334B7522" w14:textId="6838580F" w:rsidR="00CB1AA3" w:rsidRPr="00CB1AA3" w:rsidRDefault="00CB1AA3" w:rsidP="00CB1AA3">
      <w:pPr>
        <w:pStyle w:val="Listenabsatz"/>
        <w:numPr>
          <w:ilvl w:val="1"/>
          <w:numId w:val="9"/>
        </w:numPr>
        <w:rPr>
          <w:lang w:val="de-DE"/>
        </w:rPr>
      </w:pPr>
      <w:r w:rsidRPr="00CB1AA3">
        <w:rPr>
          <w:lang w:val="de-DE"/>
        </w:rPr>
        <w:t>Bedienungs- und Wartungsanleitung</w:t>
      </w:r>
    </w:p>
    <w:p w14:paraId="70D9749D" w14:textId="29C3AF60" w:rsidR="00CB1AA3" w:rsidRPr="00CB1AA3" w:rsidRDefault="00CB1AA3" w:rsidP="00CB1AA3">
      <w:pPr>
        <w:pStyle w:val="Listenabsatz"/>
        <w:numPr>
          <w:ilvl w:val="1"/>
          <w:numId w:val="9"/>
        </w:numPr>
        <w:rPr>
          <w:lang w:val="de-DE"/>
        </w:rPr>
      </w:pPr>
      <w:r>
        <w:rPr>
          <w:lang w:val="de-DE"/>
        </w:rPr>
        <w:t>Zusammenfassung/</w:t>
      </w:r>
      <w:r w:rsidRPr="00CB1AA3">
        <w:rPr>
          <w:lang w:val="de-DE"/>
        </w:rPr>
        <w:t>Flyer</w:t>
      </w:r>
    </w:p>
    <w:p w14:paraId="615B8E04" w14:textId="05141A3D" w:rsidR="00CB1AA3" w:rsidRPr="00CB1AA3" w:rsidRDefault="00CB1AA3" w:rsidP="00CB1AA3">
      <w:pPr>
        <w:pStyle w:val="Listenabsatz"/>
        <w:numPr>
          <w:ilvl w:val="0"/>
          <w:numId w:val="9"/>
        </w:numPr>
        <w:rPr>
          <w:lang w:val="de-DE"/>
        </w:rPr>
      </w:pPr>
      <w:r w:rsidRPr="00CB1AA3">
        <w:rPr>
          <w:lang w:val="de-DE"/>
        </w:rPr>
        <w:t>Zeitplan</w:t>
      </w:r>
    </w:p>
    <w:p w14:paraId="10640759" w14:textId="7B6FA4D9" w:rsidR="00CB1AA3" w:rsidRPr="00CB1AA3" w:rsidRDefault="00CB1AA3" w:rsidP="00CB1AA3">
      <w:pPr>
        <w:pStyle w:val="Listenabsatz"/>
        <w:numPr>
          <w:ilvl w:val="0"/>
          <w:numId w:val="9"/>
        </w:numPr>
        <w:rPr>
          <w:lang w:val="de-DE"/>
        </w:rPr>
      </w:pPr>
      <w:r w:rsidRPr="00CB1AA3">
        <w:rPr>
          <w:lang w:val="de-DE"/>
        </w:rPr>
        <w:t>Datenblätter</w:t>
      </w:r>
    </w:p>
    <w:p w14:paraId="687A9747" w14:textId="19EB8590" w:rsidR="00CB1AA3" w:rsidRPr="00CB1AA3" w:rsidRDefault="00CB1AA3" w:rsidP="00CB1AA3">
      <w:pPr>
        <w:pStyle w:val="Listenabsatz"/>
        <w:numPr>
          <w:ilvl w:val="0"/>
          <w:numId w:val="9"/>
        </w:numPr>
        <w:rPr>
          <w:lang w:val="de-DE"/>
        </w:rPr>
      </w:pPr>
      <w:r w:rsidRPr="00CB1AA3">
        <w:rPr>
          <w:lang w:val="de-DE"/>
        </w:rPr>
        <w:t xml:space="preserve">CAD-Zeichnung als PDF und als </w:t>
      </w:r>
      <w:proofErr w:type="spellStart"/>
      <w:r w:rsidRPr="00CB1AA3">
        <w:rPr>
          <w:lang w:val="de-DE"/>
        </w:rPr>
        <w:t>Creo</w:t>
      </w:r>
      <w:proofErr w:type="spellEnd"/>
      <w:r w:rsidRPr="00CB1AA3">
        <w:rPr>
          <w:lang w:val="de-DE"/>
        </w:rPr>
        <w:t>-Files</w:t>
      </w:r>
    </w:p>
    <w:p w14:paraId="420A769A" w14:textId="25005C8E" w:rsidR="00CB1AA3" w:rsidRPr="00CB1AA3" w:rsidRDefault="00CB1AA3" w:rsidP="00CB1AA3">
      <w:pPr>
        <w:pStyle w:val="Listenabsatz"/>
        <w:numPr>
          <w:ilvl w:val="0"/>
          <w:numId w:val="9"/>
        </w:numPr>
        <w:rPr>
          <w:lang w:val="de-DE"/>
        </w:rPr>
      </w:pPr>
      <w:r w:rsidRPr="00CB1AA3">
        <w:rPr>
          <w:lang w:val="de-DE"/>
        </w:rPr>
        <w:t xml:space="preserve">Elektronikschemas als PDF und als </w:t>
      </w:r>
      <w:proofErr w:type="spellStart"/>
      <w:r w:rsidRPr="00CB1AA3">
        <w:rPr>
          <w:lang w:val="de-DE"/>
        </w:rPr>
        <w:t>PcbDoc</w:t>
      </w:r>
      <w:proofErr w:type="spellEnd"/>
      <w:r w:rsidRPr="00CB1AA3">
        <w:rPr>
          <w:lang w:val="de-DE"/>
        </w:rPr>
        <w:t>-Files</w:t>
      </w:r>
    </w:p>
    <w:p w14:paraId="09AA44E7" w14:textId="532BC479" w:rsidR="00CB1AA3" w:rsidRPr="00CB1AA3" w:rsidRDefault="00CB1AA3" w:rsidP="00CB1AA3">
      <w:pPr>
        <w:pStyle w:val="Listenabsatz"/>
        <w:numPr>
          <w:ilvl w:val="0"/>
          <w:numId w:val="9"/>
        </w:numPr>
      </w:pPr>
      <w:proofErr w:type="spellStart"/>
      <w:r w:rsidRPr="00CB1AA3">
        <w:rPr>
          <w:lang w:val="de-DE"/>
        </w:rPr>
        <w:t>Sourcecode</w:t>
      </w:r>
      <w:proofErr w:type="spellEnd"/>
      <w:r w:rsidRPr="00CB1AA3">
        <w:rPr>
          <w:lang w:val="de-DE"/>
        </w:rPr>
        <w:t>, Softwarestruktur</w:t>
      </w:r>
    </w:p>
    <w:p w14:paraId="511D448D" w14:textId="50F71F88" w:rsidR="00CB1AA3" w:rsidRPr="00CB1AA3" w:rsidRDefault="00CB1AA3" w:rsidP="00CB1AA3">
      <w:pPr>
        <w:pStyle w:val="Listenabsatz"/>
        <w:numPr>
          <w:ilvl w:val="0"/>
          <w:numId w:val="9"/>
        </w:numPr>
      </w:pPr>
      <w:r>
        <w:rPr>
          <w:lang w:val="de-DE"/>
        </w:rPr>
        <w:t>Handbuch</w:t>
      </w:r>
    </w:p>
    <w:sectPr w:rsidR="00CB1AA3" w:rsidRPr="00CB1AA3" w:rsidSect="00EE5F77">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05F1" w14:textId="77777777" w:rsidR="006305C6" w:rsidRDefault="006305C6" w:rsidP="00B43F56">
      <w:pPr>
        <w:spacing w:after="0" w:line="240" w:lineRule="auto"/>
      </w:pPr>
      <w:r>
        <w:separator/>
      </w:r>
    </w:p>
  </w:endnote>
  <w:endnote w:type="continuationSeparator" w:id="0">
    <w:p w14:paraId="2FD6C1B2" w14:textId="77777777" w:rsidR="006305C6" w:rsidRDefault="006305C6"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rculanum">
    <w:panose1 w:val="02000505000000020004"/>
    <w:charset w:val="4D"/>
    <w:family w:val="auto"/>
    <w:pitch w:val="variable"/>
    <w:sig w:usb0="80000067"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454C3583" w:rsidR="00340B2E" w:rsidRPr="00B43F56" w:rsidRDefault="00340B2E">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0A025A">
      <w:rPr>
        <w:noProof/>
        <w:sz w:val="14"/>
        <w:szCs w:val="14"/>
      </w:rPr>
      <w:t>SysP18-Team-10-Schlussbericht_2018_06_15.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Pr>
        <w:b/>
        <w:bCs/>
        <w:noProof/>
        <w:sz w:val="14"/>
      </w:rPr>
      <w:t>7</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Pr>
        <w:b/>
        <w:bCs/>
        <w:noProof/>
        <w:sz w:val="14"/>
      </w:rPr>
      <w:t>19</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6E81A" w14:textId="77777777" w:rsidR="006305C6" w:rsidRDefault="006305C6" w:rsidP="00B43F56">
      <w:pPr>
        <w:spacing w:after="0" w:line="240" w:lineRule="auto"/>
      </w:pPr>
      <w:r>
        <w:separator/>
      </w:r>
    </w:p>
  </w:footnote>
  <w:footnote w:type="continuationSeparator" w:id="0">
    <w:p w14:paraId="32D54D23" w14:textId="77777777" w:rsidR="006305C6" w:rsidRDefault="006305C6"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340B2E" w:rsidRDefault="00340B2E">
    <w:pPr>
      <w:pStyle w:val="Kopfzeile"/>
    </w:pPr>
    <w:r>
      <w:rPr>
        <w:noProof/>
        <w:lang w:eastAsia="de-CH"/>
      </w:rPr>
      <w:drawing>
        <wp:inline distT="0" distB="0" distL="0" distR="0" wp14:anchorId="5B1582D8" wp14:editId="63497B26">
          <wp:extent cx="1262063" cy="380104"/>
          <wp:effectExtent l="0" t="0" r="0" b="1270"/>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C273A9"/>
    <w:multiLevelType w:val="hybridMultilevel"/>
    <w:tmpl w:val="FA764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A15B4"/>
    <w:multiLevelType w:val="hybridMultilevel"/>
    <w:tmpl w:val="86561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D3E0B"/>
    <w:multiLevelType w:val="hybridMultilevel"/>
    <w:tmpl w:val="F60E3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CE0A09"/>
    <w:multiLevelType w:val="hybridMultilevel"/>
    <w:tmpl w:val="5A304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7"/>
  </w:num>
  <w:num w:numId="3">
    <w:abstractNumId w:val="0"/>
  </w:num>
  <w:num w:numId="4">
    <w:abstractNumId w:val="6"/>
  </w:num>
  <w:num w:numId="5">
    <w:abstractNumId w:val="8"/>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08BD"/>
    <w:rsid w:val="0002160E"/>
    <w:rsid w:val="00026103"/>
    <w:rsid w:val="0003011D"/>
    <w:rsid w:val="000365E8"/>
    <w:rsid w:val="000371B0"/>
    <w:rsid w:val="0004196F"/>
    <w:rsid w:val="00046656"/>
    <w:rsid w:val="00056E36"/>
    <w:rsid w:val="00063C93"/>
    <w:rsid w:val="00077B92"/>
    <w:rsid w:val="000851AD"/>
    <w:rsid w:val="000A025A"/>
    <w:rsid w:val="000B283A"/>
    <w:rsid w:val="000C1851"/>
    <w:rsid w:val="000D0BB6"/>
    <w:rsid w:val="000E40D6"/>
    <w:rsid w:val="00100CA9"/>
    <w:rsid w:val="001030F7"/>
    <w:rsid w:val="00104628"/>
    <w:rsid w:val="0012172A"/>
    <w:rsid w:val="001269C7"/>
    <w:rsid w:val="001318F9"/>
    <w:rsid w:val="00173BFD"/>
    <w:rsid w:val="001844A4"/>
    <w:rsid w:val="00184782"/>
    <w:rsid w:val="001B548D"/>
    <w:rsid w:val="001C28F9"/>
    <w:rsid w:val="001E31AE"/>
    <w:rsid w:val="002026D6"/>
    <w:rsid w:val="00211725"/>
    <w:rsid w:val="00231209"/>
    <w:rsid w:val="002365FF"/>
    <w:rsid w:val="00243704"/>
    <w:rsid w:val="0029200A"/>
    <w:rsid w:val="002A3D8C"/>
    <w:rsid w:val="002A77D5"/>
    <w:rsid w:val="002B7FB5"/>
    <w:rsid w:val="002F1803"/>
    <w:rsid w:val="002F6345"/>
    <w:rsid w:val="003068D7"/>
    <w:rsid w:val="00340B2E"/>
    <w:rsid w:val="003A7D83"/>
    <w:rsid w:val="003B5AB6"/>
    <w:rsid w:val="003C2ED2"/>
    <w:rsid w:val="003C7473"/>
    <w:rsid w:val="003E2144"/>
    <w:rsid w:val="00401219"/>
    <w:rsid w:val="00420540"/>
    <w:rsid w:val="0042117A"/>
    <w:rsid w:val="004519C5"/>
    <w:rsid w:val="004532D8"/>
    <w:rsid w:val="00473B8E"/>
    <w:rsid w:val="00476A55"/>
    <w:rsid w:val="004874E5"/>
    <w:rsid w:val="00491468"/>
    <w:rsid w:val="00495652"/>
    <w:rsid w:val="004C689D"/>
    <w:rsid w:val="004D2E66"/>
    <w:rsid w:val="004F4D6D"/>
    <w:rsid w:val="004F5D7C"/>
    <w:rsid w:val="004F6566"/>
    <w:rsid w:val="0050123F"/>
    <w:rsid w:val="005157A8"/>
    <w:rsid w:val="005245A6"/>
    <w:rsid w:val="00524E7D"/>
    <w:rsid w:val="00537719"/>
    <w:rsid w:val="00540A2B"/>
    <w:rsid w:val="005640B8"/>
    <w:rsid w:val="00565EF8"/>
    <w:rsid w:val="005754AE"/>
    <w:rsid w:val="00580F0B"/>
    <w:rsid w:val="00582044"/>
    <w:rsid w:val="005A29E9"/>
    <w:rsid w:val="005A5010"/>
    <w:rsid w:val="005B6B32"/>
    <w:rsid w:val="005D662B"/>
    <w:rsid w:val="005E4417"/>
    <w:rsid w:val="005E44FE"/>
    <w:rsid w:val="00623993"/>
    <w:rsid w:val="00625A02"/>
    <w:rsid w:val="006305C6"/>
    <w:rsid w:val="0064101D"/>
    <w:rsid w:val="00641FB0"/>
    <w:rsid w:val="00653D49"/>
    <w:rsid w:val="006745DD"/>
    <w:rsid w:val="00690717"/>
    <w:rsid w:val="00695573"/>
    <w:rsid w:val="006B4AAE"/>
    <w:rsid w:val="006C5904"/>
    <w:rsid w:val="006E71BF"/>
    <w:rsid w:val="006F5961"/>
    <w:rsid w:val="007028A2"/>
    <w:rsid w:val="00706A5D"/>
    <w:rsid w:val="00711E1D"/>
    <w:rsid w:val="0073136E"/>
    <w:rsid w:val="00761A11"/>
    <w:rsid w:val="007B2BEC"/>
    <w:rsid w:val="007C0EFE"/>
    <w:rsid w:val="007C1972"/>
    <w:rsid w:val="00815DE2"/>
    <w:rsid w:val="00840809"/>
    <w:rsid w:val="00841E5D"/>
    <w:rsid w:val="00870D31"/>
    <w:rsid w:val="00875E68"/>
    <w:rsid w:val="008779DA"/>
    <w:rsid w:val="008D2059"/>
    <w:rsid w:val="008E0B37"/>
    <w:rsid w:val="008E43D0"/>
    <w:rsid w:val="008F1422"/>
    <w:rsid w:val="008F1FD9"/>
    <w:rsid w:val="008F6840"/>
    <w:rsid w:val="0090074F"/>
    <w:rsid w:val="0090469A"/>
    <w:rsid w:val="00915463"/>
    <w:rsid w:val="009204FC"/>
    <w:rsid w:val="0092201B"/>
    <w:rsid w:val="00923C29"/>
    <w:rsid w:val="00932277"/>
    <w:rsid w:val="00972BEB"/>
    <w:rsid w:val="009A2883"/>
    <w:rsid w:val="009A3F28"/>
    <w:rsid w:val="009A46D8"/>
    <w:rsid w:val="009B2F71"/>
    <w:rsid w:val="009C6D28"/>
    <w:rsid w:val="009D1B42"/>
    <w:rsid w:val="009E407C"/>
    <w:rsid w:val="009F4A87"/>
    <w:rsid w:val="00A1172F"/>
    <w:rsid w:val="00A37624"/>
    <w:rsid w:val="00A60BC7"/>
    <w:rsid w:val="00A81B25"/>
    <w:rsid w:val="00A828D9"/>
    <w:rsid w:val="00A97816"/>
    <w:rsid w:val="00AA1460"/>
    <w:rsid w:val="00AB24CE"/>
    <w:rsid w:val="00AB65D2"/>
    <w:rsid w:val="00AD5CB6"/>
    <w:rsid w:val="00B26BA9"/>
    <w:rsid w:val="00B43F56"/>
    <w:rsid w:val="00B845B0"/>
    <w:rsid w:val="00B93057"/>
    <w:rsid w:val="00B94D27"/>
    <w:rsid w:val="00BA2737"/>
    <w:rsid w:val="00BA6032"/>
    <w:rsid w:val="00BB70C9"/>
    <w:rsid w:val="00BD40DE"/>
    <w:rsid w:val="00BD4BA8"/>
    <w:rsid w:val="00BE6C48"/>
    <w:rsid w:val="00C066F5"/>
    <w:rsid w:val="00C16A98"/>
    <w:rsid w:val="00C22EC2"/>
    <w:rsid w:val="00C245D6"/>
    <w:rsid w:val="00C55460"/>
    <w:rsid w:val="00C603B4"/>
    <w:rsid w:val="00CA7CDB"/>
    <w:rsid w:val="00CB1AA3"/>
    <w:rsid w:val="00CC3130"/>
    <w:rsid w:val="00CC73F7"/>
    <w:rsid w:val="00D02787"/>
    <w:rsid w:val="00D23103"/>
    <w:rsid w:val="00D23680"/>
    <w:rsid w:val="00D27FB6"/>
    <w:rsid w:val="00D31467"/>
    <w:rsid w:val="00D3430F"/>
    <w:rsid w:val="00D3707A"/>
    <w:rsid w:val="00D37820"/>
    <w:rsid w:val="00D4149E"/>
    <w:rsid w:val="00D74EFB"/>
    <w:rsid w:val="00DA5271"/>
    <w:rsid w:val="00DE31EE"/>
    <w:rsid w:val="00E160DE"/>
    <w:rsid w:val="00E44F65"/>
    <w:rsid w:val="00E467C8"/>
    <w:rsid w:val="00E56814"/>
    <w:rsid w:val="00E6044D"/>
    <w:rsid w:val="00E63A7E"/>
    <w:rsid w:val="00E65D8D"/>
    <w:rsid w:val="00E67325"/>
    <w:rsid w:val="00E77A05"/>
    <w:rsid w:val="00E81529"/>
    <w:rsid w:val="00E91A21"/>
    <w:rsid w:val="00EB6AD3"/>
    <w:rsid w:val="00ED1149"/>
    <w:rsid w:val="00ED23C8"/>
    <w:rsid w:val="00ED6594"/>
    <w:rsid w:val="00EE5F77"/>
    <w:rsid w:val="00EF3884"/>
    <w:rsid w:val="00F11616"/>
    <w:rsid w:val="00F4729A"/>
    <w:rsid w:val="00F80DD2"/>
    <w:rsid w:val="00F87640"/>
    <w:rsid w:val="00F94DE7"/>
    <w:rsid w:val="00FB6B3B"/>
    <w:rsid w:val="00FC10F4"/>
    <w:rsid w:val="00FD0D44"/>
    <w:rsid w:val="00FF78F0"/>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2A3D8C"/>
    <w:pPr>
      <w:keepNext/>
      <w:keepLines/>
      <w:numPr>
        <w:ilvl w:val="3"/>
        <w:numId w:val="5"/>
      </w:numPr>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2A3D8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046656"/>
    <w:rPr>
      <w:color w:val="605E5C"/>
      <w:shd w:val="clear" w:color="auto" w:fill="E1DFDD"/>
    </w:rPr>
  </w:style>
  <w:style w:type="character" w:styleId="BesuchterLink">
    <w:name w:val="FollowedHyperlink"/>
    <w:basedOn w:val="Absatz-Standardschriftart"/>
    <w:uiPriority w:val="99"/>
    <w:semiHidden/>
    <w:unhideWhenUsed/>
    <w:rsid w:val="00046656"/>
    <w:rPr>
      <w:color w:val="954F72" w:themeColor="followedHyperlink"/>
      <w:u w:val="single"/>
    </w:rPr>
  </w:style>
  <w:style w:type="paragraph" w:styleId="Abbildungsverzeichnis">
    <w:name w:val="table of figures"/>
    <w:basedOn w:val="Standard"/>
    <w:next w:val="Standard"/>
    <w:uiPriority w:val="99"/>
    <w:unhideWhenUsed/>
    <w:rsid w:val="00340B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7035">
      <w:bodyDiv w:val="1"/>
      <w:marLeft w:val="0"/>
      <w:marRight w:val="0"/>
      <w:marTop w:val="0"/>
      <w:marBottom w:val="0"/>
      <w:divBdr>
        <w:top w:val="none" w:sz="0" w:space="0" w:color="auto"/>
        <w:left w:val="none" w:sz="0" w:space="0" w:color="auto"/>
        <w:bottom w:val="none" w:sz="0" w:space="0" w:color="auto"/>
        <w:right w:val="none" w:sz="0" w:space="0" w:color="auto"/>
      </w:divBdr>
    </w:div>
    <w:div w:id="583883711">
      <w:bodyDiv w:val="1"/>
      <w:marLeft w:val="0"/>
      <w:marRight w:val="0"/>
      <w:marTop w:val="0"/>
      <w:marBottom w:val="0"/>
      <w:divBdr>
        <w:top w:val="none" w:sz="0" w:space="0" w:color="auto"/>
        <w:left w:val="none" w:sz="0" w:space="0" w:color="auto"/>
        <w:bottom w:val="none" w:sz="0" w:space="0" w:color="auto"/>
        <w:right w:val="none" w:sz="0" w:space="0" w:color="auto"/>
      </w:divBdr>
    </w:div>
    <w:div w:id="676733765">
      <w:bodyDiv w:val="1"/>
      <w:marLeft w:val="0"/>
      <w:marRight w:val="0"/>
      <w:marTop w:val="0"/>
      <w:marBottom w:val="0"/>
      <w:divBdr>
        <w:top w:val="none" w:sz="0" w:space="0" w:color="auto"/>
        <w:left w:val="none" w:sz="0" w:space="0" w:color="auto"/>
        <w:bottom w:val="none" w:sz="0" w:space="0" w:color="auto"/>
        <w:right w:val="none" w:sz="0" w:space="0" w:color="auto"/>
      </w:divBdr>
    </w:div>
    <w:div w:id="1121995741">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file:////Users/erichmeyer/Documents/SysP18_1cv/01_Organisation/02_Meilensteine/m4/SysP18-Team-10-Schlussbericht_2018_06_15.docx" TargetMode="External"/><Relationship Id="rId7" Type="http://schemas.openxmlformats.org/officeDocument/2006/relationships/footnotes" Target="footnotes.xml"/><Relationship Id="rId12" Type="http://schemas.openxmlformats.org/officeDocument/2006/relationships/hyperlink" Target="https://www.ntb.ch/index.php?id=2266"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file:////Users/erichmeyer/Documents/SysP18_1cv/01_Organisation/02_Meilensteine/m4/SysP18-Team-10-Schlussbericht_2018_06_15.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file:////Users/erichmeyer/Documents/SysP18_1cv/01_Organisation/02_Meilensteine/m4/SysP18-Team-10-Schlussbericht_2018_06_15.docx" TargetMode="External"/><Relationship Id="rId37" Type="http://schemas.openxmlformats.org/officeDocument/2006/relationships/hyperlink" Target="file://///fs003/systemtechnik/systemtechnik1/SysP18_Anhaenge/Team1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file:////Users/erichmeyer/Documents/SysP18_1cv/01_Organisation/02_Meilensteine/m4/SysP18-Team-10-Schlussbericht_2018_06_15.docx"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file:////Users/erichmeyer/Documents/SysP18_1cv/01_Organisation/02_Meilensteine/m4/SysP18-Team-10-Schlussbericht_2018_06_15.docx"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B8B67-190D-DF45-B4C0-5C5A1700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77</Words>
  <Characters>25444</Characters>
  <Application>Microsoft Office Word</Application>
  <DocSecurity>0</DocSecurity>
  <Lines>591</Lines>
  <Paragraphs>3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 der Leuchtturmbauer</vt:lpstr>
      <vt:lpstr>KLaus</vt:lpstr>
    </vt:vector>
  </TitlesOfParts>
  <Company/>
  <LinksUpToDate>false</LinksUpToDate>
  <CharactersWithSpaces>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Luzian Weber</dc:creator>
  <cp:keywords/>
  <dc:description/>
  <cp:lastModifiedBy>Meyer Erich</cp:lastModifiedBy>
  <cp:revision>19</cp:revision>
  <dcterms:created xsi:type="dcterms:W3CDTF">2018-06-14T11:55:00Z</dcterms:created>
  <dcterms:modified xsi:type="dcterms:W3CDTF">2018-06-14T13:59:00Z</dcterms:modified>
</cp:coreProperties>
</file>